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E4" w:rsidRDefault="004C32E2" w:rsidP="00457BE4">
      <w:pPr>
        <w:pStyle w:val="12"/>
        <w:shd w:val="clear" w:color="auto" w:fill="auto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02645E">
        <w:rPr>
          <w:rFonts w:ascii="Times New Roman" w:hAnsi="Times New Roman"/>
          <w:b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EF2695" w:rsidRPr="0002645E" w:rsidRDefault="00EF2695" w:rsidP="00457BE4">
      <w:pPr>
        <w:pStyle w:val="12"/>
        <w:shd w:val="clear" w:color="auto" w:fill="auto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02645E">
        <w:rPr>
          <w:rFonts w:ascii="Times New Roman" w:hAnsi="Times New Roman"/>
          <w:b/>
          <w:sz w:val="28"/>
          <w:szCs w:val="28"/>
        </w:rPr>
        <w:t>«Сибирская региональная школа бизнеса (колледж)»</w:t>
      </w: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02645E">
      <w:pPr>
        <w:pStyle w:val="12"/>
        <w:shd w:val="clear" w:color="auto" w:fill="auto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007553" w:rsidRPr="0002645E" w:rsidRDefault="006B4EA8" w:rsidP="0099135F">
      <w:pPr>
        <w:pStyle w:val="32"/>
        <w:shd w:val="clear" w:color="auto" w:fill="auto"/>
        <w:spacing w:before="0" w:after="0" w:line="360" w:lineRule="auto"/>
        <w:ind w:firstLine="709"/>
        <w:rPr>
          <w:rFonts w:ascii="Times New Roman" w:hAnsi="Times New Roman"/>
          <w:b/>
          <w:bCs/>
          <w:sz w:val="40"/>
          <w:szCs w:val="40"/>
        </w:rPr>
      </w:pPr>
      <w:bookmarkStart w:id="0" w:name="_Toc382763099"/>
      <w:r w:rsidRPr="0002645E">
        <w:rPr>
          <w:rFonts w:ascii="Times New Roman" w:hAnsi="Times New Roman"/>
          <w:b/>
          <w:bCs/>
          <w:sz w:val="40"/>
          <w:szCs w:val="40"/>
        </w:rPr>
        <w:t xml:space="preserve">РАБОЧАЯ </w:t>
      </w:r>
      <w:r w:rsidR="00EF2695" w:rsidRPr="0002645E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EF2695" w:rsidRPr="0002645E" w:rsidRDefault="00EF2695" w:rsidP="0099135F">
      <w:pPr>
        <w:pStyle w:val="32"/>
        <w:shd w:val="clear" w:color="auto" w:fill="auto"/>
        <w:spacing w:before="0" w:after="0" w:line="360" w:lineRule="auto"/>
        <w:ind w:firstLine="709"/>
        <w:rPr>
          <w:rFonts w:ascii="Times New Roman" w:hAnsi="Times New Roman"/>
          <w:b/>
          <w:bCs/>
          <w:sz w:val="40"/>
          <w:szCs w:val="40"/>
        </w:rPr>
      </w:pPr>
      <w:r w:rsidRPr="0002645E">
        <w:rPr>
          <w:rFonts w:ascii="Times New Roman" w:hAnsi="Times New Roman"/>
          <w:b/>
          <w:bCs/>
          <w:sz w:val="40"/>
          <w:szCs w:val="40"/>
        </w:rPr>
        <w:t xml:space="preserve"> УЧЕБНОЙ ДИСЦИПЛИНЫ</w:t>
      </w:r>
      <w:bookmarkEnd w:id="0"/>
    </w:p>
    <w:p w:rsidR="00EF2695" w:rsidRPr="0002645E" w:rsidRDefault="002774A4" w:rsidP="0099135F">
      <w:pPr>
        <w:pStyle w:val="32"/>
        <w:shd w:val="clear" w:color="auto" w:fill="auto"/>
        <w:spacing w:before="0" w:after="0" w:line="360" w:lineRule="auto"/>
        <w:ind w:firstLine="709"/>
        <w:rPr>
          <w:rFonts w:ascii="Times New Roman" w:hAnsi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>ОГСЭ.0</w:t>
      </w:r>
      <w:r w:rsidR="00C41755">
        <w:rPr>
          <w:rFonts w:ascii="Times New Roman" w:hAnsi="Times New Roman"/>
          <w:b/>
          <w:bCs/>
          <w:caps/>
          <w:sz w:val="40"/>
          <w:szCs w:val="40"/>
        </w:rPr>
        <w:t>8</w:t>
      </w:r>
      <w:r>
        <w:rPr>
          <w:rFonts w:ascii="Times New Roman" w:hAnsi="Times New Roman"/>
          <w:b/>
          <w:bCs/>
          <w:caps/>
          <w:sz w:val="40"/>
          <w:szCs w:val="40"/>
        </w:rPr>
        <w:t xml:space="preserve"> </w:t>
      </w:r>
      <w:r w:rsidR="00EF2695" w:rsidRPr="0002645E">
        <w:rPr>
          <w:rFonts w:ascii="Times New Roman" w:hAnsi="Times New Roman"/>
          <w:b/>
          <w:bCs/>
          <w:caps/>
          <w:sz w:val="40"/>
          <w:szCs w:val="40"/>
        </w:rPr>
        <w:t xml:space="preserve">ОСНОВЫ </w:t>
      </w:r>
      <w:r w:rsidR="004C32E2" w:rsidRPr="0002645E">
        <w:rPr>
          <w:rFonts w:ascii="Times New Roman" w:hAnsi="Times New Roman"/>
          <w:b/>
          <w:bCs/>
          <w:caps/>
          <w:sz w:val="40"/>
          <w:szCs w:val="40"/>
        </w:rPr>
        <w:t>ИССЛЕДОВАТЕЛЬСКОЙ</w:t>
      </w:r>
      <w:r w:rsidR="00EF2695" w:rsidRPr="0002645E">
        <w:rPr>
          <w:rFonts w:ascii="Times New Roman" w:hAnsi="Times New Roman"/>
          <w:b/>
          <w:bCs/>
          <w:caps/>
          <w:sz w:val="40"/>
          <w:szCs w:val="40"/>
        </w:rPr>
        <w:t xml:space="preserve"> ДЕЯТЕЛЬНОСТИ</w:t>
      </w: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45E" w:rsidRPr="0002645E" w:rsidRDefault="0002645E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45E" w:rsidRPr="0002645E" w:rsidRDefault="0002645E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t>Омск -20</w:t>
      </w:r>
      <w:r w:rsidR="002774A4">
        <w:rPr>
          <w:rFonts w:ascii="Times New Roman" w:hAnsi="Times New Roman"/>
          <w:sz w:val="28"/>
          <w:szCs w:val="28"/>
        </w:rPr>
        <w:t>2</w:t>
      </w:r>
      <w:r w:rsidR="00816378">
        <w:rPr>
          <w:rFonts w:ascii="Times New Roman" w:hAnsi="Times New Roman"/>
          <w:sz w:val="28"/>
          <w:szCs w:val="28"/>
        </w:rPr>
        <w:t>1</w:t>
      </w:r>
    </w:p>
    <w:p w:rsidR="00EF2695" w:rsidRPr="0002645E" w:rsidRDefault="00EF2695" w:rsidP="0099135F">
      <w:pPr>
        <w:pStyle w:val="12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br w:type="page"/>
      </w:r>
    </w:p>
    <w:p w:rsidR="00EF2695" w:rsidRPr="0002645E" w:rsidRDefault="007B2ED8" w:rsidP="007B2ED8">
      <w:pPr>
        <w:pStyle w:val="aa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2645E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7B2ED8" w:rsidRPr="0002645E" w:rsidRDefault="007B2ED8" w:rsidP="007B2ED8">
      <w:pPr>
        <w:rPr>
          <w:rFonts w:ascii="Times New Roman" w:hAnsi="Times New Roman"/>
          <w:lang w:eastAsia="en-US"/>
        </w:rPr>
      </w:pPr>
    </w:p>
    <w:p w:rsidR="00EF2695" w:rsidRPr="0002645E" w:rsidRDefault="008A0C62" w:rsidP="006B4EA8">
      <w:pPr>
        <w:pStyle w:val="32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bCs/>
          <w:caps/>
          <w:noProof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fldChar w:fldCharType="begin"/>
      </w:r>
      <w:r w:rsidR="00EF2695" w:rsidRPr="0002645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2645E">
        <w:rPr>
          <w:rFonts w:ascii="Times New Roman" w:hAnsi="Times New Roman"/>
          <w:sz w:val="28"/>
          <w:szCs w:val="28"/>
        </w:rPr>
        <w:fldChar w:fldCharType="separate"/>
      </w:r>
      <w:hyperlink w:anchor="_Toc383337886" w:history="1"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1. ПАСПОРТ ПРОГРАММЫ УЧЕБНОЙ ДИСЦИПЛИНЫ </w:t>
        </w:r>
        <w:r w:rsidR="007B2ED8" w:rsidRPr="0002645E">
          <w:rPr>
            <w:rFonts w:ascii="Times New Roman" w:hAnsi="Times New Roman"/>
            <w:bCs/>
            <w:caps/>
            <w:noProof/>
            <w:sz w:val="28"/>
            <w:szCs w:val="28"/>
          </w:rPr>
          <w:t xml:space="preserve">ОСНОВЫ </w:t>
        </w:r>
        <w:r w:rsidR="004C32E2" w:rsidRPr="0002645E">
          <w:rPr>
            <w:rFonts w:ascii="Times New Roman" w:hAnsi="Times New Roman"/>
            <w:bCs/>
            <w:caps/>
            <w:noProof/>
            <w:sz w:val="28"/>
            <w:szCs w:val="28"/>
          </w:rPr>
          <w:t>ИССЛЕДОВАТЕЛЬСКОЙ</w:t>
        </w:r>
        <w:r w:rsidR="007B2ED8" w:rsidRPr="0002645E">
          <w:rPr>
            <w:rFonts w:ascii="Times New Roman" w:hAnsi="Times New Roman"/>
            <w:bCs/>
            <w:caps/>
            <w:noProof/>
            <w:sz w:val="28"/>
            <w:szCs w:val="28"/>
          </w:rPr>
          <w:t xml:space="preserve"> ДЕЯТЕЛЬНОСТИ………………………………</w:t>
        </w:r>
        <w:r w:rsidR="00371605" w:rsidRPr="0002645E">
          <w:rPr>
            <w:rFonts w:ascii="Times New Roman" w:hAnsi="Times New Roman"/>
            <w:bCs/>
            <w:caps/>
            <w:noProof/>
            <w:sz w:val="28"/>
            <w:szCs w:val="28"/>
          </w:rPr>
          <w:t>….</w:t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F2695" w:rsidRPr="000264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3337886 \h </w:instrText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345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F2695" w:rsidRPr="0002645E" w:rsidRDefault="008A0C62" w:rsidP="006B4EA8">
      <w:pPr>
        <w:pStyle w:val="13"/>
        <w:tabs>
          <w:tab w:val="right" w:leader="dot" w:pos="9344"/>
        </w:tabs>
        <w:spacing w:after="0" w:line="36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383337887" w:history="1"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2. СТРУКТУРА И СОДЕРЖАНИЕ УЧЕБНОЙ ДИСЦИПЛИНЫ ОСНОВЫ </w:t>
        </w:r>
        <w:r w:rsidR="004C32E2" w:rsidRPr="0002645E">
          <w:rPr>
            <w:rStyle w:val="ab"/>
            <w:rFonts w:ascii="Times New Roman" w:hAnsi="Times New Roman"/>
            <w:noProof/>
            <w:sz w:val="28"/>
            <w:szCs w:val="28"/>
          </w:rPr>
          <w:t>ИССЛЕДОВАТЕЛЬСКОЙ</w:t>
        </w:r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 ДЕЯТЕЛЬНОСТИ</w:t>
        </w:r>
        <w:r w:rsidR="007B2ED8" w:rsidRPr="000264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F2695" w:rsidRPr="000264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3337887 \h </w:instrText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0345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264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F2695" w:rsidRPr="0002645E" w:rsidRDefault="008A0C62" w:rsidP="006B4EA8">
      <w:pPr>
        <w:pStyle w:val="13"/>
        <w:tabs>
          <w:tab w:val="right" w:leader="dot" w:pos="9344"/>
        </w:tabs>
        <w:spacing w:after="0" w:line="360" w:lineRule="auto"/>
        <w:ind w:firstLine="0"/>
        <w:rPr>
          <w:rFonts w:ascii="Times New Roman" w:hAnsi="Times New Roman"/>
          <w:noProof/>
          <w:sz w:val="28"/>
          <w:szCs w:val="28"/>
        </w:rPr>
      </w:pPr>
      <w:hyperlink w:anchor="_Toc383337888" w:history="1"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3. УСЛОВИЯ РЕАЛИЗАЦИИ ПРОГРАММЫ </w:t>
        </w:r>
        <w:r w:rsidR="00007553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УЧЕБНОЙ </w:t>
        </w:r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ДИСЦИПЛИНЫ ОСНОВЫ </w:t>
        </w:r>
        <w:r w:rsidR="004C32E2" w:rsidRPr="0002645E">
          <w:rPr>
            <w:rStyle w:val="ab"/>
            <w:rFonts w:ascii="Times New Roman" w:hAnsi="Times New Roman"/>
            <w:noProof/>
            <w:sz w:val="28"/>
            <w:szCs w:val="28"/>
          </w:rPr>
          <w:t>ИССЛЕДОВАТЕЛЬСКОЙ</w:t>
        </w:r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 ДЕЯТЕЛЬНОСТИ</w:t>
        </w:r>
        <w:r w:rsidR="007B2ED8" w:rsidRPr="0002645E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DC364C">
        <w:rPr>
          <w:rFonts w:ascii="Times New Roman" w:hAnsi="Times New Roman"/>
          <w:noProof/>
          <w:sz w:val="28"/>
          <w:szCs w:val="28"/>
        </w:rPr>
        <w:t>13</w:t>
      </w:r>
    </w:p>
    <w:p w:rsidR="00EF2695" w:rsidRPr="0002645E" w:rsidRDefault="008A0C62" w:rsidP="006B4EA8">
      <w:pPr>
        <w:pStyle w:val="13"/>
        <w:tabs>
          <w:tab w:val="right" w:leader="dot" w:pos="9344"/>
        </w:tabs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hyperlink w:anchor="_Toc383337889" w:history="1"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4. КОНТРОЛЬ И ОЦЕНКА РЕЗУЛЬТАТОВ ОСВОЕНИЯ </w:t>
        </w:r>
        <w:r w:rsidR="00007553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УЧЕБНОЙ </w:t>
        </w:r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ДИСЦИПЛИНЫ ОСНОВЫ </w:t>
        </w:r>
        <w:r w:rsidR="004C32E2" w:rsidRPr="0002645E">
          <w:rPr>
            <w:rStyle w:val="ab"/>
            <w:rFonts w:ascii="Times New Roman" w:hAnsi="Times New Roman"/>
            <w:noProof/>
            <w:sz w:val="28"/>
            <w:szCs w:val="28"/>
          </w:rPr>
          <w:t>ИССЛЕДОВАТЕЛЬСКОЙ</w:t>
        </w:r>
        <w:r w:rsidR="007B2ED8" w:rsidRPr="0002645E">
          <w:rPr>
            <w:rStyle w:val="ab"/>
            <w:rFonts w:ascii="Times New Roman" w:hAnsi="Times New Roman"/>
            <w:noProof/>
            <w:sz w:val="28"/>
            <w:szCs w:val="28"/>
          </w:rPr>
          <w:t xml:space="preserve"> ДЕЯТЕЛЬНОСТИ</w:t>
        </w:r>
        <w:r w:rsidR="007B2ED8" w:rsidRPr="000264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857B3" w:rsidRPr="0002645E"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  <w:r w:rsidRPr="0002645E">
        <w:rPr>
          <w:rFonts w:ascii="Times New Roman" w:hAnsi="Times New Roman"/>
          <w:sz w:val="28"/>
          <w:szCs w:val="28"/>
        </w:rPr>
        <w:fldChar w:fldCharType="end"/>
      </w:r>
      <w:r w:rsidR="00DC364C">
        <w:rPr>
          <w:rFonts w:ascii="Times New Roman" w:hAnsi="Times New Roman"/>
          <w:sz w:val="28"/>
          <w:szCs w:val="28"/>
        </w:rPr>
        <w:t>4</w:t>
      </w:r>
    </w:p>
    <w:p w:rsidR="00EF2695" w:rsidRPr="0002645E" w:rsidRDefault="00EF2695" w:rsidP="006B4EA8">
      <w:pPr>
        <w:pStyle w:val="12"/>
        <w:shd w:val="clear" w:color="auto" w:fill="auto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br w:type="page"/>
      </w:r>
    </w:p>
    <w:tbl>
      <w:tblPr>
        <w:tblW w:w="10139" w:type="dxa"/>
        <w:tblInd w:w="-106" w:type="dxa"/>
        <w:tblLook w:val="00A0"/>
      </w:tblPr>
      <w:tblGrid>
        <w:gridCol w:w="105"/>
        <w:gridCol w:w="2148"/>
        <w:gridCol w:w="1209"/>
        <w:gridCol w:w="1889"/>
        <w:gridCol w:w="107"/>
        <w:gridCol w:w="1987"/>
        <w:gridCol w:w="2229"/>
        <w:gridCol w:w="236"/>
        <w:gridCol w:w="229"/>
      </w:tblGrid>
      <w:tr w:rsidR="00EF2695" w:rsidRPr="0002645E" w:rsidTr="00C7350A">
        <w:trPr>
          <w:gridBefore w:val="1"/>
          <w:gridAfter w:val="2"/>
          <w:wBefore w:w="105" w:type="dxa"/>
          <w:wAfter w:w="465" w:type="dxa"/>
          <w:trHeight w:val="441"/>
        </w:trPr>
        <w:tc>
          <w:tcPr>
            <w:tcW w:w="2148" w:type="dxa"/>
          </w:tcPr>
          <w:p w:rsidR="00EF2695" w:rsidRPr="0002645E" w:rsidRDefault="00EF2695" w:rsidP="0056627B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sz w:val="24"/>
                <w:szCs w:val="24"/>
              </w:rPr>
              <w:lastRenderedPageBreak/>
              <w:t>Автор программы:</w:t>
            </w:r>
          </w:p>
        </w:tc>
        <w:tc>
          <w:tcPr>
            <w:tcW w:w="7421" w:type="dxa"/>
            <w:gridSpan w:val="5"/>
          </w:tcPr>
          <w:p w:rsidR="00440888" w:rsidRDefault="00440888" w:rsidP="006A4111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нев М.В., преподаватель информационных дисциплин</w:t>
            </w:r>
          </w:p>
          <w:p w:rsidR="00440888" w:rsidRPr="0002645E" w:rsidRDefault="00440888" w:rsidP="006A4111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95" w:rsidRPr="0002645E" w:rsidTr="00C7350A">
        <w:trPr>
          <w:gridBefore w:val="1"/>
          <w:gridAfter w:val="2"/>
          <w:wBefore w:w="105" w:type="dxa"/>
          <w:wAfter w:w="465" w:type="dxa"/>
        </w:trPr>
        <w:tc>
          <w:tcPr>
            <w:tcW w:w="5246" w:type="dxa"/>
            <w:gridSpan w:val="3"/>
            <w:tcBorders>
              <w:top w:val="single" w:sz="4" w:space="0" w:color="auto"/>
            </w:tcBorders>
          </w:tcPr>
          <w:p w:rsidR="00EF2695" w:rsidRPr="0002645E" w:rsidRDefault="00EF2695" w:rsidP="00007553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3" w:type="dxa"/>
            <w:gridSpan w:val="3"/>
            <w:tcBorders>
              <w:top w:val="single" w:sz="4" w:space="0" w:color="auto"/>
            </w:tcBorders>
          </w:tcPr>
          <w:p w:rsidR="007B2ED8" w:rsidRPr="00C41755" w:rsidRDefault="00D7318A" w:rsidP="0000755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="007B2ED8" w:rsidRPr="0002645E"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02645E">
              <w:rPr>
                <w:rFonts w:ascii="Times New Roman" w:hAnsi="Times New Roman"/>
                <w:sz w:val="24"/>
                <w:szCs w:val="24"/>
              </w:rPr>
              <w:t>ной дисциплины «Основы исследовательской</w:t>
            </w:r>
            <w:r w:rsidR="007B2ED8" w:rsidRPr="0002645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="0002645E">
              <w:rPr>
                <w:rFonts w:ascii="Times New Roman" w:hAnsi="Times New Roman"/>
                <w:sz w:val="24"/>
                <w:szCs w:val="24"/>
              </w:rPr>
              <w:t>»</w:t>
            </w:r>
            <w:r w:rsidR="007B2ED8" w:rsidRPr="0002645E">
              <w:rPr>
                <w:rFonts w:ascii="Times New Roman" w:hAnsi="Times New Roman"/>
                <w:sz w:val="24"/>
                <w:szCs w:val="24"/>
              </w:rPr>
              <w:t xml:space="preserve"> является частью программы </w:t>
            </w:r>
            <w:r w:rsidR="007B2ED8" w:rsidRPr="00C41755">
              <w:rPr>
                <w:rFonts w:ascii="Times New Roman" w:hAnsi="Times New Roman"/>
                <w:sz w:val="24"/>
                <w:szCs w:val="24"/>
              </w:rPr>
              <w:t xml:space="preserve">подготовки специалистов среднего звена специальности </w:t>
            </w:r>
          </w:p>
          <w:p w:rsidR="00C41755" w:rsidRPr="00C41755" w:rsidRDefault="00C41755" w:rsidP="00C41755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1755">
              <w:rPr>
                <w:rFonts w:ascii="Times New Roman" w:hAnsi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  <w:p w:rsidR="00EF2695" w:rsidRPr="0002645E" w:rsidRDefault="00EF2695" w:rsidP="00007553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95" w:rsidRPr="0002645E" w:rsidTr="00C7350A">
        <w:trPr>
          <w:gridBefore w:val="1"/>
          <w:gridAfter w:val="2"/>
          <w:wBefore w:w="105" w:type="dxa"/>
          <w:wAfter w:w="465" w:type="dxa"/>
        </w:trPr>
        <w:tc>
          <w:tcPr>
            <w:tcW w:w="5246" w:type="dxa"/>
            <w:gridSpan w:val="3"/>
          </w:tcPr>
          <w:p w:rsidR="00EF2695" w:rsidRPr="0002645E" w:rsidRDefault="00EF2695" w:rsidP="006A4111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3"/>
          </w:tcPr>
          <w:p w:rsidR="00EF2695" w:rsidRPr="0002645E" w:rsidRDefault="00EF2695" w:rsidP="00007553">
            <w:pPr>
              <w:spacing w:line="276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979" w:rsidRPr="00944979" w:rsidTr="00C7350A">
        <w:trPr>
          <w:gridAfter w:val="1"/>
          <w:wAfter w:w="229" w:type="dxa"/>
        </w:trPr>
        <w:tc>
          <w:tcPr>
            <w:tcW w:w="5458" w:type="dxa"/>
            <w:gridSpan w:val="5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815"/>
              <w:rPr>
                <w:rFonts w:ascii="Times New Roman" w:eastAsia="Calibri" w:hAnsi="Times New Roman"/>
                <w:sz w:val="24"/>
                <w:szCs w:val="24"/>
              </w:rPr>
            </w:pPr>
            <w:bookmarkStart w:id="1" w:name="_Toc534481417"/>
            <w:bookmarkStart w:id="2" w:name="_Toc534483218"/>
            <w:bookmarkStart w:id="3" w:name="_Toc339885385"/>
            <w:bookmarkStart w:id="4" w:name="_Toc383337886"/>
            <w:r w:rsidRPr="00944979">
              <w:rPr>
                <w:rFonts w:ascii="Times New Roman" w:eastAsia="Calibri" w:hAnsi="Times New Roman"/>
                <w:sz w:val="24"/>
                <w:szCs w:val="24"/>
              </w:rPr>
              <w:t>Рабочая программа рассмотрена и одобрена на заседании ПЦК общеобразовательных предметов и информационных дисциплин на 202</w:t>
            </w:r>
            <w:r w:rsidR="0081637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 w:rsidR="0081637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 xml:space="preserve"> учебный год</w:t>
            </w:r>
          </w:p>
          <w:p w:rsidR="00944979" w:rsidRPr="00944979" w:rsidRDefault="00944979" w:rsidP="00944979">
            <w:pP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</w:tcPr>
          <w:p w:rsidR="00944979" w:rsidRPr="00944979" w:rsidRDefault="00944979" w:rsidP="00944979">
            <w:pPr>
              <w:suppressAutoHyphens/>
              <w:autoSpaceDE/>
              <w:autoSpaceDN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4979" w:rsidRPr="00944979" w:rsidTr="00C41755">
        <w:trPr>
          <w:trHeight w:val="363"/>
        </w:trPr>
        <w:tc>
          <w:tcPr>
            <w:tcW w:w="10139" w:type="dxa"/>
            <w:gridSpan w:val="9"/>
            <w:vAlign w:val="bottom"/>
          </w:tcPr>
          <w:p w:rsidR="00944979" w:rsidRPr="00944979" w:rsidRDefault="00944979" w:rsidP="00816378">
            <w:pPr>
              <w:tabs>
                <w:tab w:val="left" w:pos="3261"/>
                <w:tab w:val="left" w:pos="4074"/>
                <w:tab w:val="left" w:pos="6096"/>
              </w:tabs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Протокол заседания ПЦК №___ от «__»_______202</w:t>
            </w:r>
            <w:r w:rsidR="0081637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> г.</w:t>
            </w:r>
          </w:p>
        </w:tc>
      </w:tr>
      <w:tr w:rsidR="00944979" w:rsidRPr="00944979" w:rsidTr="00C7350A">
        <w:trPr>
          <w:trHeight w:val="261"/>
        </w:trPr>
        <w:tc>
          <w:tcPr>
            <w:tcW w:w="3462" w:type="dxa"/>
            <w:gridSpan w:val="3"/>
            <w:vAlign w:val="bottom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983" w:type="dxa"/>
            <w:gridSpan w:val="3"/>
            <w:vAlign w:val="bottom"/>
          </w:tcPr>
          <w:p w:rsidR="00944979" w:rsidRPr="00944979" w:rsidRDefault="00944979" w:rsidP="00944979">
            <w:pPr>
              <w:tabs>
                <w:tab w:val="left" w:pos="2772"/>
              </w:tabs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3"/>
            <w:vAlign w:val="bottom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 xml:space="preserve">А.К. </w:t>
            </w:r>
            <w:proofErr w:type="spellStart"/>
            <w:r w:rsidRPr="00944979">
              <w:rPr>
                <w:rFonts w:ascii="Times New Roman" w:eastAsia="Calibri" w:hAnsi="Times New Roman"/>
                <w:sz w:val="24"/>
                <w:szCs w:val="24"/>
              </w:rPr>
              <w:t>Ханафина</w:t>
            </w:r>
            <w:proofErr w:type="spellEnd"/>
          </w:p>
        </w:tc>
      </w:tr>
      <w:tr w:rsidR="00944979" w:rsidRPr="00944979" w:rsidTr="00C7350A">
        <w:trPr>
          <w:trHeight w:val="864"/>
        </w:trPr>
        <w:tc>
          <w:tcPr>
            <w:tcW w:w="3462" w:type="dxa"/>
            <w:gridSpan w:val="3"/>
            <w:vAlign w:val="bottom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983" w:type="dxa"/>
            <w:gridSpan w:val="3"/>
            <w:vAlign w:val="bottom"/>
          </w:tcPr>
          <w:p w:rsidR="00944979" w:rsidRPr="00944979" w:rsidRDefault="00944979" w:rsidP="00816378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«__»__________202</w:t>
            </w:r>
            <w:r w:rsidR="0081637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> г.</w:t>
            </w:r>
          </w:p>
        </w:tc>
        <w:tc>
          <w:tcPr>
            <w:tcW w:w="2694" w:type="dxa"/>
            <w:gridSpan w:val="3"/>
            <w:vAlign w:val="bottom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44979" w:rsidRPr="00944979" w:rsidTr="00C7350A">
        <w:tc>
          <w:tcPr>
            <w:tcW w:w="3462" w:type="dxa"/>
            <w:gridSpan w:val="3"/>
            <w:vAlign w:val="bottom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3983" w:type="dxa"/>
            <w:gridSpan w:val="3"/>
            <w:vAlign w:val="bottom"/>
          </w:tcPr>
          <w:p w:rsidR="00944979" w:rsidRPr="00944979" w:rsidRDefault="00944979" w:rsidP="00944979">
            <w:pPr>
              <w:tabs>
                <w:tab w:val="left" w:pos="2747"/>
              </w:tabs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bottom"/>
          </w:tcPr>
          <w:p w:rsidR="00944979" w:rsidRPr="00944979" w:rsidRDefault="00944979" w:rsidP="00944979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В. Швыдко</w:t>
            </w:r>
          </w:p>
        </w:tc>
      </w:tr>
      <w:tr w:rsidR="00C7350A" w:rsidRPr="00944979" w:rsidTr="00C7350A">
        <w:tc>
          <w:tcPr>
            <w:tcW w:w="3462" w:type="dxa"/>
            <w:gridSpan w:val="3"/>
            <w:vAlign w:val="bottom"/>
          </w:tcPr>
          <w:p w:rsidR="00C7350A" w:rsidRDefault="00C7350A" w:rsidP="00C7350A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7350A" w:rsidRPr="00944979" w:rsidRDefault="00C7350A" w:rsidP="00C7350A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Рабочая программа рассмотрена и одобрена на заседании ПЦК общеобразовательных предметов и информационных дисциплин на 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 xml:space="preserve"> учебный год</w:t>
            </w:r>
          </w:p>
          <w:p w:rsidR="00C7350A" w:rsidRPr="00944979" w:rsidRDefault="00C7350A" w:rsidP="00C7350A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3"/>
            <w:vAlign w:val="bottom"/>
          </w:tcPr>
          <w:p w:rsidR="00C7350A" w:rsidRPr="00C7350A" w:rsidRDefault="00C7350A" w:rsidP="00C7350A">
            <w:pPr>
              <w:tabs>
                <w:tab w:val="left" w:pos="2747"/>
              </w:tabs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bottom"/>
          </w:tcPr>
          <w:p w:rsidR="00C7350A" w:rsidRPr="00C7350A" w:rsidRDefault="00C7350A" w:rsidP="00C7350A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C7350A" w:rsidRPr="00944979" w:rsidTr="00017F3D">
        <w:trPr>
          <w:trHeight w:val="363"/>
        </w:trPr>
        <w:tc>
          <w:tcPr>
            <w:tcW w:w="10139" w:type="dxa"/>
            <w:gridSpan w:val="9"/>
            <w:vAlign w:val="bottom"/>
          </w:tcPr>
          <w:p w:rsidR="00C7350A" w:rsidRPr="00944979" w:rsidRDefault="00C7350A" w:rsidP="00017F3D">
            <w:pPr>
              <w:tabs>
                <w:tab w:val="left" w:pos="3261"/>
                <w:tab w:val="left" w:pos="4074"/>
                <w:tab w:val="left" w:pos="6096"/>
              </w:tabs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Протокол заседания ПЦК №___ от «__»_______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> г.</w:t>
            </w:r>
          </w:p>
        </w:tc>
      </w:tr>
      <w:tr w:rsidR="00C7350A" w:rsidRPr="00944979" w:rsidTr="00C7350A">
        <w:trPr>
          <w:trHeight w:val="261"/>
        </w:trPr>
        <w:tc>
          <w:tcPr>
            <w:tcW w:w="3462" w:type="dxa"/>
            <w:gridSpan w:val="3"/>
            <w:vAlign w:val="bottom"/>
          </w:tcPr>
          <w:p w:rsidR="00C7350A" w:rsidRPr="00944979" w:rsidRDefault="00C7350A" w:rsidP="00017F3D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3983" w:type="dxa"/>
            <w:gridSpan w:val="3"/>
            <w:vAlign w:val="bottom"/>
          </w:tcPr>
          <w:p w:rsidR="00C7350A" w:rsidRPr="00944979" w:rsidRDefault="00C7350A" w:rsidP="00017F3D">
            <w:pPr>
              <w:tabs>
                <w:tab w:val="left" w:pos="2772"/>
              </w:tabs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gridSpan w:val="3"/>
            <w:vAlign w:val="bottom"/>
          </w:tcPr>
          <w:p w:rsidR="00C7350A" w:rsidRPr="00944979" w:rsidRDefault="00C7350A" w:rsidP="00017F3D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 xml:space="preserve">А.К. </w:t>
            </w:r>
            <w:proofErr w:type="spellStart"/>
            <w:r w:rsidRPr="00944979">
              <w:rPr>
                <w:rFonts w:ascii="Times New Roman" w:eastAsia="Calibri" w:hAnsi="Times New Roman"/>
                <w:sz w:val="24"/>
                <w:szCs w:val="24"/>
              </w:rPr>
              <w:t>Ханафина</w:t>
            </w:r>
            <w:proofErr w:type="spellEnd"/>
          </w:p>
        </w:tc>
      </w:tr>
      <w:tr w:rsidR="00C7350A" w:rsidRPr="00944979" w:rsidTr="00C7350A">
        <w:trPr>
          <w:trHeight w:val="864"/>
        </w:trPr>
        <w:tc>
          <w:tcPr>
            <w:tcW w:w="3462" w:type="dxa"/>
            <w:gridSpan w:val="3"/>
            <w:vAlign w:val="bottom"/>
          </w:tcPr>
          <w:p w:rsidR="00C7350A" w:rsidRPr="00944979" w:rsidRDefault="00C7350A" w:rsidP="00017F3D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983" w:type="dxa"/>
            <w:gridSpan w:val="3"/>
            <w:vAlign w:val="bottom"/>
          </w:tcPr>
          <w:p w:rsidR="00C7350A" w:rsidRPr="00944979" w:rsidRDefault="00C7350A" w:rsidP="00017F3D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«__»__________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944979">
              <w:rPr>
                <w:rFonts w:ascii="Times New Roman" w:eastAsia="Calibri" w:hAnsi="Times New Roman"/>
                <w:sz w:val="24"/>
                <w:szCs w:val="24"/>
              </w:rPr>
              <w:t> г.</w:t>
            </w:r>
          </w:p>
        </w:tc>
        <w:tc>
          <w:tcPr>
            <w:tcW w:w="2694" w:type="dxa"/>
            <w:gridSpan w:val="3"/>
            <w:vAlign w:val="bottom"/>
          </w:tcPr>
          <w:p w:rsidR="00C7350A" w:rsidRPr="00944979" w:rsidRDefault="00C7350A" w:rsidP="00017F3D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7350A" w:rsidRPr="00944979" w:rsidTr="00C7350A">
        <w:tc>
          <w:tcPr>
            <w:tcW w:w="3462" w:type="dxa"/>
            <w:gridSpan w:val="3"/>
            <w:vAlign w:val="bottom"/>
          </w:tcPr>
          <w:p w:rsidR="00C7350A" w:rsidRPr="00944979" w:rsidRDefault="00C7350A" w:rsidP="00017F3D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3983" w:type="dxa"/>
            <w:gridSpan w:val="3"/>
            <w:vAlign w:val="bottom"/>
          </w:tcPr>
          <w:p w:rsidR="00C7350A" w:rsidRPr="00944979" w:rsidRDefault="00C7350A" w:rsidP="00017F3D">
            <w:pPr>
              <w:tabs>
                <w:tab w:val="left" w:pos="2747"/>
              </w:tabs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bottom"/>
          </w:tcPr>
          <w:p w:rsidR="00C7350A" w:rsidRPr="00944979" w:rsidRDefault="00C7350A" w:rsidP="00017F3D">
            <w:pPr>
              <w:autoSpaceDE/>
              <w:autoSpaceDN/>
              <w:spacing w:line="240" w:lineRule="auto"/>
              <w:ind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94497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.В. Швыдко</w:t>
            </w:r>
          </w:p>
        </w:tc>
      </w:tr>
    </w:tbl>
    <w:p w:rsidR="00EF2695" w:rsidRPr="0002645E" w:rsidRDefault="00EF2695" w:rsidP="004E0B0A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2645E">
        <w:rPr>
          <w:rFonts w:ascii="Times New Roman" w:hAnsi="Times New Roman"/>
          <w:b/>
          <w:bCs/>
          <w:sz w:val="24"/>
          <w:szCs w:val="24"/>
        </w:rPr>
        <w:br w:type="page"/>
      </w:r>
      <w:r w:rsidRPr="0002645E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B268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645E">
        <w:rPr>
          <w:rFonts w:ascii="Times New Roman" w:hAnsi="Times New Roman"/>
          <w:b/>
          <w:bCs/>
          <w:sz w:val="28"/>
          <w:szCs w:val="28"/>
        </w:rPr>
        <w:t>ПАСПОРТ ПРОГРАММЫ УЧЕБНОЙ ДИСЦИПЛИНЫ</w:t>
      </w:r>
      <w:bookmarkEnd w:id="1"/>
      <w:bookmarkEnd w:id="2"/>
      <w:bookmarkEnd w:id="3"/>
      <w:bookmarkEnd w:id="4"/>
      <w:r w:rsidR="0002645E">
        <w:rPr>
          <w:rFonts w:ascii="Times New Roman" w:hAnsi="Times New Roman"/>
          <w:b/>
          <w:bCs/>
          <w:sz w:val="28"/>
          <w:szCs w:val="28"/>
        </w:rPr>
        <w:t xml:space="preserve"> ОСНОВЫ ИССЛЕДОВАТЕЛЬСКОЙ</w:t>
      </w:r>
      <w:r w:rsidR="00981242" w:rsidRPr="0002645E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</w:p>
    <w:p w:rsidR="00EF2695" w:rsidRPr="0002645E" w:rsidRDefault="00EF2695" w:rsidP="004E0B0A">
      <w:pPr>
        <w:pStyle w:val="40"/>
        <w:keepNext/>
        <w:keepLines/>
        <w:numPr>
          <w:ilvl w:val="1"/>
          <w:numId w:val="19"/>
        </w:numPr>
        <w:shd w:val="clear" w:color="auto" w:fill="auto"/>
        <w:tabs>
          <w:tab w:val="left" w:pos="530"/>
        </w:tabs>
        <w:spacing w:line="360" w:lineRule="auto"/>
        <w:ind w:firstLine="334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bookmarkStart w:id="5" w:name="bookmark5"/>
      <w:r w:rsidRPr="0002645E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  <w:bookmarkEnd w:id="5"/>
    </w:p>
    <w:p w:rsidR="00EF2695" w:rsidRPr="0002645E" w:rsidRDefault="00EF2695" w:rsidP="004E0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t xml:space="preserve">Программа учебной дисциплины «Основы </w:t>
      </w:r>
      <w:r w:rsidR="002736F9" w:rsidRPr="0002645E">
        <w:rPr>
          <w:rFonts w:ascii="Times New Roman" w:hAnsi="Times New Roman"/>
          <w:sz w:val="28"/>
          <w:szCs w:val="28"/>
        </w:rPr>
        <w:t>исследовательской</w:t>
      </w:r>
      <w:r w:rsidRPr="0002645E">
        <w:rPr>
          <w:rFonts w:ascii="Times New Roman" w:hAnsi="Times New Roman"/>
          <w:sz w:val="28"/>
          <w:szCs w:val="28"/>
        </w:rPr>
        <w:t xml:space="preserve"> деятельности» является частью программы подготовки специалистов среднего звена  в соответствии с ФГОС</w:t>
      </w:r>
      <w:r w:rsidR="00DC364C" w:rsidRPr="00DC364C">
        <w:rPr>
          <w:rFonts w:ascii="Times New Roman" w:hAnsi="Times New Roman"/>
          <w:sz w:val="28"/>
          <w:szCs w:val="28"/>
        </w:rPr>
        <w:t xml:space="preserve"> </w:t>
      </w:r>
      <w:r w:rsidR="00DC364C" w:rsidRPr="0002645E">
        <w:rPr>
          <w:rFonts w:ascii="Times New Roman" w:hAnsi="Times New Roman"/>
          <w:sz w:val="28"/>
          <w:szCs w:val="28"/>
        </w:rPr>
        <w:t xml:space="preserve">по специальности СПО </w:t>
      </w:r>
      <w:r w:rsidR="00DC364C">
        <w:rPr>
          <w:rFonts w:ascii="Times New Roman" w:hAnsi="Times New Roman"/>
          <w:sz w:val="28"/>
          <w:szCs w:val="28"/>
        </w:rPr>
        <w:t xml:space="preserve">             </w:t>
      </w:r>
      <w:r w:rsidR="00C41755" w:rsidRPr="00C41755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  <w:r w:rsidR="00DC364C" w:rsidRPr="00DC364C">
        <w:rPr>
          <w:rFonts w:ascii="Times New Roman" w:hAnsi="Times New Roman"/>
          <w:bCs/>
          <w:sz w:val="28"/>
          <w:szCs w:val="28"/>
        </w:rPr>
        <w:t xml:space="preserve"> по программе базовой подготовки</w:t>
      </w:r>
      <w:r w:rsidR="00C7350A">
        <w:rPr>
          <w:rFonts w:ascii="Times New Roman" w:hAnsi="Times New Roman"/>
          <w:sz w:val="28"/>
          <w:szCs w:val="28"/>
        </w:rPr>
        <w:t>.</w:t>
      </w:r>
      <w:r w:rsidRPr="004303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364C">
        <w:rPr>
          <w:rFonts w:ascii="Times New Roman" w:hAnsi="Times New Roman"/>
          <w:sz w:val="28"/>
          <w:szCs w:val="28"/>
        </w:rPr>
        <w:t>Составлена</w:t>
      </w:r>
      <w:proofErr w:type="gramEnd"/>
      <w:r w:rsidR="00DC364C">
        <w:rPr>
          <w:rFonts w:ascii="Times New Roman" w:hAnsi="Times New Roman"/>
          <w:sz w:val="28"/>
          <w:szCs w:val="28"/>
        </w:rPr>
        <w:t xml:space="preserve"> с учетом рабочей программы воспитания и  календарного плана</w:t>
      </w:r>
      <w:r w:rsidR="00690F3D" w:rsidRPr="00430339">
        <w:rPr>
          <w:rFonts w:ascii="Times New Roman" w:hAnsi="Times New Roman"/>
          <w:sz w:val="28"/>
          <w:szCs w:val="28"/>
        </w:rPr>
        <w:t xml:space="preserve"> воспитательной работы</w:t>
      </w:r>
      <w:r w:rsidR="00690F3D" w:rsidRPr="0002645E">
        <w:rPr>
          <w:rFonts w:ascii="Times New Roman" w:hAnsi="Times New Roman"/>
          <w:sz w:val="28"/>
          <w:szCs w:val="28"/>
        </w:rPr>
        <w:t xml:space="preserve"> </w:t>
      </w:r>
      <w:r w:rsidR="00DC364C">
        <w:rPr>
          <w:rFonts w:ascii="Times New Roman" w:hAnsi="Times New Roman"/>
          <w:sz w:val="28"/>
          <w:szCs w:val="28"/>
        </w:rPr>
        <w:t>по данной специальности.</w:t>
      </w:r>
    </w:p>
    <w:p w:rsidR="00EF2695" w:rsidRPr="0002645E" w:rsidRDefault="00EF2695" w:rsidP="004E0B0A">
      <w:pPr>
        <w:pStyle w:val="60"/>
        <w:numPr>
          <w:ilvl w:val="1"/>
          <w:numId w:val="19"/>
        </w:numPr>
        <w:shd w:val="clear" w:color="auto" w:fill="auto"/>
        <w:tabs>
          <w:tab w:val="left" w:pos="766"/>
        </w:tabs>
        <w:spacing w:before="0" w:after="0" w:line="360" w:lineRule="auto"/>
        <w:ind w:firstLine="334"/>
        <w:rPr>
          <w:rFonts w:ascii="Times New Roman" w:hAnsi="Times New Roman"/>
          <w:sz w:val="28"/>
          <w:szCs w:val="28"/>
          <w:shd w:val="clear" w:color="auto" w:fill="FFFFFF"/>
        </w:rPr>
      </w:pPr>
      <w:r w:rsidRPr="0002645E">
        <w:rPr>
          <w:rFonts w:ascii="Times New Roman" w:hAnsi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F2695" w:rsidRPr="0002645E" w:rsidRDefault="00EF2695" w:rsidP="004E0B0A">
      <w:pPr>
        <w:pStyle w:val="60"/>
        <w:shd w:val="clear" w:color="auto" w:fill="auto"/>
        <w:tabs>
          <w:tab w:val="left" w:pos="766"/>
        </w:tabs>
        <w:spacing w:before="0" w:after="0" w:line="360" w:lineRule="auto"/>
        <w:ind w:firstLine="709"/>
        <w:rPr>
          <w:rStyle w:val="61"/>
          <w:b w:val="0"/>
          <w:bCs w:val="0"/>
          <w:sz w:val="28"/>
          <w:szCs w:val="28"/>
        </w:rPr>
      </w:pPr>
      <w:r w:rsidRPr="0002645E">
        <w:rPr>
          <w:rStyle w:val="61"/>
          <w:b w:val="0"/>
          <w:bCs w:val="0"/>
          <w:sz w:val="28"/>
          <w:szCs w:val="28"/>
        </w:rPr>
        <w:t>дисциплина входит в общий гуманитарный и социально-экономический цикл (</w:t>
      </w:r>
      <w:r w:rsidRPr="0002645E">
        <w:rPr>
          <w:rFonts w:ascii="Times New Roman" w:hAnsi="Times New Roman"/>
          <w:sz w:val="28"/>
          <w:szCs w:val="28"/>
        </w:rPr>
        <w:t>ОГСЭ.0</w:t>
      </w:r>
      <w:r w:rsidR="00CF5E56">
        <w:rPr>
          <w:rFonts w:ascii="Times New Roman" w:hAnsi="Times New Roman"/>
          <w:sz w:val="28"/>
          <w:szCs w:val="28"/>
        </w:rPr>
        <w:t>8</w:t>
      </w:r>
      <w:r w:rsidRPr="0002645E">
        <w:rPr>
          <w:rFonts w:ascii="Times New Roman" w:hAnsi="Times New Roman"/>
          <w:sz w:val="28"/>
          <w:szCs w:val="28"/>
        </w:rPr>
        <w:t>)</w:t>
      </w:r>
      <w:r w:rsidRPr="0002645E">
        <w:rPr>
          <w:rStyle w:val="61"/>
          <w:b w:val="0"/>
          <w:bCs w:val="0"/>
          <w:sz w:val="28"/>
          <w:szCs w:val="28"/>
        </w:rPr>
        <w:t xml:space="preserve">. </w:t>
      </w:r>
      <w:bookmarkStart w:id="6" w:name="bookmark6"/>
    </w:p>
    <w:bookmarkEnd w:id="6"/>
    <w:p w:rsidR="003074D2" w:rsidRPr="0002645E" w:rsidRDefault="00B26822" w:rsidP="004E0B0A">
      <w:pPr>
        <w:pStyle w:val="Default"/>
        <w:spacing w:line="360" w:lineRule="auto"/>
        <w:ind w:firstLine="708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1.3</w:t>
      </w:r>
      <w:r w:rsidR="003074D2" w:rsidRPr="0002645E">
        <w:rPr>
          <w:rFonts w:ascii="Times New Roman" w:hAnsi="Times New Roman"/>
          <w:b/>
          <w:bCs/>
          <w:color w:val="auto"/>
          <w:sz w:val="28"/>
          <w:szCs w:val="28"/>
        </w:rPr>
        <w:t xml:space="preserve"> Цели и задачи дисциплины – требования к результатам освоения дисциплины: </w:t>
      </w:r>
    </w:p>
    <w:p w:rsidR="00877AF0" w:rsidRDefault="00877AF0" w:rsidP="004E0B0A">
      <w:pPr>
        <w:spacing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77AF0">
        <w:rPr>
          <w:rFonts w:ascii="Times New Roman" w:hAnsi="Times New Roman"/>
          <w:color w:val="000000"/>
          <w:spacing w:val="-1"/>
          <w:sz w:val="28"/>
          <w:szCs w:val="28"/>
        </w:rPr>
        <w:t xml:space="preserve">Обучающийся должен развивать и осваивать следующие </w:t>
      </w:r>
      <w:r w:rsidRPr="00877AF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общие компетенции (ОК)  </w:t>
      </w:r>
      <w:r w:rsidRPr="00877AF0">
        <w:rPr>
          <w:rFonts w:ascii="Times New Roman" w:hAnsi="Times New Roman"/>
          <w:color w:val="000000"/>
          <w:spacing w:val="-1"/>
          <w:sz w:val="28"/>
          <w:szCs w:val="28"/>
        </w:rPr>
        <w:t xml:space="preserve">и стремиться к достижению </w:t>
      </w:r>
      <w:r w:rsidRPr="00877AF0">
        <w:rPr>
          <w:rFonts w:ascii="Times New Roman" w:hAnsi="Times New Roman"/>
          <w:b/>
          <w:color w:val="000000"/>
          <w:spacing w:val="-1"/>
          <w:sz w:val="28"/>
          <w:szCs w:val="28"/>
        </w:rPr>
        <w:t>личностных результатов (ЛР):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</w:t>
      </w:r>
      <w:proofErr w:type="gramStart"/>
      <w:r w:rsidRPr="004D1DFF">
        <w:rPr>
          <w:rFonts w:ascii="Times New Roman" w:hAnsi="Times New Roman" w:cs="Times New Roman"/>
          <w:sz w:val="28"/>
          <w:szCs w:val="28"/>
        </w:rPr>
        <w:t>предпринимательскую</w:t>
      </w:r>
      <w:proofErr w:type="gramEnd"/>
      <w:r w:rsidRPr="004D1DFF">
        <w:rPr>
          <w:rFonts w:ascii="Times New Roman" w:hAnsi="Times New Roman" w:cs="Times New Roman"/>
          <w:sz w:val="28"/>
          <w:szCs w:val="28"/>
        </w:rPr>
        <w:t xml:space="preserve"> деятельность в профессиональной сфере, использовать знания по финансовой грамотности в различных жизненных ситуациях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</w:t>
      </w:r>
      <w:r w:rsidRPr="004D1DFF">
        <w:rPr>
          <w:rFonts w:ascii="Times New Roman" w:hAnsi="Times New Roman" w:cs="Times New Roman"/>
          <w:sz w:val="28"/>
          <w:szCs w:val="28"/>
        </w:rPr>
        <w:lastRenderedPageBreak/>
        <w:t>социального и культурного контекста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4D1DF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D1DFF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1682E" w:rsidRPr="004D1DFF" w:rsidRDefault="0071682E" w:rsidP="0071682E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FF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95068" w:rsidRPr="00495068" w:rsidRDefault="00495068" w:rsidP="00C7350A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95068">
        <w:rPr>
          <w:rFonts w:ascii="Times New Roman" w:hAnsi="Times New Roman"/>
          <w:color w:val="000000"/>
          <w:sz w:val="28"/>
          <w:szCs w:val="28"/>
        </w:rPr>
        <w:t>ЛР 4.</w:t>
      </w:r>
      <w:r w:rsidRPr="00495068">
        <w:rPr>
          <w:rFonts w:ascii="Times New Roman" w:hAnsi="Times New Roman"/>
          <w:color w:val="000000"/>
          <w:sz w:val="28"/>
          <w:szCs w:val="28"/>
        </w:rPr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95068" w:rsidRPr="00495068" w:rsidRDefault="00495068" w:rsidP="00C7350A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95068">
        <w:rPr>
          <w:rFonts w:ascii="Times New Roman" w:hAnsi="Times New Roman"/>
          <w:color w:val="000000"/>
          <w:sz w:val="28"/>
          <w:szCs w:val="28"/>
        </w:rPr>
        <w:t>ЛР 10</w:t>
      </w:r>
      <w:r w:rsidRPr="00495068">
        <w:rPr>
          <w:rFonts w:ascii="Times New Roman" w:hAnsi="Times New Roman"/>
          <w:color w:val="000000"/>
          <w:sz w:val="28"/>
          <w:szCs w:val="28"/>
        </w:rPr>
        <w:tab/>
        <w:t>. Эстетическое отношение к миру, включая эстетику быта,  научного и технического творчества, спорта, общественных отношений;</w:t>
      </w:r>
    </w:p>
    <w:p w:rsidR="00495068" w:rsidRPr="00495068" w:rsidRDefault="00495068" w:rsidP="00C7350A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95068">
        <w:rPr>
          <w:rFonts w:ascii="Times New Roman" w:hAnsi="Times New Roman"/>
          <w:color w:val="000000"/>
          <w:sz w:val="28"/>
          <w:szCs w:val="28"/>
        </w:rPr>
        <w:t>ЛР13.</w:t>
      </w:r>
      <w:r w:rsidRPr="00495068">
        <w:rPr>
          <w:rFonts w:ascii="Times New Roman" w:hAnsi="Times New Roman"/>
          <w:color w:val="000000"/>
          <w:sz w:val="28"/>
          <w:szCs w:val="28"/>
        </w:rPr>
        <w:tab/>
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95068" w:rsidRPr="00495068" w:rsidRDefault="00495068" w:rsidP="00C7350A">
      <w:pPr>
        <w:widowControl/>
        <w:numPr>
          <w:ilvl w:val="0"/>
          <w:numId w:val="23"/>
        </w:numPr>
        <w:shd w:val="clear" w:color="auto" w:fill="FFFFFF"/>
        <w:tabs>
          <w:tab w:val="clear" w:pos="432"/>
          <w:tab w:val="num" w:pos="426"/>
        </w:tabs>
        <w:autoSpaceDE/>
        <w:autoSpaceDN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Р 14. </w:t>
      </w:r>
      <w:r w:rsidRPr="00495068">
        <w:rPr>
          <w:rFonts w:ascii="Times New Roman" w:hAnsi="Times New Roman"/>
          <w:color w:val="000000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3074D2" w:rsidRPr="0002645E" w:rsidRDefault="003074D2" w:rsidP="004E0B0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02645E">
        <w:rPr>
          <w:rFonts w:ascii="Times New Roman" w:hAnsi="Times New Roman"/>
          <w:b/>
          <w:sz w:val="28"/>
          <w:szCs w:val="28"/>
        </w:rPr>
        <w:t>знать</w:t>
      </w:r>
      <w:r w:rsidRPr="0002645E">
        <w:rPr>
          <w:rFonts w:ascii="Times New Roman" w:hAnsi="Times New Roman"/>
          <w:sz w:val="28"/>
          <w:szCs w:val="28"/>
        </w:rPr>
        <w:t>:</w:t>
      </w:r>
    </w:p>
    <w:p w:rsidR="0078318F" w:rsidRPr="0002645E" w:rsidRDefault="0078318F" w:rsidP="004E0B0A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t xml:space="preserve">- основные понятия, относящиеся к научной деятельности; </w:t>
      </w:r>
    </w:p>
    <w:p w:rsidR="0078318F" w:rsidRPr="0002645E" w:rsidRDefault="0078318F" w:rsidP="004E0B0A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lastRenderedPageBreak/>
        <w:t xml:space="preserve">- основы методологии научного исследования; </w:t>
      </w:r>
    </w:p>
    <w:p w:rsidR="0078318F" w:rsidRPr="004E0B0A" w:rsidRDefault="0078318F" w:rsidP="004E0B0A">
      <w:pPr>
        <w:spacing w:line="360" w:lineRule="auto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4E0B0A">
        <w:rPr>
          <w:rFonts w:ascii="Times New Roman" w:hAnsi="Times New Roman"/>
          <w:color w:val="000000" w:themeColor="text1"/>
          <w:sz w:val="28"/>
          <w:szCs w:val="28"/>
        </w:rPr>
        <w:t>- принципы написания и оформления исследовательской работы;</w:t>
      </w:r>
    </w:p>
    <w:p w:rsidR="004E0B0A" w:rsidRPr="004E0B0A" w:rsidRDefault="004E0B0A" w:rsidP="004E0B0A">
      <w:pPr>
        <w:pStyle w:val="Default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E0B0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4E0B0A">
        <w:rPr>
          <w:rFonts w:ascii="Times New Roman" w:hAnsi="Times New Roman"/>
          <w:b/>
          <w:sz w:val="28"/>
          <w:szCs w:val="28"/>
        </w:rPr>
        <w:t>уметь:</w:t>
      </w:r>
    </w:p>
    <w:p w:rsidR="004E0B0A" w:rsidRPr="004E0B0A" w:rsidRDefault="004E0B0A" w:rsidP="004E0B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0B0A">
        <w:rPr>
          <w:rFonts w:ascii="Times New Roman" w:hAnsi="Times New Roman"/>
          <w:sz w:val="28"/>
          <w:szCs w:val="28"/>
        </w:rPr>
        <w:t xml:space="preserve">  применять полученные навыки для подготовки и проведения научных исследований; </w:t>
      </w:r>
    </w:p>
    <w:p w:rsidR="004E0B0A" w:rsidRPr="004E0B0A" w:rsidRDefault="004E0B0A" w:rsidP="004E0B0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0B0A">
        <w:rPr>
          <w:rFonts w:ascii="Times New Roman" w:hAnsi="Times New Roman"/>
          <w:sz w:val="28"/>
          <w:szCs w:val="28"/>
        </w:rPr>
        <w:t>анализировать результаты научных исследований;</w:t>
      </w:r>
    </w:p>
    <w:p w:rsidR="004E0B0A" w:rsidRPr="004E0B0A" w:rsidRDefault="004E0B0A" w:rsidP="00017F3D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B0A">
        <w:rPr>
          <w:rFonts w:ascii="Times New Roman" w:hAnsi="Times New Roman"/>
          <w:sz w:val="28"/>
          <w:szCs w:val="28"/>
        </w:rPr>
        <w:t xml:space="preserve">В ходе изучения дисциплины </w:t>
      </w:r>
      <w:proofErr w:type="gramStart"/>
      <w:r w:rsidRPr="004E0B0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0B0A">
        <w:rPr>
          <w:rFonts w:ascii="Times New Roman" w:hAnsi="Times New Roman"/>
          <w:sz w:val="28"/>
          <w:szCs w:val="28"/>
        </w:rPr>
        <w:t xml:space="preserve"> готовится к освоению </w:t>
      </w:r>
      <w:r w:rsidRPr="004E0B0A">
        <w:rPr>
          <w:rFonts w:ascii="Times New Roman" w:hAnsi="Times New Roman"/>
          <w:b/>
          <w:sz w:val="28"/>
          <w:szCs w:val="28"/>
        </w:rPr>
        <w:t xml:space="preserve">практического опыта: </w:t>
      </w:r>
      <w:r w:rsidRPr="004E0B0A">
        <w:rPr>
          <w:rFonts w:ascii="Times New Roman" w:hAnsi="Times New Roman"/>
          <w:sz w:val="28"/>
          <w:szCs w:val="28"/>
        </w:rPr>
        <w:t>выстраивание исследовательской деятельности, применяя научные методы в практических ситуациях.</w:t>
      </w:r>
    </w:p>
    <w:p w:rsidR="003074D2" w:rsidRPr="0002645E" w:rsidRDefault="00B26822" w:rsidP="00B26822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1.4</w:t>
      </w:r>
      <w:r w:rsidR="003074D2" w:rsidRPr="0002645E">
        <w:rPr>
          <w:rFonts w:ascii="Times New Roman" w:hAnsi="Times New Roman"/>
          <w:b/>
          <w:bCs/>
          <w:color w:val="auto"/>
          <w:sz w:val="28"/>
          <w:szCs w:val="28"/>
        </w:rPr>
        <w:t xml:space="preserve"> Рекомендуемое количество часов на освоение программы дисциплины: </w:t>
      </w:r>
    </w:p>
    <w:p w:rsidR="003074D2" w:rsidRPr="0002645E" w:rsidRDefault="003074D2" w:rsidP="003074D2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2645E">
        <w:rPr>
          <w:rFonts w:ascii="Times New Roman" w:hAnsi="Times New Roman"/>
          <w:color w:val="auto"/>
          <w:sz w:val="28"/>
          <w:szCs w:val="28"/>
        </w:rPr>
        <w:t>максимальной учебной нагрузки обучающегося:</w:t>
      </w:r>
      <w:r w:rsidR="00B26822">
        <w:rPr>
          <w:rFonts w:ascii="Times New Roman" w:hAnsi="Times New Roman"/>
          <w:color w:val="auto"/>
          <w:sz w:val="28"/>
          <w:szCs w:val="28"/>
        </w:rPr>
        <w:t xml:space="preserve"> 54 </w:t>
      </w:r>
      <w:r w:rsidRPr="0002645E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B26822">
        <w:rPr>
          <w:rFonts w:ascii="Times New Roman" w:hAnsi="Times New Roman"/>
          <w:color w:val="auto"/>
          <w:sz w:val="28"/>
          <w:szCs w:val="28"/>
        </w:rPr>
        <w:t>а</w:t>
      </w:r>
      <w:r w:rsidRPr="0002645E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:rsidR="003074D2" w:rsidRPr="0002645E" w:rsidRDefault="003074D2" w:rsidP="003074D2">
      <w:pPr>
        <w:pStyle w:val="Default"/>
        <w:spacing w:line="36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02645E">
        <w:rPr>
          <w:rFonts w:ascii="Times New Roman" w:hAnsi="Times New Roman"/>
          <w:color w:val="auto"/>
          <w:sz w:val="28"/>
          <w:szCs w:val="28"/>
        </w:rPr>
        <w:t xml:space="preserve">обязательной аудиторной учебной нагрузки обучающегося </w:t>
      </w:r>
      <w:r w:rsidR="00017F3D">
        <w:rPr>
          <w:rFonts w:ascii="Times New Roman" w:hAnsi="Times New Roman"/>
          <w:color w:val="auto"/>
          <w:sz w:val="28"/>
          <w:szCs w:val="28"/>
        </w:rPr>
        <w:t>34</w:t>
      </w:r>
      <w:r w:rsidR="0002645E">
        <w:rPr>
          <w:rFonts w:ascii="Times New Roman" w:hAnsi="Times New Roman"/>
          <w:color w:val="auto"/>
          <w:sz w:val="28"/>
          <w:szCs w:val="28"/>
        </w:rPr>
        <w:t xml:space="preserve"> час</w:t>
      </w:r>
      <w:r w:rsidR="00017F3D">
        <w:rPr>
          <w:rFonts w:ascii="Times New Roman" w:hAnsi="Times New Roman"/>
          <w:color w:val="auto"/>
          <w:sz w:val="28"/>
          <w:szCs w:val="28"/>
        </w:rPr>
        <w:t>а</w:t>
      </w:r>
      <w:r w:rsidRPr="0002645E">
        <w:rPr>
          <w:rFonts w:ascii="Times New Roman" w:hAnsi="Times New Roman"/>
          <w:color w:val="auto"/>
          <w:sz w:val="28"/>
          <w:szCs w:val="28"/>
        </w:rPr>
        <w:t>,</w:t>
      </w:r>
    </w:p>
    <w:p w:rsidR="003074D2" w:rsidRPr="0002645E" w:rsidRDefault="003074D2" w:rsidP="003074D2">
      <w:pPr>
        <w:pStyle w:val="Default"/>
        <w:spacing w:line="360" w:lineRule="auto"/>
        <w:ind w:left="700"/>
        <w:jc w:val="both"/>
        <w:rPr>
          <w:rFonts w:ascii="Times New Roman" w:hAnsi="Times New Roman"/>
          <w:color w:val="auto"/>
          <w:sz w:val="28"/>
          <w:szCs w:val="28"/>
        </w:rPr>
      </w:pPr>
      <w:r w:rsidRPr="0002645E">
        <w:rPr>
          <w:rFonts w:ascii="Times New Roman" w:hAnsi="Times New Roman"/>
          <w:color w:val="auto"/>
          <w:sz w:val="28"/>
          <w:szCs w:val="28"/>
        </w:rPr>
        <w:t xml:space="preserve">из них практических занятий </w:t>
      </w:r>
      <w:r w:rsidR="0078318F" w:rsidRPr="0002645E">
        <w:rPr>
          <w:rFonts w:ascii="Times New Roman" w:hAnsi="Times New Roman"/>
          <w:color w:val="auto"/>
          <w:sz w:val="28"/>
          <w:szCs w:val="28"/>
        </w:rPr>
        <w:t>1</w:t>
      </w:r>
      <w:r w:rsidR="004E0B0A">
        <w:rPr>
          <w:rFonts w:ascii="Times New Roman" w:hAnsi="Times New Roman"/>
          <w:color w:val="auto"/>
          <w:sz w:val="28"/>
          <w:szCs w:val="28"/>
        </w:rPr>
        <w:t>6</w:t>
      </w:r>
      <w:r w:rsidRPr="0002645E">
        <w:rPr>
          <w:rFonts w:ascii="Times New Roman" w:hAnsi="Times New Roman"/>
          <w:color w:val="auto"/>
          <w:sz w:val="28"/>
          <w:szCs w:val="28"/>
        </w:rPr>
        <w:t xml:space="preserve"> часов;</w:t>
      </w:r>
    </w:p>
    <w:p w:rsidR="003074D2" w:rsidRDefault="003074D2" w:rsidP="003074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02645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2645E">
        <w:rPr>
          <w:rFonts w:ascii="Times New Roman" w:hAnsi="Times New Roman"/>
          <w:sz w:val="28"/>
          <w:szCs w:val="28"/>
        </w:rPr>
        <w:t xml:space="preserve"> </w:t>
      </w:r>
      <w:r w:rsidR="0078318F" w:rsidRPr="0002645E">
        <w:rPr>
          <w:rFonts w:ascii="Times New Roman" w:hAnsi="Times New Roman"/>
          <w:sz w:val="28"/>
          <w:szCs w:val="28"/>
        </w:rPr>
        <w:t>1</w:t>
      </w:r>
      <w:r w:rsidR="00B26822">
        <w:rPr>
          <w:rFonts w:ascii="Times New Roman" w:hAnsi="Times New Roman"/>
          <w:sz w:val="28"/>
          <w:szCs w:val="28"/>
        </w:rPr>
        <w:t>8</w:t>
      </w:r>
      <w:r w:rsidRPr="0002645E">
        <w:rPr>
          <w:rFonts w:ascii="Times New Roman" w:hAnsi="Times New Roman"/>
          <w:sz w:val="28"/>
          <w:szCs w:val="28"/>
        </w:rPr>
        <w:t xml:space="preserve"> часов</w:t>
      </w:r>
      <w:r w:rsidR="00901D99">
        <w:rPr>
          <w:rFonts w:ascii="Times New Roman" w:hAnsi="Times New Roman"/>
          <w:sz w:val="28"/>
          <w:szCs w:val="28"/>
        </w:rPr>
        <w:t>.</w:t>
      </w:r>
    </w:p>
    <w:p w:rsidR="004E0B0A" w:rsidRPr="0002645E" w:rsidRDefault="00901D99" w:rsidP="003074D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0B0A">
        <w:rPr>
          <w:rFonts w:ascii="Times New Roman" w:hAnsi="Times New Roman"/>
          <w:sz w:val="28"/>
          <w:szCs w:val="28"/>
        </w:rPr>
        <w:t>ромежуточная аттестация 2 часа.</w:t>
      </w:r>
    </w:p>
    <w:p w:rsidR="00EF2695" w:rsidRPr="0002645E" w:rsidRDefault="00EF2695" w:rsidP="0075416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B26822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7" w:name="_Toc534481418"/>
      <w:bookmarkStart w:id="8" w:name="_Toc534483219"/>
      <w:bookmarkStart w:id="9" w:name="_Toc339885386"/>
      <w:bookmarkStart w:id="10" w:name="_Toc383337887"/>
      <w:r w:rsidRPr="0002645E">
        <w:rPr>
          <w:rFonts w:ascii="Times New Roman" w:hAnsi="Times New Roman"/>
          <w:b/>
          <w:bCs/>
          <w:sz w:val="24"/>
          <w:szCs w:val="24"/>
        </w:rPr>
        <w:br w:type="page"/>
      </w:r>
      <w:r w:rsidR="00B26822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02645E">
        <w:rPr>
          <w:rFonts w:ascii="Times New Roman" w:hAnsi="Times New Roman"/>
          <w:b/>
          <w:bCs/>
          <w:sz w:val="28"/>
          <w:szCs w:val="28"/>
        </w:rPr>
        <w:t xml:space="preserve"> СТРУКТУРА И СОДЕРЖАНИЕ УЧЕБНОЙ ДИСЦИПЛИНЫ</w:t>
      </w:r>
      <w:bookmarkEnd w:id="7"/>
      <w:bookmarkEnd w:id="8"/>
      <w:bookmarkEnd w:id="9"/>
      <w:bookmarkEnd w:id="10"/>
      <w:r w:rsidR="0002645E">
        <w:rPr>
          <w:rFonts w:ascii="Times New Roman" w:hAnsi="Times New Roman"/>
          <w:b/>
          <w:bCs/>
          <w:sz w:val="28"/>
          <w:szCs w:val="28"/>
        </w:rPr>
        <w:t xml:space="preserve"> ОСНОВЫ ИССЛЕДОВАТЕЛЬСКОЙ</w:t>
      </w:r>
      <w:r w:rsidR="009230BC" w:rsidRPr="0002645E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</w:p>
    <w:p w:rsidR="00EF2695" w:rsidRPr="0002645E" w:rsidRDefault="00B26822" w:rsidP="00B26822">
      <w:pPr>
        <w:pStyle w:val="40"/>
        <w:keepNext/>
        <w:keepLines/>
        <w:shd w:val="clear" w:color="auto" w:fill="auto"/>
        <w:spacing w:after="236" w:line="360" w:lineRule="auto"/>
        <w:ind w:left="80" w:right="780"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EF2695" w:rsidRPr="0002645E">
        <w:rPr>
          <w:rFonts w:ascii="Times New Roman" w:hAnsi="Times New Roman"/>
          <w:b/>
          <w:bCs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71605" w:rsidRPr="0002645E" w:rsidTr="00BA153C">
        <w:trPr>
          <w:trHeight w:val="460"/>
        </w:trPr>
        <w:tc>
          <w:tcPr>
            <w:tcW w:w="7904" w:type="dxa"/>
          </w:tcPr>
          <w:p w:rsidR="00371605" w:rsidRPr="0002645E" w:rsidRDefault="00371605" w:rsidP="003716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371605" w:rsidRPr="0002645E" w:rsidRDefault="00371605" w:rsidP="00371605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645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371605" w:rsidRPr="0002645E" w:rsidTr="00BA153C">
        <w:trPr>
          <w:trHeight w:val="285"/>
        </w:trPr>
        <w:tc>
          <w:tcPr>
            <w:tcW w:w="7904" w:type="dxa"/>
          </w:tcPr>
          <w:p w:rsidR="00371605" w:rsidRPr="0002645E" w:rsidRDefault="00371605" w:rsidP="003716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5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71605" w:rsidRPr="0002645E" w:rsidRDefault="00B26822" w:rsidP="0037160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4</w:t>
            </w:r>
          </w:p>
        </w:tc>
      </w:tr>
      <w:tr w:rsidR="00371605" w:rsidRPr="0002645E" w:rsidTr="00BA153C">
        <w:tc>
          <w:tcPr>
            <w:tcW w:w="7904" w:type="dxa"/>
          </w:tcPr>
          <w:p w:rsidR="00371605" w:rsidRPr="0002645E" w:rsidRDefault="00371605" w:rsidP="00371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71605" w:rsidRPr="0002645E" w:rsidRDefault="00C65F02" w:rsidP="0081637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645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81637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371605" w:rsidRPr="0002645E" w:rsidTr="00BA153C">
        <w:tc>
          <w:tcPr>
            <w:tcW w:w="7904" w:type="dxa"/>
          </w:tcPr>
          <w:p w:rsidR="00371605" w:rsidRPr="0002645E" w:rsidRDefault="00371605" w:rsidP="00371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71605" w:rsidRPr="0002645E" w:rsidRDefault="00371605" w:rsidP="0037160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71605" w:rsidRPr="0002645E" w:rsidTr="00BA153C">
        <w:tc>
          <w:tcPr>
            <w:tcW w:w="7904" w:type="dxa"/>
          </w:tcPr>
          <w:p w:rsidR="00371605" w:rsidRPr="0002645E" w:rsidRDefault="00371605" w:rsidP="00371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sz w:val="24"/>
                <w:szCs w:val="24"/>
              </w:rPr>
              <w:t xml:space="preserve">    практических занятий</w:t>
            </w:r>
          </w:p>
        </w:tc>
        <w:tc>
          <w:tcPr>
            <w:tcW w:w="1800" w:type="dxa"/>
          </w:tcPr>
          <w:p w:rsidR="00371605" w:rsidRPr="0002645E" w:rsidRDefault="00A13FF1" w:rsidP="00F735B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F735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02645E" w:rsidRPr="0002645E" w:rsidTr="00BA153C">
        <w:tc>
          <w:tcPr>
            <w:tcW w:w="7904" w:type="dxa"/>
          </w:tcPr>
          <w:p w:rsidR="0002645E" w:rsidRPr="0002645E" w:rsidRDefault="0002645E" w:rsidP="00371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лекций</w:t>
            </w:r>
          </w:p>
        </w:tc>
        <w:tc>
          <w:tcPr>
            <w:tcW w:w="1800" w:type="dxa"/>
          </w:tcPr>
          <w:p w:rsidR="0002645E" w:rsidRPr="0002645E" w:rsidRDefault="00A13FF1" w:rsidP="0037160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8</w:t>
            </w:r>
          </w:p>
        </w:tc>
      </w:tr>
      <w:tr w:rsidR="00371605" w:rsidRPr="0002645E" w:rsidTr="00BA153C">
        <w:tc>
          <w:tcPr>
            <w:tcW w:w="7904" w:type="dxa"/>
          </w:tcPr>
          <w:p w:rsidR="00371605" w:rsidRPr="0002645E" w:rsidRDefault="00371605" w:rsidP="003716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45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71605" w:rsidRPr="0002645E" w:rsidRDefault="00C65F02" w:rsidP="0037160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2645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B2682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02645E" w:rsidRPr="0002645E" w:rsidTr="00BA153C">
        <w:tc>
          <w:tcPr>
            <w:tcW w:w="7904" w:type="dxa"/>
          </w:tcPr>
          <w:p w:rsidR="0002645E" w:rsidRPr="0002645E" w:rsidRDefault="0002645E" w:rsidP="003716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</w:tcPr>
          <w:p w:rsidR="0002645E" w:rsidRPr="0002645E" w:rsidRDefault="00F735BA" w:rsidP="0037160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</w:tbl>
    <w:p w:rsidR="00371605" w:rsidRPr="0002645E" w:rsidRDefault="00371605" w:rsidP="0099135F">
      <w:pPr>
        <w:pStyle w:val="40"/>
        <w:keepNext/>
        <w:keepLines/>
        <w:shd w:val="clear" w:color="auto" w:fill="auto"/>
        <w:spacing w:after="236" w:line="360" w:lineRule="auto"/>
        <w:ind w:left="80" w:right="780" w:firstLine="709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371605" w:rsidRPr="0002645E" w:rsidRDefault="00371605" w:rsidP="0099135F">
      <w:pPr>
        <w:pStyle w:val="40"/>
        <w:keepNext/>
        <w:keepLines/>
        <w:shd w:val="clear" w:color="auto" w:fill="auto"/>
        <w:spacing w:after="236" w:line="360" w:lineRule="auto"/>
        <w:ind w:left="80" w:right="780" w:firstLine="709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EF2695" w:rsidRPr="0002645E" w:rsidRDefault="00EF2695" w:rsidP="0099135F">
      <w:pPr>
        <w:spacing w:line="360" w:lineRule="auto"/>
        <w:ind w:firstLine="709"/>
        <w:rPr>
          <w:rFonts w:ascii="Times New Roman" w:hAnsi="Times New Roman"/>
          <w:sz w:val="24"/>
          <w:szCs w:val="24"/>
        </w:rPr>
        <w:sectPr w:rsidR="00EF2695" w:rsidRPr="0002645E" w:rsidSect="007B2ED8">
          <w:footerReference w:type="default" r:id="rId8"/>
          <w:type w:val="continuous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5A7383" w:rsidRDefault="00EF2695" w:rsidP="005A7383">
      <w:pPr>
        <w:pStyle w:val="40"/>
        <w:keepNext/>
        <w:keepLines/>
        <w:shd w:val="clear" w:color="auto" w:fill="auto"/>
        <w:spacing w:line="240" w:lineRule="auto"/>
        <w:ind w:left="80" w:right="780" w:firstLine="709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bookmarkStart w:id="11" w:name="bookmark9"/>
      <w:r w:rsidRPr="0002645E">
        <w:rPr>
          <w:rFonts w:ascii="Times New Roman" w:hAnsi="Times New Roman"/>
          <w:b/>
          <w:bCs/>
          <w:sz w:val="28"/>
          <w:szCs w:val="28"/>
        </w:rPr>
        <w:lastRenderedPageBreak/>
        <w:t xml:space="preserve">2.2 </w:t>
      </w:r>
      <w:bookmarkEnd w:id="11"/>
      <w:r w:rsidR="00D972B7" w:rsidRPr="0002645E">
        <w:rPr>
          <w:rFonts w:ascii="Times New Roman" w:hAnsi="Times New Roman"/>
          <w:b/>
          <w:bCs/>
          <w:sz w:val="28"/>
          <w:szCs w:val="28"/>
        </w:rPr>
        <w:t xml:space="preserve">Тематический план и содержание учебной дисциплины </w:t>
      </w:r>
    </w:p>
    <w:p w:rsidR="00EF2695" w:rsidRPr="0002645E" w:rsidRDefault="00D972B7" w:rsidP="005A7383">
      <w:pPr>
        <w:pStyle w:val="40"/>
        <w:keepNext/>
        <w:keepLines/>
        <w:shd w:val="clear" w:color="auto" w:fill="auto"/>
        <w:spacing w:line="240" w:lineRule="auto"/>
        <w:ind w:left="80" w:right="780" w:firstLine="709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02645E">
        <w:rPr>
          <w:rFonts w:ascii="Times New Roman" w:hAnsi="Times New Roman"/>
          <w:b/>
          <w:bCs/>
          <w:sz w:val="28"/>
          <w:szCs w:val="28"/>
        </w:rPr>
        <w:t xml:space="preserve">«Основы исследовательской деятельности» по специальности </w:t>
      </w:r>
      <w:r w:rsidR="005A7383" w:rsidRPr="005A7383">
        <w:rPr>
          <w:rFonts w:ascii="Times New Roman" w:hAnsi="Times New Roman"/>
          <w:b/>
          <w:bCs/>
          <w:sz w:val="28"/>
          <w:szCs w:val="28"/>
        </w:rPr>
        <w:t>09.02.07 Информационные системы и программирование</w:t>
      </w:r>
    </w:p>
    <w:tbl>
      <w:tblPr>
        <w:tblW w:w="15786" w:type="dxa"/>
        <w:tblInd w:w="-1026" w:type="dxa"/>
        <w:tblLayout w:type="fixed"/>
        <w:tblLook w:val="0000"/>
      </w:tblPr>
      <w:tblGrid>
        <w:gridCol w:w="1985"/>
        <w:gridCol w:w="6237"/>
        <w:gridCol w:w="992"/>
        <w:gridCol w:w="2315"/>
        <w:gridCol w:w="1963"/>
        <w:gridCol w:w="2294"/>
      </w:tblGrid>
      <w:tr w:rsidR="00D972B7" w:rsidRPr="007411F7" w:rsidTr="00B93C38">
        <w:trPr>
          <w:trHeight w:val="17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B7" w:rsidRPr="007411F7" w:rsidRDefault="00D972B7" w:rsidP="002C71C7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Форма проведения активного или интерактивного занят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B7" w:rsidRPr="007411F7" w:rsidRDefault="00D972B7" w:rsidP="002C71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Наименование осваиваемых компетенций, при интерактивном или активном занят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B7" w:rsidRPr="007411F7" w:rsidRDefault="00D972B7" w:rsidP="002C71C7">
            <w:pPr>
              <w:spacing w:line="240" w:lineRule="auto"/>
              <w:ind w:firstLine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Форма проведения практических занятий с использованием ПК</w:t>
            </w:r>
          </w:p>
        </w:tc>
      </w:tr>
      <w:tr w:rsidR="00D972B7" w:rsidRPr="007411F7" w:rsidTr="00B93C38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972B7" w:rsidRPr="007411F7" w:rsidTr="00B93C38">
        <w:trPr>
          <w:trHeight w:val="40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Тема 1 Методология и методика научного исслед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B7" w:rsidRPr="007411F7" w:rsidRDefault="00D972B7" w:rsidP="002C71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B7" w:rsidRPr="007411F7" w:rsidRDefault="002E2F4C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B7" w:rsidRPr="00901D99" w:rsidRDefault="00B05A28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D99">
              <w:rPr>
                <w:rFonts w:ascii="Times New Roman" w:hAnsi="Times New Roman"/>
                <w:b/>
                <w:sz w:val="24"/>
                <w:szCs w:val="24"/>
              </w:rPr>
              <w:t>ЛР 4,7,11,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B7" w:rsidRPr="007411F7" w:rsidRDefault="00D972B7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A13FF1">
        <w:trPr>
          <w:trHeight w:val="4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30C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Наука и научное исследование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>. Объект и предмет науки.  Определение по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100E20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E2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A13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Microsoft Office PowerPoint</w:t>
            </w: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научно-исследовательской работы в России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 xml:space="preserve">. Подготовка научных кадров в России. Научно-исследовательская работа студен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A13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Общие и частные методы научного исследования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>. Сущность творческого процесса. Два типа мышления: логическое и образное. Их роль в процесс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A13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Microsoft Office PowerPoint</w:t>
            </w:r>
          </w:p>
        </w:tc>
      </w:tr>
      <w:tr w:rsidR="0071682E" w:rsidRPr="007411F7" w:rsidTr="00F33883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pStyle w:val="21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82E" w:rsidRPr="007411F7" w:rsidRDefault="0071682E" w:rsidP="002C71C7">
            <w:pPr>
              <w:pStyle w:val="21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науки в различных странах мира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>. Основные направления научных исследований, их эффективность и ресурсные показа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F33883">
        <w:trPr>
          <w:trHeight w:val="59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pStyle w:val="21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82E" w:rsidRPr="007411F7" w:rsidRDefault="0071682E" w:rsidP="002C71C7">
            <w:pPr>
              <w:pStyle w:val="21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Использование логического и образного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A13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A13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A13FF1">
        <w:trPr>
          <w:trHeight w:val="5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530C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1682E" w:rsidRPr="007411F7" w:rsidRDefault="0071682E" w:rsidP="00A13FF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Подготовка таблицы «Методы научного исследования и примеры их ис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901D99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B93C38">
        <w:trPr>
          <w:trHeight w:val="44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Тема 2 Подготовительный этап научно-исследовательск</w:t>
            </w:r>
            <w:r w:rsidRPr="007411F7">
              <w:rPr>
                <w:rFonts w:ascii="Times New Roman" w:hAnsi="Times New Roman"/>
                <w:sz w:val="24"/>
                <w:szCs w:val="24"/>
              </w:rPr>
              <w:lastRenderedPageBreak/>
              <w:t>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pStyle w:val="210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901D99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0C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компоненты научного исследования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 xml:space="preserve">. Проблема научного исследования, тема, объект и предмет исследования. Цель и ранжирование задач исследования. </w:t>
            </w:r>
            <w:r w:rsidRPr="007411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 научной информ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334">
              <w:rPr>
                <w:rFonts w:ascii="Times New Roman" w:hAnsi="Times New Roman"/>
                <w:bCs/>
                <w:sz w:val="24"/>
                <w:szCs w:val="24"/>
              </w:rPr>
              <w:t>Работа с текстом с использованием Microsoft Word</w:t>
            </w: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widowControl/>
              <w:autoSpaceDE/>
              <w:autoSpaceDN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программы научного исследования и выбор методики исследования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 xml:space="preserve">. Процедуры и атрибуты проведения обоснования актуальности темы, постановки цели и задач исследов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334">
              <w:rPr>
                <w:rFonts w:ascii="Times New Roman" w:hAnsi="Times New Roman"/>
                <w:bCs/>
                <w:sz w:val="24"/>
                <w:szCs w:val="24"/>
              </w:rPr>
              <w:t>Работа с текстом с использованием Microsoft Word</w:t>
            </w: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ind w:left="0" w:hanging="3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Общее понятие о методе и методологии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>. Методологические принципы (объективность, всесторонность, историзм, конкретность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A13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901D99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F33883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Обоснование темы, постановка цели и задач иссле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F33883">
        <w:trPr>
          <w:trHeight w:val="5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 4 </w:t>
            </w:r>
          </w:p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Составление плана исследовательск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334">
              <w:rPr>
                <w:rFonts w:ascii="Times New Roman" w:hAnsi="Times New Roman"/>
                <w:bCs/>
                <w:sz w:val="24"/>
                <w:szCs w:val="24"/>
              </w:rPr>
              <w:t>Работа с текстом с использованием Microsoft Word</w:t>
            </w:r>
          </w:p>
        </w:tc>
      </w:tr>
      <w:tr w:rsidR="0071682E" w:rsidRPr="007411F7" w:rsidTr="00A13FF1">
        <w:trPr>
          <w:trHeight w:val="54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21964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530C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1682E" w:rsidRPr="007411F7" w:rsidRDefault="0071682E" w:rsidP="00121964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Подготовка списка используем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B93C38">
        <w:trPr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Тема 3 Написание и оформление научных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8A1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0C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Композиция научного произведения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 xml:space="preserve">. Рубрикация текста научной работы. Способы написания текста. Процедуры разбивки материала на главы и параграф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F33883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</w:t>
            </w:r>
          </w:p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Графический способ изложения иллюстратив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F33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F33883">
        <w:trPr>
          <w:trHeight w:val="41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6</w:t>
            </w:r>
          </w:p>
          <w:p w:rsidR="0071682E" w:rsidRPr="007411F7" w:rsidRDefault="0071682E" w:rsidP="0012196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Типичные ошибки при написании рефератов, курсовых работ, выпускной квалификацион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F338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1334">
              <w:rPr>
                <w:rFonts w:ascii="Times New Roman" w:hAnsi="Times New Roman"/>
                <w:bCs/>
                <w:sz w:val="24"/>
                <w:szCs w:val="24"/>
              </w:rPr>
              <w:t>Работа с текстом с использованием Microsoft Word</w:t>
            </w: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21964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530CF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1682E" w:rsidRPr="007F1CB7" w:rsidRDefault="0071682E" w:rsidP="007F1CB7">
            <w:pPr>
              <w:widowControl/>
              <w:shd w:val="clear" w:color="auto" w:fill="FFFFFF"/>
              <w:tabs>
                <w:tab w:val="left" w:pos="742"/>
              </w:tabs>
              <w:autoSpaceDE/>
              <w:autoSpaceDN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334">
              <w:rPr>
                <w:rFonts w:ascii="Times New Roman" w:hAnsi="Times New Roman"/>
                <w:sz w:val="24"/>
                <w:szCs w:val="24"/>
              </w:rPr>
              <w:t>Редактирование и правка подготовительного материала ста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B93C38">
        <w:trPr>
          <w:trHeight w:val="28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Тема 4</w:t>
            </w:r>
          </w:p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 xml:space="preserve">Основы ораторского </w:t>
            </w:r>
            <w:r w:rsidRPr="007411F7">
              <w:rPr>
                <w:rFonts w:ascii="Times New Roman" w:hAnsi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8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ая и методическая подготовка к публичному выступлению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 xml:space="preserve">. Рабочий план. Выписки. </w:t>
            </w:r>
            <w:r w:rsidRPr="007411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бор и классификация материала. Тезисы выступления. Логическая схема выступл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A13F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303451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86104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13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 речи. Основы ведения полемики. </w:t>
            </w:r>
            <w:r w:rsidRPr="007411F7">
              <w:rPr>
                <w:rFonts w:ascii="Times New Roman" w:hAnsi="Times New Roman"/>
                <w:sz w:val="24"/>
                <w:szCs w:val="24"/>
              </w:rPr>
              <w:t>Виды и типы поле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1F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й ср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1F7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F33883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</w:p>
          <w:p w:rsidR="0071682E" w:rsidRDefault="0071682E" w:rsidP="00B81334">
            <w:pPr>
              <w:tabs>
                <w:tab w:val="num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1334">
              <w:rPr>
                <w:rFonts w:ascii="Times New Roman" w:hAnsi="Times New Roman"/>
                <w:sz w:val="24"/>
                <w:szCs w:val="24"/>
              </w:rPr>
              <w:t xml:space="preserve">Общие принципы и приемы ведения полемики. </w:t>
            </w:r>
          </w:p>
          <w:p w:rsidR="0071682E" w:rsidRPr="00B81334" w:rsidRDefault="0071682E" w:rsidP="00B81334">
            <w:pPr>
              <w:pStyle w:val="af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/>
              </w:rPr>
            </w:pPr>
            <w:r w:rsidRPr="00B81334">
              <w:rPr>
                <w:rFonts w:ascii="Times New Roman" w:hAnsi="Times New Roman"/>
              </w:rPr>
              <w:t>Лояльные и нелояльные приемы полемики.</w:t>
            </w:r>
          </w:p>
          <w:p w:rsidR="0071682E" w:rsidRPr="00B81334" w:rsidRDefault="0071682E" w:rsidP="00B81334">
            <w:pPr>
              <w:pStyle w:val="af5"/>
              <w:numPr>
                <w:ilvl w:val="0"/>
                <w:numId w:val="24"/>
              </w:numPr>
              <w:tabs>
                <w:tab w:val="num" w:pos="0"/>
              </w:tabs>
              <w:rPr>
                <w:rFonts w:ascii="Times New Roman" w:hAnsi="Times New Roman"/>
              </w:rPr>
            </w:pPr>
            <w:r w:rsidRPr="00B81334">
              <w:rPr>
                <w:rFonts w:ascii="Times New Roman" w:hAnsi="Times New Roman"/>
              </w:rPr>
              <w:t>Взаимосвязь этики и на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Microsoft Office PowerPoint</w:t>
            </w:r>
          </w:p>
        </w:tc>
      </w:tr>
      <w:tr w:rsidR="0071682E" w:rsidRPr="007411F7" w:rsidTr="00F33883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</w:p>
          <w:p w:rsidR="0071682E" w:rsidRPr="007411F7" w:rsidRDefault="0071682E" w:rsidP="00100E2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1334">
              <w:rPr>
                <w:rFonts w:ascii="Times New Roman" w:hAnsi="Times New Roman"/>
                <w:sz w:val="24"/>
                <w:szCs w:val="24"/>
              </w:rPr>
              <w:t>Нравственные проблемы ученых. Культура науч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</w:t>
            </w:r>
          </w:p>
          <w:p w:rsidR="0071682E" w:rsidRPr="007411F7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нятие 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54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ОК 2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411F7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B8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Microsoft Office PowerPoint</w:t>
            </w:r>
          </w:p>
        </w:tc>
      </w:tr>
      <w:tr w:rsidR="0071682E" w:rsidRPr="007411F7" w:rsidTr="00A13FF1">
        <w:trPr>
          <w:trHeight w:val="7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100E2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530C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1682E" w:rsidRPr="007411F7" w:rsidRDefault="0071682E" w:rsidP="00100E20">
            <w:pPr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81334">
              <w:rPr>
                <w:rFonts w:ascii="Times New Roman" w:hAnsi="Times New Roman"/>
                <w:sz w:val="24"/>
                <w:szCs w:val="24"/>
              </w:rPr>
              <w:t>Выборочный конспект глав (из дополнительной литератур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11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7411F7" w:rsidTr="005A7383">
        <w:trPr>
          <w:trHeight w:val="371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D411F6" w:rsidRDefault="0071682E" w:rsidP="002C71C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1F6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E" w:rsidRPr="005A7383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38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5A7383" w:rsidRDefault="0071682E" w:rsidP="00F33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682E" w:rsidRPr="0002645E" w:rsidTr="00B93C38">
        <w:trPr>
          <w:trHeight w:val="40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7411F7" w:rsidRDefault="0071682E" w:rsidP="002C71C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02645E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1F7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02645E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02645E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E" w:rsidRPr="0002645E" w:rsidRDefault="0071682E" w:rsidP="002C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A153C" w:rsidRPr="0002645E" w:rsidRDefault="00BA153C" w:rsidP="0099135F">
      <w:pPr>
        <w:pStyle w:val="40"/>
        <w:keepNext/>
        <w:keepLines/>
        <w:shd w:val="clear" w:color="auto" w:fill="auto"/>
        <w:spacing w:after="236" w:line="360" w:lineRule="auto"/>
        <w:ind w:left="80" w:right="780" w:firstLine="709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EF2695" w:rsidRPr="0002645E" w:rsidRDefault="00EF2695" w:rsidP="00991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2695" w:rsidRPr="0002645E" w:rsidRDefault="00EF2695" w:rsidP="0099135F">
      <w:pPr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EF2695" w:rsidRPr="0002645E" w:rsidSect="007B2ED8">
          <w:type w:val="continuous"/>
          <w:pgSz w:w="16838" w:h="11906" w:orient="landscape" w:code="9"/>
          <w:pgMar w:top="851" w:right="851" w:bottom="851" w:left="1701" w:header="709" w:footer="709" w:gutter="0"/>
          <w:pgNumType w:start="7"/>
          <w:cols w:space="708"/>
          <w:docGrid w:linePitch="360"/>
        </w:sectPr>
      </w:pPr>
    </w:p>
    <w:p w:rsidR="00EF2695" w:rsidRPr="0002645E" w:rsidRDefault="00EF2695" w:rsidP="007411F7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bookmarkStart w:id="12" w:name="bookmark10"/>
      <w:bookmarkStart w:id="13" w:name="_Toc534481434"/>
      <w:bookmarkStart w:id="14" w:name="_Toc534483235"/>
      <w:bookmarkStart w:id="15" w:name="_Toc339885402"/>
      <w:bookmarkStart w:id="16" w:name="_Toc383337888"/>
      <w:r w:rsidRPr="0002645E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7411F7" w:rsidRPr="007411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645E">
        <w:rPr>
          <w:rFonts w:ascii="Times New Roman" w:hAnsi="Times New Roman"/>
          <w:b/>
          <w:bCs/>
          <w:sz w:val="28"/>
          <w:szCs w:val="28"/>
        </w:rPr>
        <w:t xml:space="preserve">УСЛОВИЯ </w:t>
      </w:r>
      <w:proofErr w:type="gramStart"/>
      <w:r w:rsidRPr="0002645E">
        <w:rPr>
          <w:rFonts w:ascii="Times New Roman" w:hAnsi="Times New Roman"/>
          <w:b/>
          <w:bCs/>
          <w:sz w:val="28"/>
          <w:szCs w:val="28"/>
        </w:rPr>
        <w:t xml:space="preserve">РЕАЛИЗАЦИИ ПРОГРАММЫ </w:t>
      </w:r>
      <w:r w:rsidR="00C93E3D" w:rsidRPr="0002645E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02645E">
        <w:rPr>
          <w:rFonts w:ascii="Times New Roman" w:hAnsi="Times New Roman"/>
          <w:b/>
          <w:bCs/>
          <w:sz w:val="28"/>
          <w:szCs w:val="28"/>
        </w:rPr>
        <w:t>ДИСЦИПЛИНЫ</w:t>
      </w:r>
      <w:bookmarkStart w:id="17" w:name="bookmark11"/>
      <w:bookmarkEnd w:id="12"/>
      <w:bookmarkEnd w:id="13"/>
      <w:bookmarkEnd w:id="14"/>
      <w:bookmarkEnd w:id="15"/>
      <w:bookmarkEnd w:id="16"/>
      <w:r w:rsidR="00C93E3D" w:rsidRPr="0002645E">
        <w:rPr>
          <w:rFonts w:ascii="Times New Roman" w:hAnsi="Times New Roman"/>
          <w:b/>
          <w:bCs/>
          <w:sz w:val="28"/>
          <w:szCs w:val="28"/>
        </w:rPr>
        <w:t xml:space="preserve"> ОСНОВЫ </w:t>
      </w:r>
      <w:r w:rsidR="005860FA" w:rsidRPr="0002645E">
        <w:rPr>
          <w:rFonts w:ascii="Times New Roman" w:hAnsi="Times New Roman"/>
          <w:b/>
          <w:bCs/>
          <w:sz w:val="28"/>
          <w:szCs w:val="28"/>
        </w:rPr>
        <w:t>ИССЛЕДОВАТЕЛЬСКО</w:t>
      </w:r>
      <w:r w:rsidR="00C93E3D" w:rsidRPr="0002645E">
        <w:rPr>
          <w:rFonts w:ascii="Times New Roman" w:hAnsi="Times New Roman"/>
          <w:b/>
          <w:bCs/>
          <w:sz w:val="28"/>
          <w:szCs w:val="28"/>
        </w:rPr>
        <w:t>Й ДЕЯТЕЛЬНОСТИ</w:t>
      </w:r>
      <w:proofErr w:type="gramEnd"/>
    </w:p>
    <w:p w:rsidR="00EF2695" w:rsidRPr="0002645E" w:rsidRDefault="00EF2695" w:rsidP="007411F7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_Toc534481437"/>
      <w:bookmarkStart w:id="19" w:name="_Toc534483238"/>
      <w:bookmarkStart w:id="20" w:name="_Toc339885405"/>
      <w:bookmarkStart w:id="21" w:name="_Toc383337889"/>
      <w:bookmarkStart w:id="22" w:name="bookmark18"/>
      <w:bookmarkEnd w:id="17"/>
      <w:r w:rsidRPr="0002645E">
        <w:rPr>
          <w:rFonts w:ascii="Times New Roman" w:hAnsi="Times New Roman"/>
          <w:b/>
          <w:bCs/>
          <w:color w:val="auto"/>
          <w:sz w:val="28"/>
          <w:szCs w:val="28"/>
        </w:rPr>
        <w:t>3.1 Требования к минимальному материально-техническому обеспечению</w:t>
      </w:r>
    </w:p>
    <w:p w:rsidR="00EF2695" w:rsidRPr="0002645E" w:rsidRDefault="00EF2695" w:rsidP="0022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 гуманитарных дисциплин.</w:t>
      </w:r>
    </w:p>
    <w:p w:rsidR="00EF2695" w:rsidRPr="0002645E" w:rsidRDefault="0049599F" w:rsidP="0049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b/>
          <w:bCs/>
          <w:sz w:val="28"/>
          <w:szCs w:val="28"/>
        </w:rPr>
        <w:t>Оборудование учебного кабинета</w:t>
      </w:r>
    </w:p>
    <w:p w:rsidR="00EF2695" w:rsidRPr="0002645E" w:rsidRDefault="00EF2695" w:rsidP="0022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bCs/>
          <w:sz w:val="28"/>
          <w:szCs w:val="28"/>
        </w:rPr>
        <w:t>Учебно-программная документация:</w:t>
      </w:r>
      <w:r w:rsidRPr="000264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645E">
        <w:rPr>
          <w:rFonts w:ascii="Times New Roman" w:hAnsi="Times New Roman"/>
          <w:sz w:val="28"/>
          <w:szCs w:val="28"/>
        </w:rPr>
        <w:t>учебная программа, календарно-тематический план.</w:t>
      </w:r>
    </w:p>
    <w:p w:rsidR="00EF2695" w:rsidRPr="0002645E" w:rsidRDefault="00EF2695" w:rsidP="0022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bCs/>
          <w:sz w:val="28"/>
          <w:szCs w:val="28"/>
        </w:rPr>
        <w:t>Методические материалы:</w:t>
      </w:r>
      <w:r w:rsidRPr="0002645E">
        <w:rPr>
          <w:rFonts w:ascii="Times New Roman" w:hAnsi="Times New Roman"/>
          <w:sz w:val="28"/>
          <w:szCs w:val="28"/>
        </w:rPr>
        <w:t xml:space="preserve"> учебно-методический комплекс, контролирующие и обучающие программы, методические указания для студентов по самостоятельной работе, контрольно-оценочные средства.</w:t>
      </w:r>
    </w:p>
    <w:p w:rsidR="00EF2695" w:rsidRPr="0002645E" w:rsidRDefault="00EF2695" w:rsidP="0022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  <w:r w:rsidRPr="0002645E">
        <w:rPr>
          <w:rFonts w:ascii="Times New Roman" w:hAnsi="Times New Roman"/>
          <w:sz w:val="28"/>
          <w:szCs w:val="28"/>
        </w:rPr>
        <w:t xml:space="preserve"> компьютерное и мультимедийное оборудование, </w:t>
      </w:r>
      <w:proofErr w:type="spellStart"/>
      <w:proofErr w:type="gramStart"/>
      <w:r w:rsidRPr="0002645E">
        <w:rPr>
          <w:rFonts w:ascii="Times New Roman" w:hAnsi="Times New Roman"/>
          <w:sz w:val="28"/>
          <w:szCs w:val="28"/>
        </w:rPr>
        <w:t>видео-аудиовизуальные</w:t>
      </w:r>
      <w:proofErr w:type="spellEnd"/>
      <w:proofErr w:type="gramEnd"/>
      <w:r w:rsidRPr="0002645E">
        <w:rPr>
          <w:rFonts w:ascii="Times New Roman" w:hAnsi="Times New Roman"/>
          <w:sz w:val="28"/>
          <w:szCs w:val="28"/>
        </w:rPr>
        <w:t xml:space="preserve"> средства обучения.</w:t>
      </w:r>
    </w:p>
    <w:p w:rsidR="00EF2695" w:rsidRPr="0002645E" w:rsidRDefault="00EF2695" w:rsidP="00225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b/>
          <w:bCs/>
          <w:sz w:val="28"/>
          <w:szCs w:val="28"/>
        </w:rPr>
        <w:t xml:space="preserve">Оборудование кабинета: </w:t>
      </w:r>
      <w:r w:rsidRPr="0002645E">
        <w:rPr>
          <w:rFonts w:ascii="Times New Roman" w:hAnsi="Times New Roman"/>
          <w:sz w:val="28"/>
          <w:szCs w:val="28"/>
        </w:rPr>
        <w:t>раздаточный материал; столы учебные; стол для преподавателя; стулья.</w:t>
      </w:r>
    </w:p>
    <w:p w:rsidR="00EF2695" w:rsidRPr="0002645E" w:rsidRDefault="00EF2695" w:rsidP="007411F7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3" w:name="_Toc336104993"/>
      <w:bookmarkStart w:id="24" w:name="_Toc336129243"/>
      <w:bookmarkStart w:id="25" w:name="_Toc337714462"/>
      <w:bookmarkStart w:id="26" w:name="_Toc399272392"/>
      <w:r w:rsidRPr="0002645E">
        <w:rPr>
          <w:rFonts w:ascii="Times New Roman" w:hAnsi="Times New Roman" w:cs="Times New Roman"/>
          <w:color w:val="auto"/>
        </w:rPr>
        <w:t>3.2 Информационное обеспечение обучения</w:t>
      </w:r>
      <w:bookmarkEnd w:id="23"/>
      <w:bookmarkEnd w:id="24"/>
      <w:bookmarkEnd w:id="25"/>
      <w:bookmarkEnd w:id="26"/>
    </w:p>
    <w:p w:rsidR="00EF2695" w:rsidRPr="0002645E" w:rsidRDefault="00EF2695" w:rsidP="00225427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2645E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DC364C" w:rsidRPr="00DC364C" w:rsidRDefault="00DC364C" w:rsidP="008224B5">
      <w:pPr>
        <w:widowControl/>
        <w:numPr>
          <w:ilvl w:val="3"/>
          <w:numId w:val="8"/>
        </w:numPr>
        <w:tabs>
          <w:tab w:val="clear" w:pos="2880"/>
          <w:tab w:val="num" w:pos="-142"/>
        </w:tabs>
        <w:autoSpaceDE/>
        <w:autoSpaceDN/>
        <w:spacing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C364C">
        <w:rPr>
          <w:rFonts w:ascii="Times New Roman" w:hAnsi="Times New Roman"/>
          <w:color w:val="000000" w:themeColor="text1"/>
          <w:sz w:val="28"/>
          <w:szCs w:val="28"/>
        </w:rPr>
        <w:t>Александрова, Н. М. Основы научно-исследовательской деятельности: учебное пособие для самостоятельной работы аспирантов, обучающихся по педагогическим специальностям в области традиционного прикладного искусства</w:t>
      </w:r>
      <w:proofErr w:type="gramStart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[14+] / Н. М. Александрова ; Высшая школа народных искусств (академия). – Санкт-Петербург</w:t>
      </w:r>
      <w:proofErr w:type="gramStart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Высшая школа народных искусств, 2018. – Ч. 1. – 43 с.</w:t>
      </w:r>
      <w:proofErr w:type="gramStart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табл., схем. – (Школа молодого ученого). – Режим доступа: по подписке. – URL: </w:t>
      </w:r>
      <w:hyperlink r:id="rId9" w:history="1">
        <w:r w:rsidRPr="00DC364C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s://biblioclub.ru/index.php?page=book&amp;id=499430</w:t>
        </w:r>
      </w:hyperlink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 (дата обращения: 03.09.2021). – </w:t>
      </w:r>
      <w:proofErr w:type="spellStart"/>
      <w:r w:rsidRPr="00DC364C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DC364C">
        <w:rPr>
          <w:rFonts w:ascii="Times New Roman" w:hAnsi="Times New Roman"/>
          <w:color w:val="000000" w:themeColor="text1"/>
          <w:sz w:val="28"/>
          <w:szCs w:val="28"/>
        </w:rPr>
        <w:t>. в кн. – ISBN 978-5-906697-84-4. – Текст</w:t>
      </w:r>
      <w:proofErr w:type="gramStart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DC364C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.</w:t>
      </w:r>
    </w:p>
    <w:p w:rsidR="00EF2695" w:rsidRPr="00DC364C" w:rsidRDefault="00EF2695" w:rsidP="008224B5">
      <w:pPr>
        <w:widowControl/>
        <w:numPr>
          <w:ilvl w:val="0"/>
          <w:numId w:val="8"/>
        </w:numPr>
        <w:tabs>
          <w:tab w:val="clear" w:pos="720"/>
          <w:tab w:val="num" w:pos="-142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C364C">
        <w:rPr>
          <w:rFonts w:ascii="Times New Roman" w:hAnsi="Times New Roman"/>
          <w:sz w:val="28"/>
          <w:szCs w:val="28"/>
        </w:rPr>
        <w:lastRenderedPageBreak/>
        <w:t>Крившенко</w:t>
      </w:r>
      <w:proofErr w:type="spellEnd"/>
      <w:r w:rsidR="00DD2E29" w:rsidRPr="00DC364C">
        <w:rPr>
          <w:rFonts w:ascii="Times New Roman" w:hAnsi="Times New Roman"/>
          <w:sz w:val="28"/>
          <w:szCs w:val="28"/>
        </w:rPr>
        <w:t xml:space="preserve">, Л.И. </w:t>
      </w:r>
      <w:r w:rsidRPr="00DC364C">
        <w:rPr>
          <w:rFonts w:ascii="Times New Roman" w:hAnsi="Times New Roman"/>
          <w:sz w:val="28"/>
          <w:szCs w:val="28"/>
        </w:rPr>
        <w:t>Научно-исследовательская и проектная деятельность учащихся учреждений общего, начального и среднего профессионального образования</w:t>
      </w:r>
      <w:r w:rsidR="00DD2E29" w:rsidRPr="00DC364C">
        <w:rPr>
          <w:rFonts w:ascii="Times New Roman" w:hAnsi="Times New Roman"/>
          <w:sz w:val="28"/>
          <w:szCs w:val="28"/>
        </w:rPr>
        <w:t xml:space="preserve">/Л.И. </w:t>
      </w:r>
      <w:proofErr w:type="spellStart"/>
      <w:r w:rsidR="00DD2E29" w:rsidRPr="00DC364C">
        <w:rPr>
          <w:rFonts w:ascii="Times New Roman" w:hAnsi="Times New Roman"/>
          <w:sz w:val="28"/>
          <w:szCs w:val="28"/>
        </w:rPr>
        <w:t>Крившенко</w:t>
      </w:r>
      <w:proofErr w:type="spellEnd"/>
      <w:r w:rsidR="00DD2E29" w:rsidRPr="00DC364C">
        <w:rPr>
          <w:rFonts w:ascii="Times New Roman" w:hAnsi="Times New Roman"/>
          <w:sz w:val="28"/>
          <w:szCs w:val="28"/>
        </w:rPr>
        <w:t xml:space="preserve">. - </w:t>
      </w:r>
      <w:r w:rsidR="00B2238C" w:rsidRPr="00DC364C">
        <w:rPr>
          <w:rFonts w:ascii="Times New Roman" w:hAnsi="Times New Roman"/>
          <w:sz w:val="28"/>
          <w:szCs w:val="28"/>
        </w:rPr>
        <w:t>Москва</w:t>
      </w:r>
      <w:r w:rsidR="00DD2E29" w:rsidRPr="00DC364C">
        <w:rPr>
          <w:rFonts w:ascii="Times New Roman" w:hAnsi="Times New Roman"/>
          <w:sz w:val="28"/>
          <w:szCs w:val="28"/>
        </w:rPr>
        <w:t>: Академия</w:t>
      </w:r>
      <w:r w:rsidRPr="00DC364C">
        <w:rPr>
          <w:rFonts w:ascii="Times New Roman" w:hAnsi="Times New Roman"/>
          <w:sz w:val="28"/>
          <w:szCs w:val="28"/>
        </w:rPr>
        <w:t>, 20</w:t>
      </w:r>
      <w:r w:rsidR="0047660D" w:rsidRPr="00DC364C">
        <w:rPr>
          <w:rFonts w:ascii="Times New Roman" w:hAnsi="Times New Roman"/>
          <w:sz w:val="28"/>
          <w:szCs w:val="28"/>
        </w:rPr>
        <w:t>19</w:t>
      </w:r>
      <w:r w:rsidRPr="00DC364C">
        <w:rPr>
          <w:rFonts w:ascii="Times New Roman" w:hAnsi="Times New Roman"/>
          <w:sz w:val="28"/>
          <w:szCs w:val="28"/>
        </w:rPr>
        <w:t>.</w:t>
      </w:r>
      <w:r w:rsidR="00DD2E29" w:rsidRPr="00DC364C">
        <w:rPr>
          <w:rFonts w:ascii="Times New Roman" w:hAnsi="Times New Roman"/>
          <w:sz w:val="28"/>
          <w:szCs w:val="28"/>
        </w:rPr>
        <w:t xml:space="preserve"> – 156 </w:t>
      </w:r>
      <w:proofErr w:type="gramStart"/>
      <w:r w:rsidR="00DD2E29" w:rsidRPr="00DC364C">
        <w:rPr>
          <w:rFonts w:ascii="Times New Roman" w:hAnsi="Times New Roman"/>
          <w:sz w:val="28"/>
          <w:szCs w:val="28"/>
        </w:rPr>
        <w:t>с</w:t>
      </w:r>
      <w:proofErr w:type="gramEnd"/>
      <w:r w:rsidR="00DD2E29" w:rsidRPr="00DC364C">
        <w:rPr>
          <w:rFonts w:ascii="Times New Roman" w:hAnsi="Times New Roman"/>
          <w:sz w:val="28"/>
          <w:szCs w:val="28"/>
        </w:rPr>
        <w:t xml:space="preserve">. </w:t>
      </w:r>
    </w:p>
    <w:p w:rsidR="00AA1117" w:rsidRPr="00AA1117" w:rsidRDefault="00AA1117" w:rsidP="008224B5">
      <w:pPr>
        <w:pStyle w:val="1"/>
        <w:numPr>
          <w:ilvl w:val="0"/>
          <w:numId w:val="8"/>
        </w:numPr>
        <w:tabs>
          <w:tab w:val="num" w:pos="-142"/>
        </w:tabs>
        <w:spacing w:before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1117">
        <w:rPr>
          <w:rFonts w:ascii="Times New Roman" w:hAnsi="Times New Roman"/>
          <w:sz w:val="28"/>
          <w:szCs w:val="28"/>
        </w:rPr>
        <w:t>Данилова, И. И. Введение в проектную и научно-исследовательскую деятельность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учебное пособие : [16+] / И. И. Данилова, Ю. В. Привалова ; Южный федеральный университет. – Ростов-на-Дону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Таганрог : Южный федеральный университет, 2019. – 107 с.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ил. – Режим доступа: по подписке. – URL:</w:t>
      </w:r>
      <w:hyperlink r:id="rId10" w:history="1">
        <w:r w:rsidRPr="00AA1117">
          <w:rPr>
            <w:rStyle w:val="ab"/>
            <w:rFonts w:ascii="Times New Roman" w:hAnsi="Times New Roman"/>
            <w:sz w:val="28"/>
            <w:szCs w:val="28"/>
          </w:rPr>
          <w:t>https://biblioclub.ru/index.php?page=book&amp;id=577704</w:t>
        </w:r>
      </w:hyperlink>
      <w:r w:rsidRPr="00AA1117">
        <w:rPr>
          <w:rFonts w:ascii="Times New Roman" w:hAnsi="Times New Roman"/>
          <w:sz w:val="28"/>
          <w:szCs w:val="28"/>
        </w:rPr>
        <w:t xml:space="preserve">(дата обращения: 12.10.2021). – </w:t>
      </w:r>
      <w:proofErr w:type="spellStart"/>
      <w:r w:rsidRPr="00AA1117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AA1117">
        <w:rPr>
          <w:rFonts w:ascii="Times New Roman" w:hAnsi="Times New Roman"/>
          <w:sz w:val="28"/>
          <w:szCs w:val="28"/>
        </w:rPr>
        <w:t>. в кн. – ISBN 978-5-9275-3125-7. – Текст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AA1117" w:rsidRPr="00AA1117" w:rsidRDefault="00AA1117" w:rsidP="008224B5">
      <w:pPr>
        <w:pStyle w:val="1"/>
        <w:numPr>
          <w:ilvl w:val="0"/>
          <w:numId w:val="8"/>
        </w:numPr>
        <w:tabs>
          <w:tab w:val="num" w:pos="-142"/>
        </w:tabs>
        <w:spacing w:before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1117">
        <w:rPr>
          <w:rFonts w:ascii="Times New Roman" w:hAnsi="Times New Roman"/>
          <w:sz w:val="28"/>
          <w:szCs w:val="28"/>
        </w:rPr>
        <w:t>Демченко, З.А. Методология научно-исследовательской деятельности: учебно-методическое пособие / З.А. Демченко. – Архангельск: САФУ, 2018. – 84 с.</w:t>
      </w:r>
    </w:p>
    <w:p w:rsidR="00AA1117" w:rsidRPr="00AA1117" w:rsidRDefault="00AA1117" w:rsidP="008224B5">
      <w:pPr>
        <w:pStyle w:val="1"/>
        <w:numPr>
          <w:ilvl w:val="0"/>
          <w:numId w:val="8"/>
        </w:numPr>
        <w:tabs>
          <w:tab w:val="clear" w:pos="720"/>
          <w:tab w:val="num" w:pos="-142"/>
          <w:tab w:val="num" w:pos="142"/>
          <w:tab w:val="left" w:pos="993"/>
        </w:tabs>
        <w:spacing w:before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1117">
        <w:rPr>
          <w:rFonts w:ascii="Times New Roman" w:hAnsi="Times New Roman"/>
          <w:sz w:val="28"/>
          <w:szCs w:val="28"/>
        </w:rPr>
        <w:t xml:space="preserve">Родионова, Н.В. Методы исследования в менеджменте: учебник/ Н.В. Родионова. - Москва: </w:t>
      </w:r>
      <w:proofErr w:type="spellStart"/>
      <w:r w:rsidRPr="00AA1117">
        <w:rPr>
          <w:rFonts w:ascii="Times New Roman" w:hAnsi="Times New Roman"/>
          <w:sz w:val="28"/>
          <w:szCs w:val="28"/>
        </w:rPr>
        <w:t>Юнити-Дана</w:t>
      </w:r>
      <w:proofErr w:type="spellEnd"/>
      <w:r w:rsidRPr="00AA1117">
        <w:rPr>
          <w:rFonts w:ascii="Times New Roman" w:hAnsi="Times New Roman"/>
          <w:sz w:val="28"/>
          <w:szCs w:val="28"/>
        </w:rPr>
        <w:t xml:space="preserve">, 2017. - Модуль 1. </w:t>
      </w:r>
      <w:proofErr w:type="spellStart"/>
      <w:r w:rsidRPr="00AA1117">
        <w:rPr>
          <w:rFonts w:ascii="Times New Roman" w:hAnsi="Times New Roman"/>
          <w:sz w:val="28"/>
          <w:szCs w:val="28"/>
        </w:rPr>
        <w:t>Организация</w:t>
      </w:r>
      <w:r w:rsidRPr="00AA1117">
        <w:rPr>
          <w:rFonts w:ascii="Times New Roman" w:hAnsi="Times New Roman"/>
          <w:bCs/>
          <w:sz w:val="28"/>
          <w:szCs w:val="28"/>
        </w:rPr>
        <w:t>исследовательск</w:t>
      </w:r>
      <w:r w:rsidRPr="00AA1117">
        <w:rPr>
          <w:rFonts w:ascii="Times New Roman" w:hAnsi="Times New Roman"/>
          <w:sz w:val="28"/>
          <w:szCs w:val="28"/>
        </w:rPr>
        <w:t>ой</w:t>
      </w:r>
      <w:r w:rsidRPr="00AA1117">
        <w:rPr>
          <w:rFonts w:ascii="Times New Roman" w:hAnsi="Times New Roman"/>
          <w:bCs/>
          <w:sz w:val="28"/>
          <w:szCs w:val="28"/>
        </w:rPr>
        <w:t>деятельност</w:t>
      </w:r>
      <w:r w:rsidRPr="00AA1117">
        <w:rPr>
          <w:rFonts w:ascii="Times New Roman" w:hAnsi="Times New Roman"/>
          <w:sz w:val="28"/>
          <w:szCs w:val="28"/>
        </w:rPr>
        <w:t>и</w:t>
      </w:r>
      <w:proofErr w:type="spellEnd"/>
      <w:r w:rsidRPr="00AA1117">
        <w:rPr>
          <w:rFonts w:ascii="Times New Roman" w:hAnsi="Times New Roman"/>
          <w:sz w:val="28"/>
          <w:szCs w:val="28"/>
        </w:rPr>
        <w:t xml:space="preserve">. - 415 с. </w:t>
      </w:r>
    </w:p>
    <w:p w:rsidR="00AA1117" w:rsidRPr="00AA1117" w:rsidRDefault="00AA1117" w:rsidP="008224B5">
      <w:pPr>
        <w:pStyle w:val="1"/>
        <w:numPr>
          <w:ilvl w:val="0"/>
          <w:numId w:val="8"/>
        </w:numPr>
        <w:tabs>
          <w:tab w:val="clear" w:pos="720"/>
          <w:tab w:val="num" w:pos="-142"/>
          <w:tab w:val="num" w:pos="567"/>
        </w:tabs>
        <w:spacing w:before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117">
        <w:rPr>
          <w:rFonts w:ascii="Times New Roman" w:hAnsi="Times New Roman"/>
          <w:bCs/>
          <w:sz w:val="28"/>
          <w:szCs w:val="28"/>
        </w:rPr>
        <w:t>Сковородкина</w:t>
      </w:r>
      <w:proofErr w:type="spellEnd"/>
      <w:r w:rsidRPr="00AA1117">
        <w:rPr>
          <w:rFonts w:ascii="Times New Roman" w:hAnsi="Times New Roman"/>
          <w:bCs/>
          <w:sz w:val="28"/>
          <w:szCs w:val="28"/>
        </w:rPr>
        <w:t>, И.З.</w:t>
      </w:r>
      <w:r w:rsidRPr="00AA1117">
        <w:rPr>
          <w:rFonts w:ascii="Times New Roman" w:hAnsi="Times New Roman"/>
          <w:sz w:val="28"/>
          <w:szCs w:val="28"/>
        </w:rPr>
        <w:t xml:space="preserve"> Основы учебно-исследовательской деятельности студентов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учебник / </w:t>
      </w:r>
      <w:proofErr w:type="spellStart"/>
      <w:r w:rsidRPr="00AA1117">
        <w:rPr>
          <w:rFonts w:ascii="Times New Roman" w:hAnsi="Times New Roman"/>
          <w:sz w:val="28"/>
          <w:szCs w:val="28"/>
        </w:rPr>
        <w:t>Сковородкина</w:t>
      </w:r>
      <w:proofErr w:type="spellEnd"/>
      <w:r w:rsidRPr="00AA1117">
        <w:rPr>
          <w:rFonts w:ascii="Times New Roman" w:hAnsi="Times New Roman"/>
          <w:sz w:val="28"/>
          <w:szCs w:val="28"/>
        </w:rPr>
        <w:t xml:space="preserve"> И.З., Герасимов С.А., Фомина О.Б. — Москва : КноРус, 2020. — 264 с. — (СПО). — ISBN 978-5-406-07099-4. — URL: </w:t>
      </w:r>
      <w:hyperlink r:id="rId11" w:history="1">
        <w:r w:rsidRPr="00AA1117">
          <w:rPr>
            <w:rStyle w:val="ab"/>
            <w:rFonts w:ascii="Times New Roman" w:hAnsi="Times New Roman"/>
            <w:sz w:val="28"/>
            <w:szCs w:val="28"/>
          </w:rPr>
          <w:t>https://book.ru/book/933582</w:t>
        </w:r>
      </w:hyperlink>
    </w:p>
    <w:p w:rsidR="00AA1117" w:rsidRPr="00AA1117" w:rsidRDefault="00AA1117" w:rsidP="008224B5">
      <w:pPr>
        <w:pStyle w:val="1"/>
        <w:numPr>
          <w:ilvl w:val="0"/>
          <w:numId w:val="8"/>
        </w:numPr>
        <w:tabs>
          <w:tab w:val="clear" w:pos="720"/>
          <w:tab w:val="num" w:pos="-142"/>
          <w:tab w:val="num" w:pos="567"/>
        </w:tabs>
        <w:spacing w:before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1117">
        <w:rPr>
          <w:rFonts w:ascii="Times New Roman" w:hAnsi="Times New Roman"/>
          <w:sz w:val="28"/>
          <w:szCs w:val="28"/>
        </w:rPr>
        <w:t>Смирнова, С. В. Основы проектной и исследовательской деятельности учащихся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учебное пособие : [16+] / С. В. Смирнова. – Москва; Берлин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1117">
        <w:rPr>
          <w:rFonts w:ascii="Times New Roman" w:hAnsi="Times New Roman"/>
          <w:sz w:val="28"/>
          <w:szCs w:val="28"/>
        </w:rPr>
        <w:t>Директ-Медиа</w:t>
      </w:r>
      <w:proofErr w:type="spellEnd"/>
      <w:r w:rsidRPr="00AA1117">
        <w:rPr>
          <w:rFonts w:ascii="Times New Roman" w:hAnsi="Times New Roman"/>
          <w:sz w:val="28"/>
          <w:szCs w:val="28"/>
        </w:rPr>
        <w:t>, 2021. – 144 с. : ил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A1117">
        <w:rPr>
          <w:rFonts w:ascii="Times New Roman" w:hAnsi="Times New Roman"/>
          <w:sz w:val="28"/>
          <w:szCs w:val="28"/>
        </w:rPr>
        <w:t>табл., схем. – Режим доступа: по подписке. – URL: </w:t>
      </w:r>
      <w:hyperlink r:id="rId12" w:history="1">
        <w:r w:rsidRPr="00AA1117">
          <w:rPr>
            <w:rStyle w:val="ab"/>
            <w:rFonts w:ascii="Times New Roman" w:hAnsi="Times New Roman"/>
            <w:sz w:val="28"/>
            <w:szCs w:val="28"/>
          </w:rPr>
          <w:t>https://biblioclub.ru/index.php?page=book&amp;id=619034</w:t>
        </w:r>
      </w:hyperlink>
      <w:r w:rsidRPr="00AA1117">
        <w:rPr>
          <w:rFonts w:ascii="Times New Roman" w:hAnsi="Times New Roman"/>
          <w:sz w:val="28"/>
          <w:szCs w:val="28"/>
        </w:rPr>
        <w:t xml:space="preserve"> (дата обращения: 12.10.2021). – </w:t>
      </w:r>
      <w:proofErr w:type="spellStart"/>
      <w:r w:rsidRPr="00AA1117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AA1117">
        <w:rPr>
          <w:rFonts w:ascii="Times New Roman" w:hAnsi="Times New Roman"/>
          <w:sz w:val="28"/>
          <w:szCs w:val="28"/>
        </w:rPr>
        <w:t>. в кн. – ISBN 978-5-4499-2613-5. – DOI 10.23681/619034. – Текст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AA1117" w:rsidRPr="00AA1117" w:rsidRDefault="00AA1117" w:rsidP="008224B5">
      <w:pPr>
        <w:widowControl/>
        <w:numPr>
          <w:ilvl w:val="0"/>
          <w:numId w:val="8"/>
        </w:numPr>
        <w:tabs>
          <w:tab w:val="clear" w:pos="720"/>
          <w:tab w:val="num" w:pos="-142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A1117">
        <w:rPr>
          <w:rFonts w:ascii="Times New Roman" w:hAnsi="Times New Roman"/>
          <w:sz w:val="28"/>
          <w:szCs w:val="28"/>
        </w:rPr>
        <w:t>Шкляр, М.Ф. Основы научных исследований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учебное пособие : [16+] / М.Ф. Шкляр. – 7-е изд. – Москва : Дашков и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°, 2019. – 208 с. – (Учебные издания для бакалавров). – Режим доступа: по подписке. – URL: </w:t>
      </w:r>
      <w:hyperlink r:id="rId13" w:history="1">
        <w:r w:rsidRPr="00AA1117">
          <w:rPr>
            <w:rStyle w:val="ab"/>
            <w:rFonts w:ascii="Times New Roman" w:hAnsi="Times New Roman"/>
            <w:sz w:val="28"/>
            <w:szCs w:val="28"/>
          </w:rPr>
          <w:t>http://biblioclub.ru/index.php?page=book&amp;id=573356</w:t>
        </w:r>
      </w:hyperlink>
    </w:p>
    <w:p w:rsidR="00E365B6" w:rsidRPr="0002645E" w:rsidRDefault="00EF2695" w:rsidP="00E365B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2645E">
        <w:rPr>
          <w:rFonts w:ascii="Times New Roman" w:hAnsi="Times New Roman"/>
          <w:b/>
          <w:bCs/>
          <w:sz w:val="28"/>
          <w:szCs w:val="28"/>
        </w:rPr>
        <w:lastRenderedPageBreak/>
        <w:t>Дополнительные источники:</w:t>
      </w:r>
    </w:p>
    <w:p w:rsidR="00F66183" w:rsidRPr="00112E64" w:rsidRDefault="00F66183" w:rsidP="008224B5">
      <w:pPr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2E6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12E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2E64">
        <w:rPr>
          <w:rFonts w:ascii="Times New Roman" w:hAnsi="Times New Roman"/>
          <w:sz w:val="28"/>
          <w:szCs w:val="28"/>
        </w:rPr>
        <w:t>Бережнова</w:t>
      </w:r>
      <w:proofErr w:type="spellEnd"/>
      <w:r w:rsidR="00E365B6" w:rsidRPr="00112E64">
        <w:rPr>
          <w:rFonts w:ascii="Times New Roman" w:hAnsi="Times New Roman"/>
          <w:sz w:val="28"/>
          <w:szCs w:val="28"/>
        </w:rPr>
        <w:t>,</w:t>
      </w:r>
      <w:r w:rsidRPr="00112E64">
        <w:rPr>
          <w:rFonts w:ascii="Times New Roman" w:hAnsi="Times New Roman"/>
          <w:sz w:val="28"/>
          <w:szCs w:val="28"/>
        </w:rPr>
        <w:t xml:space="preserve"> Е. В. Основы учебно-исследовател</w:t>
      </w:r>
      <w:r w:rsidR="00B2238C" w:rsidRPr="00112E64">
        <w:rPr>
          <w:rFonts w:ascii="Times New Roman" w:hAnsi="Times New Roman"/>
          <w:sz w:val="28"/>
          <w:szCs w:val="28"/>
        </w:rPr>
        <w:t>ьской деятельности</w:t>
      </w:r>
      <w:r w:rsidR="00E365B6" w:rsidRPr="00112E64">
        <w:rPr>
          <w:rFonts w:ascii="Times New Roman" w:hAnsi="Times New Roman"/>
          <w:sz w:val="28"/>
          <w:szCs w:val="28"/>
        </w:rPr>
        <w:t xml:space="preserve">/ Е. В. </w:t>
      </w:r>
      <w:proofErr w:type="spellStart"/>
      <w:r w:rsidR="00E365B6" w:rsidRPr="00112E64">
        <w:rPr>
          <w:rFonts w:ascii="Times New Roman" w:hAnsi="Times New Roman"/>
          <w:sz w:val="28"/>
          <w:szCs w:val="28"/>
        </w:rPr>
        <w:t>Бережнова</w:t>
      </w:r>
      <w:proofErr w:type="spellEnd"/>
      <w:r w:rsidR="00E365B6" w:rsidRPr="00112E64">
        <w:rPr>
          <w:rFonts w:ascii="Times New Roman" w:hAnsi="Times New Roman"/>
          <w:sz w:val="28"/>
          <w:szCs w:val="28"/>
        </w:rPr>
        <w:t>, В. В. Краевский</w:t>
      </w:r>
      <w:r w:rsidR="00B2238C" w:rsidRPr="00112E64">
        <w:rPr>
          <w:rFonts w:ascii="Times New Roman" w:hAnsi="Times New Roman"/>
          <w:sz w:val="28"/>
          <w:szCs w:val="28"/>
        </w:rPr>
        <w:t>: Учебник.- Москва</w:t>
      </w:r>
      <w:r w:rsidRPr="00112E64">
        <w:rPr>
          <w:rFonts w:ascii="Times New Roman" w:hAnsi="Times New Roman"/>
          <w:sz w:val="28"/>
          <w:szCs w:val="28"/>
        </w:rPr>
        <w:t>: Академия, 2018</w:t>
      </w:r>
      <w:r w:rsidR="00B2238C" w:rsidRPr="00112E64">
        <w:rPr>
          <w:rFonts w:ascii="Times New Roman" w:hAnsi="Times New Roman"/>
          <w:sz w:val="28"/>
          <w:szCs w:val="28"/>
        </w:rPr>
        <w:t>.</w:t>
      </w:r>
    </w:p>
    <w:p w:rsidR="00F66183" w:rsidRDefault="00F66183" w:rsidP="008224B5">
      <w:pPr>
        <w:widowControl/>
        <w:numPr>
          <w:ilvl w:val="0"/>
          <w:numId w:val="9"/>
        </w:numPr>
        <w:tabs>
          <w:tab w:val="clear" w:pos="720"/>
          <w:tab w:val="num" w:pos="360"/>
        </w:tabs>
        <w:autoSpaceDE/>
        <w:autoSpaceDN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2645E">
        <w:rPr>
          <w:rFonts w:ascii="Times New Roman" w:hAnsi="Times New Roman"/>
          <w:sz w:val="28"/>
          <w:szCs w:val="28"/>
        </w:rPr>
        <w:t xml:space="preserve">    Пушкарь</w:t>
      </w:r>
      <w:r w:rsidR="00E365B6">
        <w:rPr>
          <w:rFonts w:ascii="Times New Roman" w:hAnsi="Times New Roman"/>
          <w:sz w:val="28"/>
          <w:szCs w:val="28"/>
        </w:rPr>
        <w:t xml:space="preserve">, А. И. </w:t>
      </w:r>
      <w:r w:rsidRPr="0002645E">
        <w:rPr>
          <w:rFonts w:ascii="Times New Roman" w:hAnsi="Times New Roman"/>
          <w:sz w:val="28"/>
          <w:szCs w:val="28"/>
        </w:rPr>
        <w:t>Основы научных исследований и организация научно-исследовательской деятельности</w:t>
      </w:r>
      <w:r w:rsidR="00E365B6">
        <w:rPr>
          <w:rFonts w:ascii="Times New Roman" w:hAnsi="Times New Roman"/>
          <w:sz w:val="28"/>
          <w:szCs w:val="28"/>
        </w:rPr>
        <w:t xml:space="preserve"> /</w:t>
      </w:r>
      <w:r w:rsidR="00E365B6" w:rsidRPr="00E365B6">
        <w:rPr>
          <w:rFonts w:ascii="Times New Roman" w:hAnsi="Times New Roman"/>
          <w:sz w:val="28"/>
          <w:szCs w:val="28"/>
        </w:rPr>
        <w:t xml:space="preserve"> </w:t>
      </w:r>
      <w:r w:rsidR="00E365B6" w:rsidRPr="0002645E">
        <w:rPr>
          <w:rFonts w:ascii="Times New Roman" w:hAnsi="Times New Roman"/>
          <w:sz w:val="28"/>
          <w:szCs w:val="28"/>
        </w:rPr>
        <w:t>А. И. Пушкарь</w:t>
      </w:r>
      <w:r w:rsidR="00E365B6">
        <w:rPr>
          <w:rFonts w:ascii="Times New Roman" w:hAnsi="Times New Roman"/>
          <w:sz w:val="28"/>
          <w:szCs w:val="28"/>
        </w:rPr>
        <w:t>,</w:t>
      </w:r>
      <w:r w:rsidR="00E365B6" w:rsidRPr="0002645E">
        <w:rPr>
          <w:rFonts w:ascii="Times New Roman" w:hAnsi="Times New Roman"/>
          <w:sz w:val="28"/>
          <w:szCs w:val="28"/>
        </w:rPr>
        <w:t xml:space="preserve"> Л. В. </w:t>
      </w:r>
      <w:r w:rsidR="00E365B6">
        <w:rPr>
          <w:rFonts w:ascii="Times New Roman" w:hAnsi="Times New Roman"/>
          <w:sz w:val="28"/>
          <w:szCs w:val="28"/>
        </w:rPr>
        <w:t xml:space="preserve"> </w:t>
      </w:r>
      <w:r w:rsidR="00E365B6" w:rsidRPr="0002645E">
        <w:rPr>
          <w:rFonts w:ascii="Times New Roman" w:hAnsi="Times New Roman"/>
          <w:sz w:val="28"/>
          <w:szCs w:val="28"/>
        </w:rPr>
        <w:t>Потрашкова</w:t>
      </w:r>
      <w:r w:rsidRPr="0002645E">
        <w:rPr>
          <w:rFonts w:ascii="Times New Roman" w:hAnsi="Times New Roman"/>
          <w:sz w:val="28"/>
          <w:szCs w:val="28"/>
        </w:rPr>
        <w:t>: Учеб</w:t>
      </w:r>
      <w:r w:rsidR="00B2238C">
        <w:rPr>
          <w:rFonts w:ascii="Times New Roman" w:hAnsi="Times New Roman"/>
          <w:sz w:val="28"/>
          <w:szCs w:val="28"/>
        </w:rPr>
        <w:t xml:space="preserve">ное пособие.- </w:t>
      </w:r>
      <w:proofErr w:type="spellStart"/>
      <w:proofErr w:type="gramStart"/>
      <w:r w:rsidR="00B2238C">
        <w:rPr>
          <w:rFonts w:ascii="Times New Roman" w:hAnsi="Times New Roman"/>
          <w:sz w:val="28"/>
          <w:szCs w:val="28"/>
        </w:rPr>
        <w:t>X</w:t>
      </w:r>
      <w:proofErr w:type="gramEnd"/>
      <w:r w:rsidR="00B2238C">
        <w:rPr>
          <w:rFonts w:ascii="Times New Roman" w:hAnsi="Times New Roman"/>
          <w:sz w:val="28"/>
          <w:szCs w:val="28"/>
        </w:rPr>
        <w:t>арьков</w:t>
      </w:r>
      <w:proofErr w:type="spellEnd"/>
      <w:r w:rsidRPr="0002645E">
        <w:rPr>
          <w:rFonts w:ascii="Times New Roman" w:hAnsi="Times New Roman"/>
          <w:sz w:val="28"/>
          <w:szCs w:val="28"/>
        </w:rPr>
        <w:t>: ИД «ИНЖЭК», 2019</w:t>
      </w:r>
      <w:r w:rsidR="00B2238C">
        <w:rPr>
          <w:rFonts w:ascii="Times New Roman" w:hAnsi="Times New Roman"/>
          <w:sz w:val="28"/>
          <w:szCs w:val="28"/>
        </w:rPr>
        <w:t>.</w:t>
      </w:r>
    </w:p>
    <w:p w:rsidR="00AA1117" w:rsidRDefault="00AA1117" w:rsidP="008224B5">
      <w:pPr>
        <w:pStyle w:val="1"/>
        <w:numPr>
          <w:ilvl w:val="0"/>
          <w:numId w:val="9"/>
        </w:numPr>
        <w:spacing w:before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1117">
        <w:rPr>
          <w:rFonts w:ascii="Times New Roman" w:hAnsi="Times New Roman"/>
          <w:sz w:val="28"/>
          <w:szCs w:val="28"/>
        </w:rPr>
        <w:t>Минин, А.Я. Организация и методика исследовательской деятельности в сфере юриспруденции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учебное пособие для магистрантов / А.Я. Минин, А.В. Орл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. - Москва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МПГУ, 2017. - 128 с. </w:t>
      </w:r>
    </w:p>
    <w:p w:rsidR="00AA1117" w:rsidRPr="00AA1117" w:rsidRDefault="00AA1117" w:rsidP="008224B5">
      <w:pPr>
        <w:pStyle w:val="1"/>
        <w:numPr>
          <w:ilvl w:val="0"/>
          <w:numId w:val="9"/>
        </w:numPr>
        <w:spacing w:before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1117">
        <w:rPr>
          <w:rFonts w:ascii="Times New Roman" w:hAnsi="Times New Roman"/>
          <w:sz w:val="28"/>
          <w:szCs w:val="28"/>
        </w:rPr>
        <w:t>Подругина</w:t>
      </w:r>
      <w:proofErr w:type="spellEnd"/>
      <w:r w:rsidRPr="00AA1117">
        <w:rPr>
          <w:rFonts w:ascii="Times New Roman" w:hAnsi="Times New Roman"/>
          <w:sz w:val="28"/>
          <w:szCs w:val="28"/>
        </w:rPr>
        <w:t>, И.А. Проектно-исследовательская деятельность: развитие одаренности / И.А. </w:t>
      </w:r>
      <w:proofErr w:type="spellStart"/>
      <w:r w:rsidRPr="00AA1117">
        <w:rPr>
          <w:rFonts w:ascii="Times New Roman" w:hAnsi="Times New Roman"/>
          <w:sz w:val="28"/>
          <w:szCs w:val="28"/>
        </w:rPr>
        <w:t>Подругина</w:t>
      </w:r>
      <w:proofErr w:type="spellEnd"/>
      <w:r w:rsidRPr="00AA1117">
        <w:rPr>
          <w:rFonts w:ascii="Times New Roman" w:hAnsi="Times New Roman"/>
          <w:sz w:val="28"/>
          <w:szCs w:val="28"/>
        </w:rPr>
        <w:t>, И.В. Ильичева</w:t>
      </w:r>
      <w:proofErr w:type="gramStart"/>
      <w:r w:rsidRPr="00AA111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A1117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. – 2-е изд., </w:t>
      </w:r>
      <w:proofErr w:type="spellStart"/>
      <w:r w:rsidRPr="00AA1117">
        <w:rPr>
          <w:rFonts w:ascii="Times New Roman" w:hAnsi="Times New Roman"/>
          <w:sz w:val="28"/>
          <w:szCs w:val="28"/>
        </w:rPr>
        <w:t>исправ</w:t>
      </w:r>
      <w:proofErr w:type="spellEnd"/>
      <w:r w:rsidRPr="00AA1117">
        <w:rPr>
          <w:rFonts w:ascii="Times New Roman" w:hAnsi="Times New Roman"/>
          <w:sz w:val="28"/>
          <w:szCs w:val="28"/>
        </w:rPr>
        <w:t xml:space="preserve">. и доп. – Москва : МПГУ, 2017. – 300 с. </w:t>
      </w:r>
    </w:p>
    <w:p w:rsidR="00AA1117" w:rsidRPr="00AA1117" w:rsidRDefault="00AA1117" w:rsidP="00AA1117">
      <w:pPr>
        <w:widowControl/>
        <w:autoSpaceDE/>
        <w:autoSpaceDN/>
        <w:spacing w:line="360" w:lineRule="auto"/>
        <w:rPr>
          <w:rFonts w:ascii="Times New Roman" w:hAnsi="Times New Roman"/>
          <w:sz w:val="28"/>
          <w:szCs w:val="28"/>
        </w:rPr>
      </w:pPr>
    </w:p>
    <w:p w:rsidR="00302A1C" w:rsidRDefault="00EF2695" w:rsidP="007411F7">
      <w:pPr>
        <w:pStyle w:val="10"/>
        <w:ind w:firstLine="708"/>
        <w:rPr>
          <w:rFonts w:ascii="Times New Roman" w:hAnsi="Times New Roman" w:cs="Times New Roman"/>
          <w:color w:val="000000" w:themeColor="text1"/>
        </w:rPr>
      </w:pPr>
      <w:r w:rsidRPr="0002645E">
        <w:rPr>
          <w:rFonts w:ascii="Times New Roman" w:hAnsi="Times New Roman" w:cs="Times New Roman"/>
          <w:b w:val="0"/>
          <w:bCs w:val="0"/>
        </w:rPr>
        <w:br w:type="page"/>
      </w:r>
      <w:bookmarkStart w:id="27" w:name="_Toc505695924"/>
      <w:bookmarkEnd w:id="18"/>
      <w:bookmarkEnd w:id="19"/>
      <w:bookmarkEnd w:id="20"/>
      <w:bookmarkEnd w:id="21"/>
      <w:bookmarkEnd w:id="22"/>
      <w:r w:rsidR="00302A1C" w:rsidRPr="0002645E">
        <w:rPr>
          <w:rFonts w:ascii="Times New Roman" w:hAnsi="Times New Roman" w:cs="Times New Roman"/>
          <w:color w:val="000000" w:themeColor="text1"/>
        </w:rPr>
        <w:lastRenderedPageBreak/>
        <w:t>4 КОНТРОЛЬ И</w:t>
      </w:r>
      <w:r w:rsidR="000530CF">
        <w:rPr>
          <w:rFonts w:ascii="Times New Roman" w:hAnsi="Times New Roman" w:cs="Times New Roman"/>
          <w:color w:val="000000" w:themeColor="text1"/>
        </w:rPr>
        <w:t xml:space="preserve"> </w:t>
      </w:r>
      <w:r w:rsidR="00302A1C" w:rsidRPr="0002645E">
        <w:rPr>
          <w:rFonts w:ascii="Times New Roman" w:hAnsi="Times New Roman" w:cs="Times New Roman"/>
          <w:color w:val="000000" w:themeColor="text1"/>
        </w:rPr>
        <w:t xml:space="preserve">ОЦЕНКА </w:t>
      </w:r>
      <w:proofErr w:type="gramStart"/>
      <w:r w:rsidR="00302A1C" w:rsidRPr="0002645E">
        <w:rPr>
          <w:rFonts w:ascii="Times New Roman" w:hAnsi="Times New Roman" w:cs="Times New Roman"/>
          <w:color w:val="000000" w:themeColor="text1"/>
        </w:rPr>
        <w:t>РЕЗУЛЬТАТОВ ОСВО</w:t>
      </w:r>
      <w:r w:rsidR="00B2238C">
        <w:rPr>
          <w:rFonts w:ascii="Times New Roman" w:hAnsi="Times New Roman" w:cs="Times New Roman"/>
          <w:color w:val="000000" w:themeColor="text1"/>
        </w:rPr>
        <w:t>ЕНИЯ ДИСЦИПЛИНЫ ОСНОВЫ ИССЛЕДОВАТЕЛЬСКОЙ</w:t>
      </w:r>
      <w:r w:rsidR="00302A1C" w:rsidRPr="0002645E">
        <w:rPr>
          <w:rFonts w:ascii="Times New Roman" w:hAnsi="Times New Roman" w:cs="Times New Roman"/>
          <w:color w:val="000000" w:themeColor="text1"/>
        </w:rPr>
        <w:t xml:space="preserve"> ДЕЯТЕЛЬНОСТИ</w:t>
      </w:r>
      <w:bookmarkEnd w:id="27"/>
      <w:proofErr w:type="gramEnd"/>
    </w:p>
    <w:p w:rsidR="00B2238C" w:rsidRPr="00B2238C" w:rsidRDefault="00B2238C" w:rsidP="00B2238C"/>
    <w:p w:rsidR="00302A1C" w:rsidRPr="0002645E" w:rsidRDefault="00302A1C" w:rsidP="00B2238C">
      <w:pPr>
        <w:spacing w:line="360" w:lineRule="auto"/>
        <w:ind w:firstLine="709"/>
        <w:rPr>
          <w:rFonts w:ascii="Times New Roman" w:hAnsi="Times New Roman"/>
          <w:sz w:val="28"/>
        </w:rPr>
      </w:pPr>
      <w:r w:rsidRPr="0002645E">
        <w:rPr>
          <w:rFonts w:ascii="Times New Roman" w:hAnsi="Times New Roman"/>
          <w:sz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й, а также выполнения </w:t>
      </w:r>
      <w:proofErr w:type="gramStart"/>
      <w:r w:rsidRPr="0002645E">
        <w:rPr>
          <w:rFonts w:ascii="Times New Roman" w:hAnsi="Times New Roman"/>
          <w:sz w:val="28"/>
        </w:rPr>
        <w:t>обучающимися</w:t>
      </w:r>
      <w:proofErr w:type="gramEnd"/>
      <w:r w:rsidRPr="0002645E">
        <w:rPr>
          <w:rFonts w:ascii="Times New Roman" w:hAnsi="Times New Roman"/>
          <w:sz w:val="28"/>
        </w:rPr>
        <w:t xml:space="preserve"> индивидуальных заданий, проектов, исследований.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500"/>
      </w:tblGrid>
      <w:tr w:rsidR="00E553D0" w:rsidRPr="0002645E" w:rsidTr="009D3CF7">
        <w:trPr>
          <w:tblHeader/>
        </w:trPr>
        <w:tc>
          <w:tcPr>
            <w:tcW w:w="2649" w:type="pct"/>
          </w:tcPr>
          <w:p w:rsidR="00E553D0" w:rsidRPr="0002645E" w:rsidRDefault="00E553D0" w:rsidP="009D3CF7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2351" w:type="pct"/>
          </w:tcPr>
          <w:p w:rsidR="00E553D0" w:rsidRPr="0002645E" w:rsidRDefault="00E553D0" w:rsidP="009D3CF7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E553D0" w:rsidRPr="0002645E" w:rsidTr="009D3CF7">
        <w:trPr>
          <w:tblHeader/>
        </w:trPr>
        <w:tc>
          <w:tcPr>
            <w:tcW w:w="2649" w:type="pct"/>
          </w:tcPr>
          <w:p w:rsidR="00E553D0" w:rsidRPr="0002645E" w:rsidRDefault="00E553D0" w:rsidP="009D3CF7">
            <w:pPr>
              <w:pStyle w:val="3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pct"/>
          </w:tcPr>
          <w:p w:rsidR="00E553D0" w:rsidRPr="0002645E" w:rsidRDefault="00E553D0" w:rsidP="009D3CF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2645E">
              <w:rPr>
                <w:rFonts w:ascii="Times New Roman" w:hAnsi="Times New Roman"/>
                <w:i/>
                <w:iCs/>
              </w:rPr>
              <w:t>2</w:t>
            </w:r>
          </w:p>
        </w:tc>
      </w:tr>
      <w:tr w:rsidR="00E553D0" w:rsidRPr="0002645E" w:rsidTr="009D3CF7">
        <w:tc>
          <w:tcPr>
            <w:tcW w:w="2649" w:type="pct"/>
          </w:tcPr>
          <w:p w:rsidR="00E553D0" w:rsidRPr="0002645E" w:rsidRDefault="00E553D0" w:rsidP="009D3CF7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2351" w:type="pct"/>
          </w:tcPr>
          <w:p w:rsidR="00E553D0" w:rsidRPr="0002645E" w:rsidRDefault="00E553D0" w:rsidP="009D3CF7">
            <w:pPr>
              <w:rPr>
                <w:rFonts w:ascii="Times New Roman" w:hAnsi="Times New Roman"/>
              </w:rPr>
            </w:pPr>
          </w:p>
        </w:tc>
      </w:tr>
      <w:tr w:rsidR="00E553D0" w:rsidRPr="0002645E" w:rsidTr="009D3CF7">
        <w:trPr>
          <w:trHeight w:val="1131"/>
        </w:trPr>
        <w:tc>
          <w:tcPr>
            <w:tcW w:w="2649" w:type="pct"/>
          </w:tcPr>
          <w:p w:rsidR="00E553D0" w:rsidRPr="0002645E" w:rsidRDefault="00E553D0" w:rsidP="009D3CF7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02645E">
              <w:rPr>
                <w:rFonts w:ascii="Times New Roman" w:hAnsi="Times New Roman"/>
              </w:rPr>
              <w:t xml:space="preserve"> -  применять полученные навыки для подготовки и </w:t>
            </w:r>
            <w:proofErr w:type="gramStart"/>
            <w:r w:rsidRPr="0002645E">
              <w:rPr>
                <w:rFonts w:ascii="Times New Roman" w:hAnsi="Times New Roman"/>
              </w:rPr>
              <w:t>проведения</w:t>
            </w:r>
            <w:proofErr w:type="gramEnd"/>
            <w:r w:rsidRPr="0002645E">
              <w:rPr>
                <w:rFonts w:ascii="Times New Roman" w:hAnsi="Times New Roman"/>
              </w:rPr>
              <w:t xml:space="preserve"> научных исследовании;</w:t>
            </w:r>
          </w:p>
          <w:p w:rsidR="00E553D0" w:rsidRPr="0002645E" w:rsidRDefault="00E553D0" w:rsidP="009D3CF7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</w:tcPr>
          <w:p w:rsidR="00E553D0" w:rsidRPr="0002645E" w:rsidRDefault="00E553D0" w:rsidP="009D3CF7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ный срез</w:t>
            </w:r>
          </w:p>
          <w:p w:rsidR="00E553D0" w:rsidRPr="0002645E" w:rsidRDefault="00E553D0" w:rsidP="009D3CF7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Дифференцированный зачет</w:t>
            </w:r>
          </w:p>
        </w:tc>
      </w:tr>
      <w:tr w:rsidR="00E553D0" w:rsidRPr="0002645E" w:rsidTr="009D3CF7">
        <w:tc>
          <w:tcPr>
            <w:tcW w:w="2649" w:type="pct"/>
          </w:tcPr>
          <w:p w:rsidR="00E553D0" w:rsidRPr="0002645E" w:rsidRDefault="00E553D0" w:rsidP="009D3CF7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02645E">
              <w:rPr>
                <w:rFonts w:ascii="Times New Roman" w:hAnsi="Times New Roman"/>
              </w:rPr>
              <w:t>-  анализировать результаты научных исследований.</w:t>
            </w:r>
          </w:p>
          <w:p w:rsidR="00E553D0" w:rsidRPr="0002645E" w:rsidRDefault="00E553D0" w:rsidP="009D3CF7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</w:tcPr>
          <w:p w:rsidR="00E553D0" w:rsidRPr="0002645E" w:rsidRDefault="00E553D0" w:rsidP="00E553D0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ный срез</w:t>
            </w:r>
          </w:p>
          <w:p w:rsidR="00E553D0" w:rsidRPr="0002645E" w:rsidRDefault="00E553D0" w:rsidP="009D3CF7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Дифференцированный зачет</w:t>
            </w:r>
          </w:p>
        </w:tc>
      </w:tr>
      <w:tr w:rsidR="00E553D0" w:rsidRPr="0002645E" w:rsidTr="009D3CF7">
        <w:tc>
          <w:tcPr>
            <w:tcW w:w="2649" w:type="pct"/>
          </w:tcPr>
          <w:p w:rsidR="00E553D0" w:rsidRPr="0002645E" w:rsidRDefault="00E553D0" w:rsidP="009D3CF7">
            <w:pPr>
              <w:pStyle w:val="3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2351" w:type="pct"/>
          </w:tcPr>
          <w:p w:rsidR="00E553D0" w:rsidRPr="0002645E" w:rsidRDefault="00E553D0" w:rsidP="009D3C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3D0" w:rsidRPr="0002645E" w:rsidTr="009D3CF7">
        <w:trPr>
          <w:trHeight w:val="852"/>
        </w:trPr>
        <w:tc>
          <w:tcPr>
            <w:tcW w:w="2649" w:type="pct"/>
          </w:tcPr>
          <w:p w:rsidR="00E553D0" w:rsidRPr="0002645E" w:rsidRDefault="00E553D0" w:rsidP="009D3CF7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02645E">
              <w:rPr>
                <w:rFonts w:ascii="Times New Roman" w:hAnsi="Times New Roman"/>
              </w:rPr>
              <w:t>- основные понятия, относящиеся к научной деятельности;</w:t>
            </w:r>
          </w:p>
        </w:tc>
        <w:tc>
          <w:tcPr>
            <w:tcW w:w="2351" w:type="pct"/>
          </w:tcPr>
          <w:p w:rsidR="00E553D0" w:rsidRPr="0002645E" w:rsidRDefault="00E553D0" w:rsidP="00E553D0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ный срез</w:t>
            </w:r>
          </w:p>
          <w:p w:rsidR="00E553D0" w:rsidRPr="0002645E" w:rsidRDefault="00E553D0" w:rsidP="00E553D0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ифференцированный зачет</w:t>
            </w:r>
          </w:p>
        </w:tc>
      </w:tr>
      <w:tr w:rsidR="00E553D0" w:rsidRPr="0002645E" w:rsidTr="009D3CF7">
        <w:trPr>
          <w:trHeight w:val="502"/>
        </w:trPr>
        <w:tc>
          <w:tcPr>
            <w:tcW w:w="2649" w:type="pct"/>
          </w:tcPr>
          <w:p w:rsidR="00E553D0" w:rsidRPr="0002645E" w:rsidRDefault="00E553D0" w:rsidP="009D3CF7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02645E">
              <w:rPr>
                <w:rFonts w:ascii="Times New Roman" w:hAnsi="Times New Roman"/>
              </w:rPr>
              <w:t xml:space="preserve">- основы методологии научного исследования; </w:t>
            </w:r>
          </w:p>
        </w:tc>
        <w:tc>
          <w:tcPr>
            <w:tcW w:w="2351" w:type="pct"/>
          </w:tcPr>
          <w:p w:rsidR="00E553D0" w:rsidRPr="0002645E" w:rsidRDefault="00E553D0" w:rsidP="00E553D0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ный срез</w:t>
            </w:r>
          </w:p>
          <w:p w:rsidR="00E553D0" w:rsidRPr="0002645E" w:rsidRDefault="00E553D0" w:rsidP="009D3CF7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Дифференцированный зачет</w:t>
            </w:r>
          </w:p>
        </w:tc>
      </w:tr>
      <w:tr w:rsidR="00E553D0" w:rsidRPr="0002645E" w:rsidTr="009D3CF7">
        <w:tc>
          <w:tcPr>
            <w:tcW w:w="2649" w:type="pct"/>
          </w:tcPr>
          <w:p w:rsidR="00E553D0" w:rsidRPr="0002645E" w:rsidRDefault="00E553D0" w:rsidP="009D3CF7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02645E">
              <w:rPr>
                <w:rFonts w:ascii="Times New Roman" w:hAnsi="Times New Roman"/>
              </w:rPr>
              <w:t>- принципы написания и оформления исследовательской работы.</w:t>
            </w:r>
          </w:p>
        </w:tc>
        <w:tc>
          <w:tcPr>
            <w:tcW w:w="2351" w:type="pct"/>
          </w:tcPr>
          <w:p w:rsidR="00E553D0" w:rsidRPr="0002645E" w:rsidRDefault="00E553D0" w:rsidP="00E553D0">
            <w:pPr>
              <w:pStyle w:val="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ный срез</w:t>
            </w:r>
          </w:p>
          <w:p w:rsidR="00E553D0" w:rsidRPr="0002645E" w:rsidRDefault="00E553D0" w:rsidP="00E553D0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ифференцированный зачет</w:t>
            </w:r>
          </w:p>
        </w:tc>
      </w:tr>
      <w:tr w:rsidR="00E553D0" w:rsidRPr="0002645E" w:rsidTr="009D3CF7">
        <w:tc>
          <w:tcPr>
            <w:tcW w:w="2649" w:type="pct"/>
          </w:tcPr>
          <w:p w:rsidR="00E553D0" w:rsidRPr="0002645E" w:rsidRDefault="00E553D0" w:rsidP="009D3CF7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 w:rsidRPr="0002645E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2351" w:type="pct"/>
          </w:tcPr>
          <w:p w:rsidR="00E553D0" w:rsidRPr="0002645E" w:rsidRDefault="00E553D0" w:rsidP="00E553D0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645E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Pr="000264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ифференцированный зачет</w:t>
            </w:r>
          </w:p>
        </w:tc>
      </w:tr>
    </w:tbl>
    <w:p w:rsidR="00E553D0" w:rsidRPr="0002645E" w:rsidRDefault="00E553D0" w:rsidP="00302A1C">
      <w:pPr>
        <w:rPr>
          <w:rFonts w:ascii="Times New Roman" w:hAnsi="Times New Roman"/>
          <w:sz w:val="28"/>
        </w:rPr>
      </w:pPr>
    </w:p>
    <w:p w:rsidR="00EF2695" w:rsidRDefault="00EF2695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Pr="00290479" w:rsidRDefault="00B2238C" w:rsidP="00B2238C">
      <w:pPr>
        <w:jc w:val="center"/>
        <w:rPr>
          <w:rFonts w:ascii="Times New Roman" w:hAnsi="Times New Roman"/>
          <w:b/>
          <w:sz w:val="28"/>
          <w:szCs w:val="28"/>
        </w:rPr>
      </w:pPr>
      <w:r w:rsidRPr="00290479">
        <w:rPr>
          <w:rFonts w:ascii="Times New Roman" w:hAnsi="Times New Roman"/>
          <w:b/>
          <w:sz w:val="28"/>
          <w:szCs w:val="28"/>
        </w:rPr>
        <w:lastRenderedPageBreak/>
        <w:t>Лист изменений</w:t>
      </w:r>
    </w:p>
    <w:p w:rsidR="00B2238C" w:rsidRPr="00290479" w:rsidRDefault="00B2238C" w:rsidP="00B2238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90479">
        <w:rPr>
          <w:rFonts w:ascii="Times New Roman" w:hAnsi="Times New Roman"/>
          <w:sz w:val="28"/>
          <w:szCs w:val="28"/>
        </w:rPr>
        <w:t xml:space="preserve">В рабочую программу учебной </w:t>
      </w:r>
      <w:r>
        <w:rPr>
          <w:rFonts w:ascii="Times New Roman" w:hAnsi="Times New Roman"/>
          <w:sz w:val="28"/>
          <w:szCs w:val="28"/>
        </w:rPr>
        <w:t>дисциплины Основы исследовательской деятельности</w:t>
      </w:r>
      <w:r w:rsidRPr="00290479">
        <w:rPr>
          <w:rFonts w:ascii="Times New Roman" w:hAnsi="Times New Roman"/>
          <w:sz w:val="28"/>
          <w:szCs w:val="28"/>
        </w:rPr>
        <w:t xml:space="preserve"> 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7052"/>
      </w:tblGrid>
      <w:tr w:rsidR="00B2238C" w:rsidRPr="00112E64" w:rsidTr="00112E64">
        <w:trPr>
          <w:trHeight w:val="1643"/>
        </w:trPr>
        <w:tc>
          <w:tcPr>
            <w:tcW w:w="817" w:type="dxa"/>
            <w:vAlign w:val="center"/>
          </w:tcPr>
          <w:p w:rsidR="00B2238C" w:rsidRPr="00112E64" w:rsidRDefault="00B2238C" w:rsidP="00112E64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12E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E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2E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112E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B2238C" w:rsidRPr="00112E64" w:rsidRDefault="00B2238C" w:rsidP="00112E64">
            <w:pPr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12E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чебный год внесения изменений</w:t>
            </w:r>
          </w:p>
        </w:tc>
        <w:tc>
          <w:tcPr>
            <w:tcW w:w="7052" w:type="dxa"/>
            <w:vAlign w:val="center"/>
          </w:tcPr>
          <w:p w:rsidR="00B2238C" w:rsidRPr="00112E64" w:rsidRDefault="00B2238C" w:rsidP="00112E64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12E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зменения</w:t>
            </w:r>
          </w:p>
        </w:tc>
      </w:tr>
      <w:tr w:rsidR="00DC364C" w:rsidRPr="00F42FA0" w:rsidTr="00B04C9D">
        <w:tc>
          <w:tcPr>
            <w:tcW w:w="817" w:type="dxa"/>
          </w:tcPr>
          <w:p w:rsidR="00DC364C" w:rsidRDefault="00DC364C" w:rsidP="00B04C9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364C" w:rsidRPr="00F42FA0" w:rsidRDefault="00DC364C" w:rsidP="00731BD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FA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42FA0">
              <w:rPr>
                <w:rFonts w:ascii="Times New Roman" w:hAnsi="Times New Roman"/>
                <w:color w:val="000000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2" w:type="dxa"/>
          </w:tcPr>
          <w:p w:rsidR="00DC364C" w:rsidRPr="00DC364C" w:rsidRDefault="00DC364C" w:rsidP="00017F3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364C">
              <w:rPr>
                <w:rFonts w:ascii="Times New Roman" w:hAnsi="Times New Roman"/>
                <w:sz w:val="24"/>
                <w:szCs w:val="24"/>
              </w:rPr>
              <w:t>Корректировка формулировок личностных результатов в соответствии с изменениями, внесенными в программу воспитательной работы по данной специальности</w:t>
            </w:r>
          </w:p>
        </w:tc>
      </w:tr>
      <w:tr w:rsidR="00DC364C" w:rsidRPr="00F42FA0" w:rsidTr="00B04C9D">
        <w:tc>
          <w:tcPr>
            <w:tcW w:w="817" w:type="dxa"/>
          </w:tcPr>
          <w:p w:rsidR="00DC364C" w:rsidRDefault="00DC364C" w:rsidP="00B04C9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364C" w:rsidRPr="00F42FA0" w:rsidRDefault="00DC364C" w:rsidP="00731BD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52" w:type="dxa"/>
          </w:tcPr>
          <w:p w:rsidR="00DC364C" w:rsidRPr="00DC364C" w:rsidRDefault="00DC364C" w:rsidP="00017F3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p w:rsidR="00B2238C" w:rsidRPr="0002645E" w:rsidRDefault="00B2238C" w:rsidP="00302A1C">
      <w:pPr>
        <w:spacing w:line="360" w:lineRule="auto"/>
        <w:ind w:firstLine="0"/>
        <w:jc w:val="center"/>
        <w:rPr>
          <w:rFonts w:ascii="Times New Roman" w:hAnsi="Times New Roman"/>
        </w:rPr>
      </w:pPr>
    </w:p>
    <w:sectPr w:rsidR="00B2238C" w:rsidRPr="0002645E" w:rsidSect="007B2ED8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3D" w:rsidRDefault="00017F3D" w:rsidP="00FD092B">
      <w:pPr>
        <w:spacing w:line="240" w:lineRule="auto"/>
      </w:pPr>
      <w:r>
        <w:separator/>
      </w:r>
    </w:p>
  </w:endnote>
  <w:endnote w:type="continuationSeparator" w:id="1">
    <w:p w:rsidR="00017F3D" w:rsidRDefault="00017F3D" w:rsidP="00FD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3D" w:rsidRDefault="008A0C62">
    <w:pPr>
      <w:pStyle w:val="a7"/>
      <w:jc w:val="center"/>
      <w:rPr>
        <w:rFonts w:cs="Times New Roman"/>
      </w:rPr>
    </w:pPr>
    <w:fldSimple w:instr=" PAGE   \* MERGEFORMAT ">
      <w:r w:rsidR="00D5119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3D" w:rsidRDefault="00017F3D" w:rsidP="00FD092B">
      <w:pPr>
        <w:spacing w:line="240" w:lineRule="auto"/>
      </w:pPr>
      <w:r>
        <w:separator/>
      </w:r>
    </w:p>
  </w:footnote>
  <w:footnote w:type="continuationSeparator" w:id="1">
    <w:p w:rsidR="00017F3D" w:rsidRDefault="00017F3D" w:rsidP="00FD0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4490DE4"/>
    <w:multiLevelType w:val="hybridMultilevel"/>
    <w:tmpl w:val="7188C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C730E"/>
    <w:multiLevelType w:val="hybridMultilevel"/>
    <w:tmpl w:val="6EC613DA"/>
    <w:lvl w:ilvl="0" w:tplc="ECD0AC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139A3F15"/>
    <w:multiLevelType w:val="hybridMultilevel"/>
    <w:tmpl w:val="A8B47568"/>
    <w:lvl w:ilvl="0" w:tplc="91F4A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C430C"/>
    <w:multiLevelType w:val="hybridMultilevel"/>
    <w:tmpl w:val="C478E3B8"/>
    <w:lvl w:ilvl="0" w:tplc="672ECDD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70495"/>
    <w:multiLevelType w:val="multilevel"/>
    <w:tmpl w:val="F22E91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2A1F3D"/>
    <w:multiLevelType w:val="multilevel"/>
    <w:tmpl w:val="239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243ED"/>
    <w:multiLevelType w:val="hybridMultilevel"/>
    <w:tmpl w:val="5F28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84BAE"/>
    <w:multiLevelType w:val="hybridMultilevel"/>
    <w:tmpl w:val="39166166"/>
    <w:lvl w:ilvl="0" w:tplc="91F4A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965A39"/>
    <w:multiLevelType w:val="hybridMultilevel"/>
    <w:tmpl w:val="256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6B3D09"/>
    <w:multiLevelType w:val="hybridMultilevel"/>
    <w:tmpl w:val="A210CE24"/>
    <w:lvl w:ilvl="0" w:tplc="B4C6B194">
      <w:start w:val="1"/>
      <w:numFmt w:val="bullet"/>
      <w:pStyle w:val="2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368B9"/>
    <w:multiLevelType w:val="multilevel"/>
    <w:tmpl w:val="5434CF6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AC5D10"/>
    <w:multiLevelType w:val="hybridMultilevel"/>
    <w:tmpl w:val="39166166"/>
    <w:lvl w:ilvl="0" w:tplc="91F4A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2C1086"/>
    <w:multiLevelType w:val="hybridMultilevel"/>
    <w:tmpl w:val="E53CD762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C15902"/>
    <w:multiLevelType w:val="hybridMultilevel"/>
    <w:tmpl w:val="D4D210F6"/>
    <w:lvl w:ilvl="0" w:tplc="DA54484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9AA5062"/>
    <w:multiLevelType w:val="hybridMultilevel"/>
    <w:tmpl w:val="FBE29B02"/>
    <w:lvl w:ilvl="0" w:tplc="672ECD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36102"/>
    <w:multiLevelType w:val="hybridMultilevel"/>
    <w:tmpl w:val="A8B47568"/>
    <w:lvl w:ilvl="0" w:tplc="91F4A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D3388E"/>
    <w:multiLevelType w:val="hybridMultilevel"/>
    <w:tmpl w:val="B3EAA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D0529"/>
    <w:multiLevelType w:val="hybridMultilevel"/>
    <w:tmpl w:val="636CC18A"/>
    <w:lvl w:ilvl="0" w:tplc="672ECDD2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6CC51E71"/>
    <w:multiLevelType w:val="hybridMultilevel"/>
    <w:tmpl w:val="0E78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70481"/>
    <w:multiLevelType w:val="hybridMultilevel"/>
    <w:tmpl w:val="EEACE2DA"/>
    <w:lvl w:ilvl="0" w:tplc="7CD6A2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4DB58C9"/>
    <w:multiLevelType w:val="hybridMultilevel"/>
    <w:tmpl w:val="168AEE10"/>
    <w:lvl w:ilvl="0" w:tplc="8954C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AAF5ED1"/>
    <w:multiLevelType w:val="hybridMultilevel"/>
    <w:tmpl w:val="3E06EE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1"/>
  </w:num>
  <w:num w:numId="5">
    <w:abstractNumId w:val="16"/>
  </w:num>
  <w:num w:numId="6">
    <w:abstractNumId w:val="2"/>
  </w:num>
  <w:num w:numId="7">
    <w:abstractNumId w:val="18"/>
  </w:num>
  <w:num w:numId="8">
    <w:abstractNumId w:val="4"/>
  </w:num>
  <w:num w:numId="9">
    <w:abstractNumId w:val="9"/>
  </w:num>
  <w:num w:numId="10">
    <w:abstractNumId w:val="14"/>
    <w:lvlOverride w:ilvl="0">
      <w:startOverride w:val="1"/>
    </w:lvlOverride>
  </w:num>
  <w:num w:numId="11">
    <w:abstractNumId w:val="3"/>
  </w:num>
  <w:num w:numId="12">
    <w:abstractNumId w:val="23"/>
  </w:num>
  <w:num w:numId="13">
    <w:abstractNumId w:val="21"/>
  </w:num>
  <w:num w:numId="14">
    <w:abstractNumId w:val="22"/>
  </w:num>
  <w:num w:numId="15">
    <w:abstractNumId w:val="15"/>
  </w:num>
  <w:num w:numId="16">
    <w:abstractNumId w:val="8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466D"/>
    <w:rsid w:val="0000441C"/>
    <w:rsid w:val="000068C4"/>
    <w:rsid w:val="00007004"/>
    <w:rsid w:val="00007553"/>
    <w:rsid w:val="00017F3D"/>
    <w:rsid w:val="00020CEC"/>
    <w:rsid w:val="0002645E"/>
    <w:rsid w:val="00027338"/>
    <w:rsid w:val="000323DE"/>
    <w:rsid w:val="00041F87"/>
    <w:rsid w:val="00042D2D"/>
    <w:rsid w:val="00046E18"/>
    <w:rsid w:val="00052C75"/>
    <w:rsid w:val="000530CF"/>
    <w:rsid w:val="00073F90"/>
    <w:rsid w:val="000746F5"/>
    <w:rsid w:val="000857B3"/>
    <w:rsid w:val="00093647"/>
    <w:rsid w:val="000957FD"/>
    <w:rsid w:val="0009697D"/>
    <w:rsid w:val="00096DB0"/>
    <w:rsid w:val="000B06AB"/>
    <w:rsid w:val="000B1947"/>
    <w:rsid w:val="000B22A3"/>
    <w:rsid w:val="000B23EA"/>
    <w:rsid w:val="00100E20"/>
    <w:rsid w:val="00106053"/>
    <w:rsid w:val="001062C2"/>
    <w:rsid w:val="00112E64"/>
    <w:rsid w:val="00114E28"/>
    <w:rsid w:val="00115F39"/>
    <w:rsid w:val="001179E0"/>
    <w:rsid w:val="0012186F"/>
    <w:rsid w:val="00121964"/>
    <w:rsid w:val="0013245E"/>
    <w:rsid w:val="00142964"/>
    <w:rsid w:val="001443D5"/>
    <w:rsid w:val="0016720C"/>
    <w:rsid w:val="0018604C"/>
    <w:rsid w:val="00186104"/>
    <w:rsid w:val="00193B0E"/>
    <w:rsid w:val="00195735"/>
    <w:rsid w:val="001A14E1"/>
    <w:rsid w:val="001A2AF8"/>
    <w:rsid w:val="001A6B6B"/>
    <w:rsid w:val="001B6867"/>
    <w:rsid w:val="001C1C3A"/>
    <w:rsid w:val="001C3745"/>
    <w:rsid w:val="001C5100"/>
    <w:rsid w:val="001F60FD"/>
    <w:rsid w:val="00207605"/>
    <w:rsid w:val="0021000B"/>
    <w:rsid w:val="00214564"/>
    <w:rsid w:val="00225427"/>
    <w:rsid w:val="0023367A"/>
    <w:rsid w:val="0024086D"/>
    <w:rsid w:val="0025427B"/>
    <w:rsid w:val="002736F9"/>
    <w:rsid w:val="00275C41"/>
    <w:rsid w:val="00276651"/>
    <w:rsid w:val="002774A4"/>
    <w:rsid w:val="00290479"/>
    <w:rsid w:val="00290817"/>
    <w:rsid w:val="002A1DD5"/>
    <w:rsid w:val="002C51CE"/>
    <w:rsid w:val="002C71C7"/>
    <w:rsid w:val="002E01A8"/>
    <w:rsid w:val="002E2F4C"/>
    <w:rsid w:val="002E33C4"/>
    <w:rsid w:val="002E7DB8"/>
    <w:rsid w:val="002F0A7E"/>
    <w:rsid w:val="002F0FD4"/>
    <w:rsid w:val="002F18E6"/>
    <w:rsid w:val="00302A1C"/>
    <w:rsid w:val="00303451"/>
    <w:rsid w:val="00303874"/>
    <w:rsid w:val="003053BC"/>
    <w:rsid w:val="00306DE6"/>
    <w:rsid w:val="003074D2"/>
    <w:rsid w:val="003248B3"/>
    <w:rsid w:val="003307BF"/>
    <w:rsid w:val="0033267F"/>
    <w:rsid w:val="0036745F"/>
    <w:rsid w:val="00370165"/>
    <w:rsid w:val="00371605"/>
    <w:rsid w:val="003750CB"/>
    <w:rsid w:val="003764FD"/>
    <w:rsid w:val="00382AE9"/>
    <w:rsid w:val="0038521E"/>
    <w:rsid w:val="00386B10"/>
    <w:rsid w:val="003A2EA6"/>
    <w:rsid w:val="003A4FDE"/>
    <w:rsid w:val="003A5B78"/>
    <w:rsid w:val="003A6202"/>
    <w:rsid w:val="003B2BFF"/>
    <w:rsid w:val="003B6D45"/>
    <w:rsid w:val="003C403C"/>
    <w:rsid w:val="003C4819"/>
    <w:rsid w:val="003D3634"/>
    <w:rsid w:val="003E1F03"/>
    <w:rsid w:val="003E68A4"/>
    <w:rsid w:val="003F0F31"/>
    <w:rsid w:val="00403741"/>
    <w:rsid w:val="0040762B"/>
    <w:rsid w:val="00417608"/>
    <w:rsid w:val="0042032C"/>
    <w:rsid w:val="0042619B"/>
    <w:rsid w:val="00430339"/>
    <w:rsid w:val="0043481D"/>
    <w:rsid w:val="00434A9A"/>
    <w:rsid w:val="00440888"/>
    <w:rsid w:val="0044331F"/>
    <w:rsid w:val="00447883"/>
    <w:rsid w:val="00456D1A"/>
    <w:rsid w:val="00457ABA"/>
    <w:rsid w:val="00457BE4"/>
    <w:rsid w:val="00460369"/>
    <w:rsid w:val="0047002B"/>
    <w:rsid w:val="0047660D"/>
    <w:rsid w:val="00483DB8"/>
    <w:rsid w:val="00490394"/>
    <w:rsid w:val="00491383"/>
    <w:rsid w:val="00491CF4"/>
    <w:rsid w:val="00495068"/>
    <w:rsid w:val="0049599F"/>
    <w:rsid w:val="0049742A"/>
    <w:rsid w:val="0049783E"/>
    <w:rsid w:val="004B5EF4"/>
    <w:rsid w:val="004B783E"/>
    <w:rsid w:val="004C32E2"/>
    <w:rsid w:val="004C6DFD"/>
    <w:rsid w:val="004E0221"/>
    <w:rsid w:val="004E0B0A"/>
    <w:rsid w:val="004E1002"/>
    <w:rsid w:val="004E20BA"/>
    <w:rsid w:val="004E3E9A"/>
    <w:rsid w:val="004E421E"/>
    <w:rsid w:val="004E4CBC"/>
    <w:rsid w:val="004E7552"/>
    <w:rsid w:val="004F63DC"/>
    <w:rsid w:val="00503394"/>
    <w:rsid w:val="0050478F"/>
    <w:rsid w:val="0050622B"/>
    <w:rsid w:val="0051043E"/>
    <w:rsid w:val="0056627B"/>
    <w:rsid w:val="00582AB0"/>
    <w:rsid w:val="005860FA"/>
    <w:rsid w:val="005971D4"/>
    <w:rsid w:val="005A2682"/>
    <w:rsid w:val="005A47F3"/>
    <w:rsid w:val="005A6D8C"/>
    <w:rsid w:val="005A7383"/>
    <w:rsid w:val="005C308C"/>
    <w:rsid w:val="005D2FCB"/>
    <w:rsid w:val="005E06AB"/>
    <w:rsid w:val="005F191A"/>
    <w:rsid w:val="005F219F"/>
    <w:rsid w:val="00605F84"/>
    <w:rsid w:val="00607B8F"/>
    <w:rsid w:val="00612E28"/>
    <w:rsid w:val="00640872"/>
    <w:rsid w:val="0065649F"/>
    <w:rsid w:val="00672890"/>
    <w:rsid w:val="006737DB"/>
    <w:rsid w:val="006740A6"/>
    <w:rsid w:val="00675D81"/>
    <w:rsid w:val="00690F3D"/>
    <w:rsid w:val="00695A16"/>
    <w:rsid w:val="00695AF9"/>
    <w:rsid w:val="00695B35"/>
    <w:rsid w:val="006A4111"/>
    <w:rsid w:val="006B06E2"/>
    <w:rsid w:val="006B4EA8"/>
    <w:rsid w:val="006D6718"/>
    <w:rsid w:val="006D692A"/>
    <w:rsid w:val="006E466D"/>
    <w:rsid w:val="006F21FF"/>
    <w:rsid w:val="006F46EB"/>
    <w:rsid w:val="006F49DE"/>
    <w:rsid w:val="006F5B1D"/>
    <w:rsid w:val="0071682E"/>
    <w:rsid w:val="007215DC"/>
    <w:rsid w:val="00726C54"/>
    <w:rsid w:val="00731BDD"/>
    <w:rsid w:val="007411F7"/>
    <w:rsid w:val="00745B56"/>
    <w:rsid w:val="00753E0F"/>
    <w:rsid w:val="00754162"/>
    <w:rsid w:val="00766ACE"/>
    <w:rsid w:val="00766E6D"/>
    <w:rsid w:val="00767211"/>
    <w:rsid w:val="007709EF"/>
    <w:rsid w:val="0078318F"/>
    <w:rsid w:val="00793084"/>
    <w:rsid w:val="00796522"/>
    <w:rsid w:val="007A72DB"/>
    <w:rsid w:val="007B2ED8"/>
    <w:rsid w:val="007B356A"/>
    <w:rsid w:val="007D27EF"/>
    <w:rsid w:val="007E3811"/>
    <w:rsid w:val="007E7CE6"/>
    <w:rsid w:val="007F1CB7"/>
    <w:rsid w:val="007F30F8"/>
    <w:rsid w:val="008010D8"/>
    <w:rsid w:val="008044EA"/>
    <w:rsid w:val="00816378"/>
    <w:rsid w:val="0082038F"/>
    <w:rsid w:val="008217EA"/>
    <w:rsid w:val="008224B5"/>
    <w:rsid w:val="00822523"/>
    <w:rsid w:val="0082605A"/>
    <w:rsid w:val="0083154E"/>
    <w:rsid w:val="00832A7E"/>
    <w:rsid w:val="0083525C"/>
    <w:rsid w:val="00835550"/>
    <w:rsid w:val="00836733"/>
    <w:rsid w:val="00851DC8"/>
    <w:rsid w:val="008633FD"/>
    <w:rsid w:val="008764CD"/>
    <w:rsid w:val="00877AF0"/>
    <w:rsid w:val="008832EF"/>
    <w:rsid w:val="00884844"/>
    <w:rsid w:val="008870C2"/>
    <w:rsid w:val="00887158"/>
    <w:rsid w:val="00890759"/>
    <w:rsid w:val="00893655"/>
    <w:rsid w:val="0089657B"/>
    <w:rsid w:val="008A0C62"/>
    <w:rsid w:val="008A1F6B"/>
    <w:rsid w:val="008A6842"/>
    <w:rsid w:val="008D0923"/>
    <w:rsid w:val="008D6A4F"/>
    <w:rsid w:val="008D78DD"/>
    <w:rsid w:val="008E31E4"/>
    <w:rsid w:val="008E5E03"/>
    <w:rsid w:val="008F18BB"/>
    <w:rsid w:val="00901D99"/>
    <w:rsid w:val="00910D01"/>
    <w:rsid w:val="00915093"/>
    <w:rsid w:val="009230BC"/>
    <w:rsid w:val="00926655"/>
    <w:rsid w:val="00931A81"/>
    <w:rsid w:val="00934495"/>
    <w:rsid w:val="00935D95"/>
    <w:rsid w:val="00941C9B"/>
    <w:rsid w:val="00944979"/>
    <w:rsid w:val="009536DD"/>
    <w:rsid w:val="00961837"/>
    <w:rsid w:val="00981242"/>
    <w:rsid w:val="00986225"/>
    <w:rsid w:val="0099135F"/>
    <w:rsid w:val="00996066"/>
    <w:rsid w:val="009A2921"/>
    <w:rsid w:val="009A762E"/>
    <w:rsid w:val="009B50CC"/>
    <w:rsid w:val="009C2645"/>
    <w:rsid w:val="009C3893"/>
    <w:rsid w:val="009D2EC2"/>
    <w:rsid w:val="009D3CF7"/>
    <w:rsid w:val="009D3EDC"/>
    <w:rsid w:val="009D7065"/>
    <w:rsid w:val="009F043E"/>
    <w:rsid w:val="009F5BB5"/>
    <w:rsid w:val="00A13FF1"/>
    <w:rsid w:val="00A2099C"/>
    <w:rsid w:val="00A20C63"/>
    <w:rsid w:val="00A227E2"/>
    <w:rsid w:val="00A25F26"/>
    <w:rsid w:val="00A459CF"/>
    <w:rsid w:val="00A47A8F"/>
    <w:rsid w:val="00A56350"/>
    <w:rsid w:val="00A57BD4"/>
    <w:rsid w:val="00A62D04"/>
    <w:rsid w:val="00A63BF2"/>
    <w:rsid w:val="00A8622F"/>
    <w:rsid w:val="00AA1117"/>
    <w:rsid w:val="00AA1C0D"/>
    <w:rsid w:val="00AB25D5"/>
    <w:rsid w:val="00AB3155"/>
    <w:rsid w:val="00AC32C7"/>
    <w:rsid w:val="00AC4AC9"/>
    <w:rsid w:val="00AF7A69"/>
    <w:rsid w:val="00B00BF2"/>
    <w:rsid w:val="00B04C9D"/>
    <w:rsid w:val="00B05A28"/>
    <w:rsid w:val="00B14426"/>
    <w:rsid w:val="00B2238C"/>
    <w:rsid w:val="00B26822"/>
    <w:rsid w:val="00B27BA5"/>
    <w:rsid w:val="00B33E38"/>
    <w:rsid w:val="00B42E59"/>
    <w:rsid w:val="00B45C0C"/>
    <w:rsid w:val="00B47BE6"/>
    <w:rsid w:val="00B81334"/>
    <w:rsid w:val="00B93C38"/>
    <w:rsid w:val="00BA153C"/>
    <w:rsid w:val="00BB2BB2"/>
    <w:rsid w:val="00BD55AF"/>
    <w:rsid w:val="00BE7F39"/>
    <w:rsid w:val="00C06F60"/>
    <w:rsid w:val="00C3253E"/>
    <w:rsid w:val="00C403E7"/>
    <w:rsid w:val="00C40B81"/>
    <w:rsid w:val="00C40D93"/>
    <w:rsid w:val="00C41755"/>
    <w:rsid w:val="00C451FE"/>
    <w:rsid w:val="00C4541D"/>
    <w:rsid w:val="00C573F8"/>
    <w:rsid w:val="00C61BD2"/>
    <w:rsid w:val="00C62B95"/>
    <w:rsid w:val="00C65F02"/>
    <w:rsid w:val="00C734C4"/>
    <w:rsid w:val="00C7350A"/>
    <w:rsid w:val="00C92996"/>
    <w:rsid w:val="00C93E3D"/>
    <w:rsid w:val="00C972A6"/>
    <w:rsid w:val="00C9752D"/>
    <w:rsid w:val="00CB484A"/>
    <w:rsid w:val="00CB6BD8"/>
    <w:rsid w:val="00CC76AE"/>
    <w:rsid w:val="00CE428E"/>
    <w:rsid w:val="00CF52E5"/>
    <w:rsid w:val="00CF5E56"/>
    <w:rsid w:val="00D06AA9"/>
    <w:rsid w:val="00D253B3"/>
    <w:rsid w:val="00D3121F"/>
    <w:rsid w:val="00D35574"/>
    <w:rsid w:val="00D411F6"/>
    <w:rsid w:val="00D4780F"/>
    <w:rsid w:val="00D51193"/>
    <w:rsid w:val="00D51DDB"/>
    <w:rsid w:val="00D53B9C"/>
    <w:rsid w:val="00D713C6"/>
    <w:rsid w:val="00D7318A"/>
    <w:rsid w:val="00D972B7"/>
    <w:rsid w:val="00DA4BD1"/>
    <w:rsid w:val="00DA636F"/>
    <w:rsid w:val="00DA7117"/>
    <w:rsid w:val="00DA78B0"/>
    <w:rsid w:val="00DB27A9"/>
    <w:rsid w:val="00DB505B"/>
    <w:rsid w:val="00DB6B19"/>
    <w:rsid w:val="00DC364C"/>
    <w:rsid w:val="00DD2E29"/>
    <w:rsid w:val="00DE6927"/>
    <w:rsid w:val="00E07BDB"/>
    <w:rsid w:val="00E162FD"/>
    <w:rsid w:val="00E24980"/>
    <w:rsid w:val="00E249AD"/>
    <w:rsid w:val="00E25036"/>
    <w:rsid w:val="00E2699B"/>
    <w:rsid w:val="00E35C88"/>
    <w:rsid w:val="00E365B6"/>
    <w:rsid w:val="00E40033"/>
    <w:rsid w:val="00E553D0"/>
    <w:rsid w:val="00E558C5"/>
    <w:rsid w:val="00E64BF8"/>
    <w:rsid w:val="00E737B1"/>
    <w:rsid w:val="00E83288"/>
    <w:rsid w:val="00E90075"/>
    <w:rsid w:val="00EA4558"/>
    <w:rsid w:val="00EB1FCC"/>
    <w:rsid w:val="00EC7CAF"/>
    <w:rsid w:val="00ED0F33"/>
    <w:rsid w:val="00EF2695"/>
    <w:rsid w:val="00EF3DC3"/>
    <w:rsid w:val="00F03529"/>
    <w:rsid w:val="00F06FD7"/>
    <w:rsid w:val="00F33883"/>
    <w:rsid w:val="00F4132E"/>
    <w:rsid w:val="00F42FA0"/>
    <w:rsid w:val="00F43F13"/>
    <w:rsid w:val="00F5773D"/>
    <w:rsid w:val="00F66183"/>
    <w:rsid w:val="00F735BA"/>
    <w:rsid w:val="00F76F40"/>
    <w:rsid w:val="00F806E4"/>
    <w:rsid w:val="00F81E33"/>
    <w:rsid w:val="00F82F64"/>
    <w:rsid w:val="00F96D01"/>
    <w:rsid w:val="00FB0AEE"/>
    <w:rsid w:val="00FB47CC"/>
    <w:rsid w:val="00FD092B"/>
    <w:rsid w:val="00FD1FBC"/>
    <w:rsid w:val="00FF22C3"/>
    <w:rsid w:val="00FF3C3E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F0FD4"/>
    <w:pPr>
      <w:widowControl w:val="0"/>
      <w:autoSpaceDE w:val="0"/>
      <w:autoSpaceDN w:val="0"/>
      <w:spacing w:after="0" w:line="320" w:lineRule="auto"/>
      <w:ind w:firstLine="340"/>
      <w:jc w:val="both"/>
    </w:pPr>
    <w:rPr>
      <w:rFonts w:cs="Times New Roman"/>
      <w:sz w:val="18"/>
      <w:szCs w:val="18"/>
    </w:rPr>
  </w:style>
  <w:style w:type="paragraph" w:styleId="10">
    <w:name w:val="heading 1"/>
    <w:basedOn w:val="a"/>
    <w:next w:val="a"/>
    <w:link w:val="11"/>
    <w:uiPriority w:val="99"/>
    <w:qFormat/>
    <w:rsid w:val="00052C7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locked/>
    <w:rsid w:val="00115F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06DE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52C7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4E20B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6DE6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A459C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2498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24980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24980"/>
    <w:pPr>
      <w:widowControl/>
      <w:shd w:val="clear" w:color="auto" w:fill="FFFFFF"/>
      <w:autoSpaceDE/>
      <w:autoSpaceDN/>
      <w:spacing w:after="4740" w:line="298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24980"/>
    <w:pPr>
      <w:widowControl/>
      <w:shd w:val="clear" w:color="auto" w:fill="FFFFFF"/>
      <w:autoSpaceDE/>
      <w:autoSpaceDN/>
      <w:spacing w:before="4740" w:after="360" w:line="240" w:lineRule="atLeast"/>
      <w:ind w:hanging="360"/>
      <w:jc w:val="center"/>
    </w:pPr>
    <w:rPr>
      <w:sz w:val="23"/>
      <w:szCs w:val="23"/>
      <w:lang w:eastAsia="en-US"/>
    </w:rPr>
  </w:style>
  <w:style w:type="character" w:customStyle="1" w:styleId="a6">
    <w:name w:val="Основной текст_"/>
    <w:basedOn w:val="a0"/>
    <w:link w:val="12"/>
    <w:locked/>
    <w:rsid w:val="00E2498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6"/>
    <w:rsid w:val="00E24980"/>
    <w:pPr>
      <w:widowControl/>
      <w:shd w:val="clear" w:color="auto" w:fill="FFFFFF"/>
      <w:autoSpaceDE/>
      <w:autoSpaceDN/>
      <w:spacing w:before="5340" w:line="240" w:lineRule="atLeast"/>
      <w:ind w:firstLine="0"/>
      <w:jc w:val="center"/>
    </w:pPr>
    <w:rPr>
      <w:sz w:val="23"/>
      <w:szCs w:val="23"/>
      <w:lang w:eastAsia="en-US"/>
    </w:rPr>
  </w:style>
  <w:style w:type="paragraph" w:styleId="a7">
    <w:name w:val="footer"/>
    <w:basedOn w:val="a"/>
    <w:link w:val="a8"/>
    <w:uiPriority w:val="99"/>
    <w:rsid w:val="00E24980"/>
    <w:pPr>
      <w:widowControl/>
      <w:tabs>
        <w:tab w:val="center" w:pos="4677"/>
        <w:tab w:val="right" w:pos="9355"/>
      </w:tabs>
      <w:autoSpaceDE/>
      <w:autoSpaceDN/>
      <w:spacing w:after="200" w:line="276" w:lineRule="auto"/>
      <w:ind w:firstLine="0"/>
      <w:jc w:val="left"/>
    </w:pPr>
    <w:rPr>
      <w:rFonts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24980"/>
    <w:rPr>
      <w:rFonts w:ascii="Calibri" w:hAnsi="Calibri" w:cs="Calibri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E24980"/>
    <w:pPr>
      <w:widowControl/>
      <w:shd w:val="clear" w:color="auto" w:fill="FFFFFF"/>
      <w:autoSpaceDE/>
      <w:autoSpaceDN/>
      <w:spacing w:line="322" w:lineRule="exact"/>
      <w:ind w:firstLine="0"/>
      <w:jc w:val="left"/>
      <w:outlineLvl w:val="3"/>
    </w:pPr>
    <w:rPr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24980"/>
    <w:pPr>
      <w:widowControl/>
      <w:shd w:val="clear" w:color="auto" w:fill="FFFFFF"/>
      <w:autoSpaceDE/>
      <w:autoSpaceDN/>
      <w:spacing w:before="240" w:after="240" w:line="322" w:lineRule="exact"/>
      <w:ind w:firstLine="0"/>
    </w:pPr>
    <w:rPr>
      <w:sz w:val="27"/>
      <w:szCs w:val="27"/>
      <w:lang w:eastAsia="en-US"/>
    </w:rPr>
  </w:style>
  <w:style w:type="character" w:customStyle="1" w:styleId="61">
    <w:name w:val="Основной текст (6) + Не полужирный"/>
    <w:basedOn w:val="6"/>
    <w:uiPriority w:val="99"/>
    <w:rsid w:val="00E24980"/>
    <w:rPr>
      <w:b/>
      <w:bCs/>
    </w:rPr>
  </w:style>
  <w:style w:type="character" w:customStyle="1" w:styleId="33">
    <w:name w:val="Заголовок №3_"/>
    <w:basedOn w:val="a0"/>
    <w:link w:val="34"/>
    <w:uiPriority w:val="99"/>
    <w:locked/>
    <w:rsid w:val="00E249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E24980"/>
    <w:pPr>
      <w:widowControl/>
      <w:shd w:val="clear" w:color="auto" w:fill="FFFFFF"/>
      <w:autoSpaceDE/>
      <w:autoSpaceDN/>
      <w:spacing w:after="240" w:line="240" w:lineRule="atLeast"/>
      <w:ind w:firstLine="0"/>
      <w:jc w:val="left"/>
      <w:outlineLvl w:val="2"/>
    </w:pPr>
    <w:rPr>
      <w:sz w:val="27"/>
      <w:szCs w:val="27"/>
      <w:lang w:eastAsia="en-US"/>
    </w:rPr>
  </w:style>
  <w:style w:type="character" w:customStyle="1" w:styleId="24">
    <w:name w:val="Основной текст (2) + Полужирный"/>
    <w:basedOn w:val="22"/>
    <w:uiPriority w:val="99"/>
    <w:rsid w:val="00E24980"/>
    <w:rPr>
      <w:b/>
      <w:bCs/>
      <w:spacing w:val="0"/>
    </w:rPr>
  </w:style>
  <w:style w:type="character" w:customStyle="1" w:styleId="c4">
    <w:name w:val="c4"/>
    <w:basedOn w:val="a0"/>
    <w:uiPriority w:val="99"/>
    <w:rsid w:val="00E24980"/>
    <w:rPr>
      <w:rFonts w:cs="Times New Roman"/>
    </w:rPr>
  </w:style>
  <w:style w:type="paragraph" w:styleId="a9">
    <w:name w:val="Normal (Web)"/>
    <w:basedOn w:val="a"/>
    <w:uiPriority w:val="99"/>
    <w:rsid w:val="00E24980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a">
    <w:name w:val="TOC Heading"/>
    <w:basedOn w:val="10"/>
    <w:next w:val="a"/>
    <w:uiPriority w:val="99"/>
    <w:qFormat/>
    <w:rsid w:val="00052C75"/>
    <w:pPr>
      <w:widowControl/>
      <w:autoSpaceDE/>
      <w:autoSpaceDN/>
      <w:spacing w:line="276" w:lineRule="auto"/>
      <w:ind w:firstLine="0"/>
      <w:jc w:val="left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99"/>
    <w:semiHidden/>
    <w:rsid w:val="00052C75"/>
    <w:pPr>
      <w:spacing w:after="100"/>
      <w:ind w:left="180"/>
    </w:pPr>
  </w:style>
  <w:style w:type="paragraph" w:styleId="13">
    <w:name w:val="toc 1"/>
    <w:basedOn w:val="a"/>
    <w:next w:val="a"/>
    <w:autoRedefine/>
    <w:uiPriority w:val="99"/>
    <w:semiHidden/>
    <w:rsid w:val="00052C75"/>
    <w:pPr>
      <w:spacing w:after="100"/>
    </w:pPr>
  </w:style>
  <w:style w:type="character" w:styleId="ab">
    <w:name w:val="Hyperlink"/>
    <w:basedOn w:val="a0"/>
    <w:uiPriority w:val="99"/>
    <w:rsid w:val="00052C7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52C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2C75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rsid w:val="00FD092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FD092B"/>
    <w:rPr>
      <w:rFonts w:ascii="Times New Roman" w:hAnsi="Times New Roman" w:cs="Times New Roman"/>
      <w:sz w:val="18"/>
      <w:szCs w:val="18"/>
      <w:lang w:eastAsia="ru-RU"/>
    </w:rPr>
  </w:style>
  <w:style w:type="paragraph" w:styleId="af0">
    <w:name w:val="Document Map"/>
    <w:basedOn w:val="a"/>
    <w:link w:val="af1"/>
    <w:uiPriority w:val="99"/>
    <w:semiHidden/>
    <w:rsid w:val="00961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961837"/>
    <w:rPr>
      <w:rFonts w:ascii="Tahoma" w:hAnsi="Tahoma" w:cs="Tahoma"/>
      <w:sz w:val="16"/>
      <w:szCs w:val="16"/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next w:val="20"/>
    <w:autoRedefine/>
    <w:uiPriority w:val="99"/>
    <w:rsid w:val="00115F39"/>
    <w:pPr>
      <w:widowControl/>
      <w:autoSpaceDE/>
      <w:autoSpaceDN/>
      <w:spacing w:line="240" w:lineRule="auto"/>
      <w:ind w:firstLine="709"/>
    </w:pPr>
    <w:rPr>
      <w:sz w:val="28"/>
      <w:szCs w:val="28"/>
      <w:lang w:val="en-US" w:eastAsia="en-US"/>
    </w:rPr>
  </w:style>
  <w:style w:type="character" w:customStyle="1" w:styleId="af2">
    <w:name w:val="Знак Знак"/>
    <w:uiPriority w:val="99"/>
    <w:rsid w:val="00AB3155"/>
    <w:rPr>
      <w:sz w:val="24"/>
      <w:lang w:val="ru-RU" w:eastAsia="ru-RU"/>
    </w:rPr>
  </w:style>
  <w:style w:type="paragraph" w:customStyle="1" w:styleId="2">
    <w:name w:val="заголовок 2"/>
    <w:basedOn w:val="a"/>
    <w:next w:val="a"/>
    <w:uiPriority w:val="99"/>
    <w:rsid w:val="00AB3155"/>
    <w:pPr>
      <w:keepNext/>
      <w:widowControl/>
      <w:numPr>
        <w:numId w:val="4"/>
      </w:numPr>
      <w:autoSpaceDE/>
      <w:autoSpaceDN/>
      <w:spacing w:line="240" w:lineRule="auto"/>
      <w:ind w:firstLine="0"/>
      <w:jc w:val="left"/>
      <w:outlineLvl w:val="1"/>
    </w:pPr>
    <w:rPr>
      <w:sz w:val="24"/>
      <w:szCs w:val="24"/>
    </w:rPr>
  </w:style>
  <w:style w:type="paragraph" w:styleId="af3">
    <w:name w:val="Body Text"/>
    <w:basedOn w:val="a"/>
    <w:link w:val="af4"/>
    <w:uiPriority w:val="99"/>
    <w:rsid w:val="00B27BA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27BA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27B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FF3C3E"/>
    <w:pPr>
      <w:widowControl/>
      <w:autoSpaceDE/>
      <w:autoSpaceDN/>
      <w:spacing w:line="240" w:lineRule="auto"/>
      <w:ind w:left="720" w:firstLine="0"/>
      <w:jc w:val="left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9135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9135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99135F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9135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99135F"/>
    <w:rPr>
      <w:b/>
      <w:bCs/>
    </w:rPr>
  </w:style>
  <w:style w:type="paragraph" w:customStyle="1" w:styleId="1">
    <w:name w:val="Стиль1"/>
    <w:basedOn w:val="a"/>
    <w:rsid w:val="00371605"/>
    <w:pPr>
      <w:widowControl/>
      <w:numPr>
        <w:numId w:val="10"/>
      </w:numPr>
      <w:autoSpaceDE/>
      <w:autoSpaceDN/>
      <w:spacing w:before="120" w:line="240" w:lineRule="auto"/>
      <w:jc w:val="left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371605"/>
    <w:rPr>
      <w:rFonts w:cs="Times New Roman"/>
      <w:b/>
      <w:bCs/>
    </w:rPr>
  </w:style>
  <w:style w:type="paragraph" w:customStyle="1" w:styleId="210">
    <w:name w:val="Список 21"/>
    <w:basedOn w:val="a"/>
    <w:uiPriority w:val="99"/>
    <w:rsid w:val="00BA153C"/>
    <w:pPr>
      <w:widowControl/>
      <w:autoSpaceDE/>
      <w:autoSpaceDN/>
      <w:spacing w:line="240" w:lineRule="auto"/>
      <w:ind w:left="566" w:hanging="283"/>
      <w:jc w:val="left"/>
    </w:pPr>
    <w:rPr>
      <w:sz w:val="20"/>
      <w:szCs w:val="20"/>
      <w:lang w:eastAsia="ar-SA"/>
    </w:rPr>
  </w:style>
  <w:style w:type="character" w:customStyle="1" w:styleId="FontStyle43">
    <w:name w:val="Font Style43"/>
    <w:uiPriority w:val="99"/>
    <w:rsid w:val="00BA153C"/>
    <w:rPr>
      <w:rFonts w:ascii="Times New Roman" w:hAnsi="Times New Roman"/>
      <w:b/>
      <w:sz w:val="20"/>
    </w:rPr>
  </w:style>
  <w:style w:type="character" w:customStyle="1" w:styleId="FontStyle44">
    <w:name w:val="Font Style44"/>
    <w:uiPriority w:val="99"/>
    <w:rsid w:val="00BA153C"/>
    <w:rPr>
      <w:rFonts w:ascii="Times New Roman" w:hAnsi="Times New Roman"/>
      <w:sz w:val="20"/>
    </w:rPr>
  </w:style>
  <w:style w:type="paragraph" w:styleId="afc">
    <w:name w:val="Title"/>
    <w:basedOn w:val="a"/>
    <w:link w:val="afd"/>
    <w:uiPriority w:val="10"/>
    <w:qFormat/>
    <w:locked/>
    <w:rsid w:val="003074D2"/>
    <w:pPr>
      <w:widowControl/>
      <w:autoSpaceDE/>
      <w:autoSpaceDN/>
      <w:spacing w:line="240" w:lineRule="auto"/>
      <w:ind w:firstLine="0"/>
      <w:jc w:val="center"/>
    </w:pPr>
    <w:rPr>
      <w:b/>
      <w:sz w:val="32"/>
      <w:szCs w:val="20"/>
      <w:u w:val="single"/>
    </w:rPr>
  </w:style>
  <w:style w:type="character" w:customStyle="1" w:styleId="afd">
    <w:name w:val="Название Знак"/>
    <w:basedOn w:val="a0"/>
    <w:link w:val="afc"/>
    <w:uiPriority w:val="10"/>
    <w:locked/>
    <w:rsid w:val="003074D2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rmal">
    <w:name w:val="ConsPlusNormal"/>
    <w:rsid w:val="004950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573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19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35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577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94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4065-BB27-4E84-9193-701F874C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1863</Words>
  <Characters>1442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У СПО «Сибирская региональная школа бизнеса (колледж)»</vt:lpstr>
    </vt:vector>
  </TitlesOfParts>
  <Company>CWTeam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СПО «Сибирская региональная школа бизнеса (колледж)»</dc:title>
  <dc:creator>User</dc:creator>
  <cp:lastModifiedBy>Admin</cp:lastModifiedBy>
  <cp:revision>38</cp:revision>
  <cp:lastPrinted>2022-09-07T01:33:00Z</cp:lastPrinted>
  <dcterms:created xsi:type="dcterms:W3CDTF">2022-09-28T02:41:00Z</dcterms:created>
  <dcterms:modified xsi:type="dcterms:W3CDTF">2023-01-26T04:54:00Z</dcterms:modified>
</cp:coreProperties>
</file>